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4C" w:rsidRPr="00477C4C" w:rsidRDefault="00477C4C" w:rsidP="00477C4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7E6734" w:rsidRDefault="007E6734" w:rsidP="007E67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7E6734" w:rsidRPr="00D0340A" w:rsidRDefault="007E6734" w:rsidP="007E67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734" w:rsidRDefault="007E6734" w:rsidP="00913AA1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униципального автоном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Дом детского творчества №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МАУ ДО «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»)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Программа) разработана в соответствии с целям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государственной образовательной политики Российской Федерации в област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является управленческим документом, определяющим перспективы и пут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учреждения на среднесрочную перспективу. Программа определяет, с одной стороны,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приоритеты и меры стратегической задачи текущего вре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с другой - обеспечивает пере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нно иное состояние,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реализующее образовательный и гражданский потенциал непосредственных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).</w:t>
      </w:r>
    </w:p>
    <w:p w:rsidR="007E6734" w:rsidRPr="00C1311F" w:rsidRDefault="007E6734" w:rsidP="00913AA1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риоритеты государственной политики в сфере образования до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а определены в следующих стратегических документах:</w:t>
      </w:r>
    </w:p>
    <w:p w:rsidR="007E6734" w:rsidRPr="005855B1" w:rsidRDefault="007E6734" w:rsidP="00913AA1">
      <w:pPr>
        <w:pStyle w:val="a4"/>
        <w:numPr>
          <w:ilvl w:val="0"/>
          <w:numId w:val="57"/>
        </w:num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от 26 декабря 2017 № 1642 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государственной программы Российской Федерации «Развитие образования» (сроки реализации 2018-2025)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734" w:rsidRPr="005855B1" w:rsidRDefault="007E6734" w:rsidP="00913AA1">
      <w:pPr>
        <w:pStyle w:val="a4"/>
        <w:numPr>
          <w:ilvl w:val="0"/>
          <w:numId w:val="57"/>
        </w:num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:rsidR="007E6734" w:rsidRPr="005855B1" w:rsidRDefault="007E6734" w:rsidP="00913AA1">
      <w:pPr>
        <w:pStyle w:val="a4"/>
        <w:numPr>
          <w:ilvl w:val="0"/>
          <w:numId w:val="57"/>
        </w:num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проект «Образование», утвержден президиумом Совета припрезиденте РФ (протокол от 03.09.2018 №10)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734" w:rsidRPr="00D0340A" w:rsidRDefault="007E6734" w:rsidP="00913AA1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стратегию развития образователь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Д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 и материальные ресурсы ее реализации.</w:t>
      </w:r>
    </w:p>
    <w:p w:rsidR="007E6734" w:rsidRPr="002B16B6" w:rsidRDefault="007E6734" w:rsidP="00913AA1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еализации Программы положен современный программно-проектный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, сочетающий управленческую целенаправленность деятельности администрации 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нициативы со стороны сотрудников. Выполнение муниципального задания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 рамках направлений, представляющих комплекс взаимосвязанных задач 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ых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показателями эффективности работы. Результато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Д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 является повышение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аботы, высокий уровень удовлетворенности всех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D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7E6734" w:rsidRPr="002B16B6" w:rsidRDefault="007E6734" w:rsidP="00913AA1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284" w:firstLine="424"/>
        <w:jc w:val="both"/>
        <w:rPr>
          <w:sz w:val="28"/>
          <w:szCs w:val="28"/>
        </w:rPr>
      </w:pPr>
    </w:p>
    <w:p w:rsidR="007E6734" w:rsidRPr="007669CD" w:rsidRDefault="007E6734" w:rsidP="00913AA1">
      <w:pPr>
        <w:pStyle w:val="a3"/>
        <w:shd w:val="clear" w:color="auto" w:fill="FFFFFF"/>
        <w:spacing w:before="0" w:beforeAutospacing="0" w:after="0" w:afterAutospacing="0" w:line="315" w:lineRule="atLeast"/>
        <w:ind w:left="284" w:firstLine="424"/>
        <w:jc w:val="both"/>
        <w:rPr>
          <w:b/>
          <w:sz w:val="20"/>
          <w:szCs w:val="20"/>
        </w:rPr>
      </w:pPr>
    </w:p>
    <w:p w:rsidR="006927DA" w:rsidRPr="00477C4C" w:rsidRDefault="006927DA" w:rsidP="00913A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</w:t>
      </w:r>
    </w:p>
    <w:p w:rsidR="007E6734" w:rsidRPr="00E47AB2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57"/>
        <w:jc w:val="center"/>
        <w:rPr>
          <w:b/>
          <w:sz w:val="28"/>
          <w:szCs w:val="28"/>
        </w:rPr>
      </w:pP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color w:val="000000"/>
          <w:sz w:val="28"/>
          <w:szCs w:val="28"/>
          <w:shd w:val="clear" w:color="auto" w:fill="FFFFFF"/>
        </w:rPr>
        <w:t>Конституция РФ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Конвенция о правах ребенка (принята резолюцией 44/25 Генеральной Асс</w:t>
      </w:r>
      <w:r>
        <w:rPr>
          <w:sz w:val="28"/>
          <w:szCs w:val="28"/>
        </w:rPr>
        <w:t>амблеи от 20 ноября 1989 года)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Федеральный закон «Об образовании в Российской Фед</w:t>
      </w:r>
      <w:r>
        <w:rPr>
          <w:sz w:val="28"/>
          <w:szCs w:val="28"/>
        </w:rPr>
        <w:t>ерации» от 29.12.2012 N 273-ФЗ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color w:val="000000"/>
          <w:sz w:val="28"/>
          <w:szCs w:val="28"/>
        </w:rPr>
      </w:pPr>
      <w:r w:rsidRPr="00E47AB2">
        <w:rPr>
          <w:color w:val="000000"/>
          <w:sz w:val="28"/>
          <w:szCs w:val="28"/>
        </w:rPr>
        <w:t>Стратегия развития воспитания Российской Федерации на период до 2025 года (Распоряжение Правительства Российской Федер</w:t>
      </w:r>
      <w:r>
        <w:rPr>
          <w:color w:val="000000"/>
          <w:sz w:val="28"/>
          <w:szCs w:val="28"/>
        </w:rPr>
        <w:t>ации от 29 мая 2015 г. № 996-р)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</w:t>
      </w:r>
      <w:r>
        <w:rPr>
          <w:sz w:val="28"/>
          <w:szCs w:val="28"/>
        </w:rPr>
        <w:t xml:space="preserve"> в области образования и науки»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color w:val="000000"/>
          <w:sz w:val="28"/>
          <w:szCs w:val="28"/>
        </w:rPr>
      </w:pPr>
      <w:r w:rsidRPr="00E47AB2">
        <w:rPr>
          <w:color w:val="000000"/>
          <w:sz w:val="28"/>
          <w:szCs w:val="28"/>
        </w:rPr>
        <w:t>Указ Президента Российской Федерации от 7 мая 2018 г.</w:t>
      </w:r>
      <w:r w:rsidR="00A847D4">
        <w:rPr>
          <w:color w:val="000000"/>
          <w:sz w:val="28"/>
          <w:szCs w:val="28"/>
        </w:rPr>
        <w:t xml:space="preserve"> № 204 в части решения задач и </w:t>
      </w:r>
      <w:r w:rsidRPr="00E47AB2">
        <w:rPr>
          <w:color w:val="000000"/>
          <w:sz w:val="28"/>
          <w:szCs w:val="28"/>
        </w:rPr>
        <w:t>достижения стратегических целей по направлению «Образование»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Ф от 29 мая 2017 № 240 «Об объявлении в Российской Федерации Десятилетия детства»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Федеральной службы по надзору в сфере образования и науки от 14.08.2020 года №831 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15.08.2013 № 706 «Об утверждении Правил оказания платных образовательных услуг»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Национальная стратегия действий в интересах детей РФ до 2017 года, утвержденная Указом Президента Российско</w:t>
      </w:r>
      <w:r>
        <w:rPr>
          <w:sz w:val="28"/>
          <w:szCs w:val="28"/>
        </w:rPr>
        <w:t>й Федерации от 01.06.2012 № 761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доктрина образования Российской Федерации до 2025 года (утвержденаПостановлением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4.10.2000 №751)</w:t>
      </w:r>
      <w:r w:rsid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734" w:rsidRPr="00913AA1" w:rsidRDefault="007E6734" w:rsidP="00913AA1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оссийской Федерации </w:t>
      </w: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бразования</w:t>
      </w:r>
      <w:r w:rsidR="00A84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ая постановлениемПравительства Российской Федерации от 26 декабря 2017 г.</w:t>
      </w:r>
      <w:r w:rsidRPr="0091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42 «Об утверждении государственной программы Российской Федерации «Развитие образования».</w:t>
      </w:r>
    </w:p>
    <w:p w:rsidR="00913AA1" w:rsidRDefault="007E6734" w:rsidP="00913AA1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Проект концепции развития дополнительного образования детей до 2030 года.</w:t>
      </w:r>
    </w:p>
    <w:p w:rsidR="005E2F2E" w:rsidRPr="005E2F2E" w:rsidRDefault="005E2F2E" w:rsidP="005E2F2E">
      <w:pPr>
        <w:pStyle w:val="a4"/>
        <w:shd w:val="clear" w:color="auto" w:fill="FFFFFF"/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ончание приложения</w:t>
      </w:r>
      <w:r w:rsidRPr="005E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7E6734" w:rsidRPr="00913AA1" w:rsidRDefault="007E6734" w:rsidP="00913AA1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913AA1">
        <w:rPr>
          <w:color w:val="000000"/>
          <w:sz w:val="28"/>
          <w:szCs w:val="28"/>
        </w:rPr>
        <w:t>Приказ Министерства просвещения Российской Федерации от 09.11.2018 № 196 «Об утверждении порядка организации осуществления образовательной деятельности по дополнительным общеобразовательным программам»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труда и социальной защиты Российской Федерации от 08.09.2015 N 613н «Об утверждении профессионального стандарта «Педагог дополнительного образования детей и взрослых»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Приоритетный проект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 протокол от 30 ноября 2016 г. No 11).</w:t>
      </w:r>
    </w:p>
    <w:p w:rsidR="007E6734" w:rsidRPr="00E47AB2" w:rsidRDefault="007E6734" w:rsidP="000F6A9E">
      <w:pPr>
        <w:pStyle w:val="a4"/>
        <w:numPr>
          <w:ilvl w:val="0"/>
          <w:numId w:val="5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проект «Образование», утвержден президиумом Совета при президентеРФ (протокол от 03.09.2018 №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734" w:rsidRPr="00E47AB2" w:rsidRDefault="007E6734" w:rsidP="000F6A9E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426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Закон об образовании Кемеровской области № 86-ОЗ (в ред. Закона Кемеровской области от 26.12.2013 N 147-ОЗ), принят Советом народных депутатов Кемеровской области 3 июля 2013 года.</w:t>
      </w:r>
    </w:p>
    <w:p w:rsid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E47AB2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E6734" w:rsidRPr="007E6734" w:rsidRDefault="007E6734" w:rsidP="007E6734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</w:pPr>
    </w:p>
    <w:p w:rsidR="007366F4" w:rsidRDefault="007366F4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7366F4" w:rsidRDefault="007366F4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4E49BB" w:rsidRDefault="004E49BB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C956D3">
      <w:pPr>
        <w:pStyle w:val="a3"/>
        <w:tabs>
          <w:tab w:val="num" w:pos="426"/>
        </w:tabs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334C14" w:rsidRDefault="00334C14" w:rsidP="006D5B70">
      <w:pPr>
        <w:pStyle w:val="a3"/>
        <w:tabs>
          <w:tab w:val="num" w:pos="426"/>
        </w:tabs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6D5B70" w:rsidRDefault="006D5B70" w:rsidP="006D5B70">
      <w:pPr>
        <w:pStyle w:val="a3"/>
        <w:tabs>
          <w:tab w:val="num" w:pos="426"/>
        </w:tabs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FD5681" w:rsidRPr="00A3780C" w:rsidRDefault="00FD5681" w:rsidP="00913AA1">
      <w:pPr>
        <w:jc w:val="right"/>
        <w:rPr>
          <w:rFonts w:ascii="Times New Roman" w:hAnsi="Times New Roman" w:cs="Times New Roman"/>
          <w:sz w:val="24"/>
          <w:szCs w:val="24"/>
        </w:rPr>
      </w:pPr>
      <w:r w:rsidRPr="00FD568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D5681" w:rsidRPr="005E2E88" w:rsidRDefault="00FD5681" w:rsidP="00FD5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F6">
        <w:rPr>
          <w:rFonts w:ascii="Times New Roman" w:hAnsi="Times New Roman" w:cs="Times New Roman"/>
          <w:b/>
          <w:sz w:val="28"/>
          <w:szCs w:val="28"/>
        </w:rPr>
        <w:t>SWOT-АНАЛИЗ оценки потенциала развития</w:t>
      </w:r>
      <w:r w:rsidR="006D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E49">
        <w:rPr>
          <w:rFonts w:ascii="Times New Roman" w:hAnsi="Times New Roman" w:cs="Times New Roman"/>
          <w:b/>
          <w:sz w:val="28"/>
          <w:szCs w:val="28"/>
        </w:rPr>
        <w:t>МАУ ДО «Дом</w:t>
      </w:r>
      <w:r w:rsidR="00A847D4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 w:rsidRPr="00486E49">
        <w:rPr>
          <w:rFonts w:ascii="Times New Roman" w:hAnsi="Times New Roman" w:cs="Times New Roman"/>
          <w:b/>
          <w:sz w:val="28"/>
          <w:szCs w:val="28"/>
        </w:rPr>
        <w:t xml:space="preserve"> творчества №1»</w:t>
      </w:r>
    </w:p>
    <w:tbl>
      <w:tblPr>
        <w:tblStyle w:val="a5"/>
        <w:tblW w:w="0" w:type="auto"/>
        <w:tblLook w:val="04A0"/>
      </w:tblPr>
      <w:tblGrid>
        <w:gridCol w:w="5091"/>
        <w:gridCol w:w="4803"/>
        <w:gridCol w:w="4892"/>
      </w:tblGrid>
      <w:tr w:rsidR="00FD5681" w:rsidRPr="007A6AF6" w:rsidTr="00F85878">
        <w:tc>
          <w:tcPr>
            <w:tcW w:w="4928" w:type="dxa"/>
          </w:tcPr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оритеты</w:t>
            </w:r>
            <w:r w:rsidR="006D5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рмативных</w:t>
            </w:r>
          </w:p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кументов</w:t>
            </w:r>
          </w:p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734B58" w:rsidRDefault="00FD5681" w:rsidP="00F8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</w:t>
            </w:r>
          </w:p>
        </w:tc>
        <w:tc>
          <w:tcPr>
            <w:tcW w:w="4929" w:type="dxa"/>
          </w:tcPr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</w:t>
            </w:r>
          </w:p>
        </w:tc>
      </w:tr>
      <w:tr w:rsidR="00FD5681" w:rsidRPr="007A6AF6" w:rsidTr="00F85878">
        <w:tc>
          <w:tcPr>
            <w:tcW w:w="14786" w:type="dxa"/>
            <w:gridSpan w:val="3"/>
          </w:tcPr>
          <w:p w:rsidR="00FD5681" w:rsidRPr="00734B58" w:rsidRDefault="00FD5681" w:rsidP="00F85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правлению «Инновации в образовательной деятельности»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</w:t>
            </w:r>
          </w:p>
          <w:p w:rsidR="00FD5681" w:rsidRPr="007A6AF6" w:rsidRDefault="006D5B70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FD568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программ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строить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следующих основаниях:</w:t>
            </w:r>
          </w:p>
          <w:p w:rsidR="00FD5681" w:rsidRPr="00066EF7" w:rsidRDefault="00FD5681" w:rsidP="000F6A9E">
            <w:pPr>
              <w:pStyle w:val="a4"/>
              <w:numPr>
                <w:ilvl w:val="0"/>
                <w:numId w:val="6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F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и форм дополнительного образования возрастным ииндивидуальным особенностям детей;</w:t>
            </w:r>
          </w:p>
          <w:p w:rsidR="00FD5681" w:rsidRPr="00D86FBE" w:rsidRDefault="00FD5681" w:rsidP="000F6A9E">
            <w:pPr>
              <w:pStyle w:val="a4"/>
              <w:numPr>
                <w:ilvl w:val="0"/>
                <w:numId w:val="6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E">
              <w:rPr>
                <w:rFonts w:ascii="Times New Roman" w:hAnsi="Times New Roman" w:cs="Times New Roman"/>
                <w:sz w:val="24"/>
                <w:szCs w:val="24"/>
              </w:rPr>
              <w:t>вариативность, гибкость и мобильность Программ; открытый и сетевой характер реализации»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Стабильное количество творческих объединений, реализующих Программы по шести направленностям- 38.</w:t>
            </w:r>
          </w:p>
          <w:p w:rsidR="00FD5681" w:rsidRPr="0020006B" w:rsidRDefault="00FD5681" w:rsidP="000F6A9E">
            <w:pPr>
              <w:pStyle w:val="a4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дополнительных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программ в изменяющихся условиях и запросах основных заказчиков дополнительного образования  (всего Программ - 42).</w:t>
            </w:r>
          </w:p>
          <w:p w:rsidR="00FD5681" w:rsidRPr="00066EF7" w:rsidRDefault="00FD5681" w:rsidP="000F6A9E">
            <w:pPr>
              <w:pStyle w:val="a4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Наличие системы промежуточной и итоговой аттестации обучающихся</w:t>
            </w:r>
            <w:r w:rsidRPr="00066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066EF7" w:rsidRDefault="00FD5681" w:rsidP="000F6A9E">
            <w:pPr>
              <w:pStyle w:val="a4"/>
              <w:numPr>
                <w:ilvl w:val="0"/>
                <w:numId w:val="6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F7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EF7">
              <w:rPr>
                <w:rFonts w:ascii="Times New Roman" w:hAnsi="Times New Roman" w:cs="Times New Roman"/>
                <w:sz w:val="24"/>
                <w:szCs w:val="24"/>
              </w:rPr>
              <w:t>образования, стимулирующей повышение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EF7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ции педагоги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D5681" w:rsidRPr="005F4861" w:rsidRDefault="00FD5681" w:rsidP="000F6A9E">
            <w:pPr>
              <w:pStyle w:val="a4"/>
              <w:numPr>
                <w:ilvl w:val="0"/>
                <w:numId w:val="69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</w:t>
            </w:r>
            <w:r w:rsidRPr="005F4861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8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отребностей основных заказчиков услуг МАУ ДО «Дом 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5F4861">
              <w:rPr>
                <w:rFonts w:ascii="Times New Roman" w:hAnsi="Times New Roman" w:cs="Times New Roman"/>
                <w:sz w:val="24"/>
                <w:szCs w:val="24"/>
              </w:rPr>
              <w:t>творчества №1» в целях своеврем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861">
              <w:rPr>
                <w:rFonts w:ascii="Times New Roman" w:hAnsi="Times New Roman" w:cs="Times New Roman"/>
                <w:sz w:val="24"/>
                <w:szCs w:val="24"/>
              </w:rPr>
              <w:t>родуктивного реагирования через создание новых направлений деятельности, предоставления новых видов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5F4861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81" w:rsidRPr="007A6AF6" w:rsidTr="00F85878">
        <w:tc>
          <w:tcPr>
            <w:tcW w:w="4928" w:type="dxa"/>
          </w:tcPr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Развитие системы ДО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предполагает принцип</w:t>
            </w:r>
          </w:p>
          <w:p w:rsidR="00FD5681" w:rsidRPr="005F4861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преемственности и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непрерывности дополнительного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образования, обеспечивающий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продолжения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траекторий на всех возрастных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этапа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возрасте от 3 до 18 лет, охваченных качественным дополнительным образованием в 2021-25 гг. до 75%»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7A6AF6" w:rsidRDefault="00FD5681" w:rsidP="00F8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47729E" w:rsidRDefault="00FD5681" w:rsidP="000F6A9E">
            <w:pPr>
              <w:pStyle w:val="a4"/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E">
              <w:rPr>
                <w:rFonts w:ascii="Times New Roman" w:hAnsi="Times New Roman" w:cs="Times New Roman"/>
                <w:sz w:val="24"/>
                <w:szCs w:val="24"/>
              </w:rPr>
              <w:t>Наличие системы возрастной преемственности обучени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729E">
              <w:rPr>
                <w:rFonts w:ascii="Times New Roman" w:hAnsi="Times New Roman" w:cs="Times New Roman"/>
                <w:sz w:val="24"/>
                <w:szCs w:val="24"/>
              </w:rPr>
              <w:t xml:space="preserve"> от 3 лет с возможностью выбора направления для творческого развития.</w:t>
            </w:r>
          </w:p>
          <w:p w:rsidR="00FD5681" w:rsidRPr="0047729E" w:rsidRDefault="00FD5681" w:rsidP="000F6A9E">
            <w:pPr>
              <w:pStyle w:val="a4"/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E">
              <w:rPr>
                <w:rFonts w:ascii="Times New Roman" w:hAnsi="Times New Roman" w:cs="Times New Roman"/>
                <w:sz w:val="24"/>
                <w:szCs w:val="24"/>
              </w:rPr>
              <w:t>Применение в практике разных форм организации образовательного процесса, в т.ч. дистанционное обучение, обучение для детей с ОВЗ.</w:t>
            </w:r>
          </w:p>
          <w:p w:rsidR="00FD5681" w:rsidRPr="0047729E" w:rsidRDefault="00FD5681" w:rsidP="000F6A9E">
            <w:pPr>
              <w:pStyle w:val="a4"/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9E"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 образованием 1400 детей в возрасте от 3 до 18 года.</w:t>
            </w:r>
          </w:p>
          <w:p w:rsidR="00FD5681" w:rsidRDefault="00FD5681" w:rsidP="00FD5681">
            <w:pPr>
              <w:pStyle w:val="a4"/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ого задания по </w:t>
            </w:r>
            <w:r w:rsidRPr="007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.</w:t>
            </w:r>
          </w:p>
          <w:p w:rsidR="00913AA1" w:rsidRPr="00913AA1" w:rsidRDefault="00913AA1" w:rsidP="00913AA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20006B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набора на платные услуги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5F4861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81" w:rsidRPr="007A6AF6" w:rsidTr="00F85878">
        <w:tc>
          <w:tcPr>
            <w:tcW w:w="4928" w:type="dxa"/>
          </w:tcPr>
          <w:p w:rsidR="00FD5681" w:rsidRPr="0020006B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, охваченных Программами естественно-научной и технической направленности 15-25%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D5681" w:rsidRPr="00913AA1" w:rsidRDefault="00FD5681" w:rsidP="0091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A1">
              <w:rPr>
                <w:rFonts w:ascii="Times New Roman" w:hAnsi="Times New Roman" w:cs="Times New Roman"/>
                <w:sz w:val="24"/>
                <w:szCs w:val="24"/>
              </w:rPr>
              <w:t>Становление творческих объединений естественнонаучно</w:t>
            </w:r>
            <w:r w:rsidR="00A847D4">
              <w:rPr>
                <w:rFonts w:ascii="Times New Roman" w:hAnsi="Times New Roman" w:cs="Times New Roman"/>
                <w:sz w:val="24"/>
                <w:szCs w:val="24"/>
              </w:rPr>
              <w:t xml:space="preserve">й и технической направленности </w:t>
            </w:r>
            <w:r w:rsidRPr="00913AA1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20006B" w:rsidRDefault="00FD5681" w:rsidP="00F8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9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Требуется существенное пополнение материально-технической базы данных направленностей, подготовка кадров.</w:t>
            </w:r>
          </w:p>
          <w:p w:rsidR="00FD5681" w:rsidRPr="0020006B" w:rsidRDefault="00FD5681" w:rsidP="000F6A9E">
            <w:pPr>
              <w:pStyle w:val="a4"/>
              <w:numPr>
                <w:ilvl w:val="0"/>
                <w:numId w:val="9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 необходимой квалификации в области ИКТ, робототехники и др.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1C1FE0" w:rsidRDefault="00FD5681" w:rsidP="00F858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6A1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информационной открытости системы дополнительного образования детей и формирования эффективной системы навигации семей с детьми с различными образовательными потребностями и возможностями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ость (работа сайта учреждения, И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нстаграм, страничек в социальных сетях педагогов, поддержка районных СМИ и др.).</w:t>
            </w:r>
          </w:p>
          <w:p w:rsidR="00FD5681" w:rsidRPr="0020006B" w:rsidRDefault="00FD5681" w:rsidP="000F6A9E">
            <w:pPr>
              <w:pStyle w:val="a4"/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ое функционирование официального сайта учреждения.</w:t>
            </w:r>
          </w:p>
        </w:tc>
        <w:tc>
          <w:tcPr>
            <w:tcW w:w="4929" w:type="dxa"/>
          </w:tcPr>
          <w:p w:rsidR="00FD5681" w:rsidRPr="00913AA1" w:rsidRDefault="005744B9" w:rsidP="0091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м родителям </w:t>
            </w:r>
            <w:r w:rsidR="00FD5681" w:rsidRPr="00913AA1">
              <w:rPr>
                <w:rFonts w:ascii="Times New Roman" w:hAnsi="Times New Roman" w:cs="Times New Roman"/>
                <w:sz w:val="24"/>
                <w:szCs w:val="24"/>
              </w:rPr>
              <w:t>важно непосредственное общение с педагогами.</w:t>
            </w:r>
          </w:p>
          <w:p w:rsidR="00FD5681" w:rsidRPr="0020006B" w:rsidRDefault="00FD5681" w:rsidP="00F85878">
            <w:pPr>
              <w:pStyle w:val="a4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81" w:rsidRPr="007A6AF6" w:rsidTr="00F85878">
        <w:tc>
          <w:tcPr>
            <w:tcW w:w="14786" w:type="dxa"/>
            <w:gridSpan w:val="3"/>
          </w:tcPr>
          <w:p w:rsidR="00FD5681" w:rsidRPr="001C1FE0" w:rsidRDefault="00FD5681" w:rsidP="00F85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правлению «Профессиональное совершенствование педагогических кадров»</w:t>
            </w:r>
          </w:p>
        </w:tc>
      </w:tr>
      <w:tr w:rsidR="00FD5681" w:rsidRPr="007A6AF6" w:rsidTr="006D5B70">
        <w:tc>
          <w:tcPr>
            <w:tcW w:w="4928" w:type="dxa"/>
            <w:shd w:val="clear" w:color="auto" w:fill="auto"/>
          </w:tcPr>
          <w:p w:rsidR="00FD5681" w:rsidRPr="006D5B70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опыту работы в соответствии с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рофстандартом ПДО</w:t>
            </w:r>
            <w:r w:rsidR="005744B9" w:rsidRPr="006D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реподавание по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  <w:r w:rsidR="005744B9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5744B9" w:rsidRPr="006D5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едагогически обоснованных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форм, методов, средств и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риемов организации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 (в том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числе ИКТ, электронные</w:t>
            </w:r>
            <w:r w:rsidR="006D5B70"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).</w:t>
            </w:r>
          </w:p>
        </w:tc>
        <w:tc>
          <w:tcPr>
            <w:tcW w:w="4929" w:type="dxa"/>
            <w:shd w:val="clear" w:color="auto" w:fill="auto"/>
          </w:tcPr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план-график</w:t>
            </w:r>
            <w:r w:rsidR="005744B9" w:rsidRPr="006D5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внедрения Профстандарта «Педагог дополнительного образования».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план мероприятий для повышения компетентности педагогических кадров.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ых категорий: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9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высшая кв. кат. -15 чел.;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9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ервая кв. кат. – 4 чел.;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9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без категории – 14 чел.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методические рекомендации по структуре Программ, формам и методам контроля и оценки их освоения ведения документации, в том числе, содержащей персональные данные.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Проводятся семинары для педагогов, испытывающих затруднения, важные вопросы рассматриваются на заседаниях Педсовета.</w:t>
            </w:r>
          </w:p>
          <w:p w:rsidR="00FD5681" w:rsidRPr="006D5B70" w:rsidRDefault="00FD5681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ессиональной переподготовки педагогов, не имеющих педагогического или профильного образования.</w:t>
            </w:r>
          </w:p>
          <w:p w:rsidR="00FD5681" w:rsidRPr="006D5B70" w:rsidRDefault="005744B9" w:rsidP="000F6A9E">
            <w:pPr>
              <w:pStyle w:val="a4"/>
              <w:numPr>
                <w:ilvl w:val="0"/>
                <w:numId w:val="7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5681" w:rsidRPr="006D5B70">
              <w:rPr>
                <w:rFonts w:ascii="Times New Roman" w:hAnsi="Times New Roman" w:cs="Times New Roman"/>
                <w:sz w:val="24"/>
                <w:szCs w:val="24"/>
              </w:rPr>
              <w:t>коллективе имеют звание «Почетный работник» - 4, «Кандидат наук» - 2.</w:t>
            </w:r>
          </w:p>
        </w:tc>
        <w:tc>
          <w:tcPr>
            <w:tcW w:w="4929" w:type="dxa"/>
          </w:tcPr>
          <w:p w:rsidR="00FD5681" w:rsidRDefault="00FD5681" w:rsidP="000F6A9E">
            <w:pPr>
              <w:pStyle w:val="a4"/>
              <w:numPr>
                <w:ilvl w:val="0"/>
                <w:numId w:val="7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пециалистов с недостаточным владением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ми 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>технологиямиобучения, воспитания.</w:t>
            </w:r>
          </w:p>
          <w:p w:rsidR="004E440E" w:rsidRPr="00AB3DB8" w:rsidRDefault="004E440E" w:rsidP="004E440E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0E" w:rsidRDefault="00FD5681" w:rsidP="004E440E">
            <w:pPr>
              <w:pStyle w:val="a4"/>
              <w:numPr>
                <w:ilvl w:val="0"/>
                <w:numId w:val="7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педагог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, и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>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12CE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E440E" w:rsidRPr="004E440E" w:rsidRDefault="004E440E" w:rsidP="004E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Default="00FD5681" w:rsidP="000F6A9E">
            <w:pPr>
              <w:pStyle w:val="a4"/>
              <w:numPr>
                <w:ilvl w:val="0"/>
                <w:numId w:val="7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формированности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B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40E" w:rsidRPr="004E440E" w:rsidRDefault="004E440E" w:rsidP="004E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Default="00FD5681" w:rsidP="000F6A9E">
            <w:pPr>
              <w:pStyle w:val="a4"/>
              <w:numPr>
                <w:ilvl w:val="0"/>
                <w:numId w:val="7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CE">
              <w:rPr>
                <w:rFonts w:ascii="Times New Roman" w:hAnsi="Times New Roman" w:cs="Times New Roman"/>
                <w:sz w:val="24"/>
                <w:szCs w:val="24"/>
              </w:rPr>
              <w:t>Наблюдается тенденция старения педагогическихкадров.</w:t>
            </w:r>
          </w:p>
          <w:p w:rsidR="004E440E" w:rsidRPr="004E440E" w:rsidRDefault="004E440E" w:rsidP="004E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6012CE" w:rsidRDefault="00FD5681" w:rsidP="000F6A9E">
            <w:pPr>
              <w:pStyle w:val="a4"/>
              <w:numPr>
                <w:ilvl w:val="0"/>
                <w:numId w:val="7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освоения и распространения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работы.</w:t>
            </w:r>
          </w:p>
          <w:p w:rsidR="00FD5681" w:rsidRPr="00AB3DB8" w:rsidRDefault="00FD5681" w:rsidP="00F85878">
            <w:pPr>
              <w:pStyle w:val="a4"/>
              <w:shd w:val="clear" w:color="auto" w:fill="FFFFFF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81" w:rsidRPr="007A6AF6" w:rsidTr="00F85878">
        <w:tc>
          <w:tcPr>
            <w:tcW w:w="14786" w:type="dxa"/>
            <w:gridSpan w:val="3"/>
          </w:tcPr>
          <w:p w:rsidR="00FD5681" w:rsidRPr="005E4264" w:rsidRDefault="00FD5681" w:rsidP="00F85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направлению «Совершенствование работы с одаренными детьми»</w:t>
            </w:r>
          </w:p>
        </w:tc>
      </w:tr>
      <w:tr w:rsidR="00FD5681" w:rsidRPr="007A6AF6" w:rsidTr="00F85878">
        <w:trPr>
          <w:trHeight w:val="3312"/>
        </w:trPr>
        <w:tc>
          <w:tcPr>
            <w:tcW w:w="4928" w:type="dxa"/>
          </w:tcPr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7A6AF6">
              <w:rPr>
                <w:rFonts w:ascii="Times New Roman" w:hAnsi="Times New Roman" w:cs="Times New Roman"/>
                <w:sz w:val="24"/>
                <w:szCs w:val="24"/>
              </w:rPr>
              <w:t xml:space="preserve"> должны строиться наследующих основаниях:</w:t>
            </w:r>
          </w:p>
          <w:p w:rsidR="00FD5681" w:rsidRPr="005E4264" w:rsidRDefault="00FD5681" w:rsidP="000F6A9E">
            <w:pPr>
              <w:pStyle w:val="a4"/>
              <w:numPr>
                <w:ilvl w:val="0"/>
                <w:numId w:val="7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4">
              <w:rPr>
                <w:rFonts w:ascii="Times New Roman" w:hAnsi="Times New Roman" w:cs="Times New Roman"/>
                <w:sz w:val="24"/>
                <w:szCs w:val="24"/>
              </w:rPr>
              <w:t>разноуровневость, модульность содержания, ориентация на метапредметные и личностные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264">
              <w:rPr>
                <w:rFonts w:ascii="Times New Roman" w:hAnsi="Times New Roman" w:cs="Times New Roman"/>
                <w:sz w:val="24"/>
                <w:szCs w:val="24"/>
              </w:rPr>
              <w:t>результаты образования;</w:t>
            </w:r>
          </w:p>
          <w:p w:rsidR="00FD5681" w:rsidRPr="005E4264" w:rsidRDefault="00FD5681" w:rsidP="000F6A9E">
            <w:pPr>
              <w:pStyle w:val="a4"/>
              <w:numPr>
                <w:ilvl w:val="0"/>
                <w:numId w:val="7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4">
              <w:rPr>
                <w:rFonts w:ascii="Times New Roman" w:hAnsi="Times New Roman" w:cs="Times New Roman"/>
                <w:sz w:val="24"/>
                <w:szCs w:val="24"/>
              </w:rPr>
              <w:t>творческий и продуктивныйхарактер образовательныхпрограмм»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FD5681" w:rsidRPr="00577E53" w:rsidRDefault="00FD5681" w:rsidP="000F6A9E">
            <w:pPr>
              <w:pStyle w:val="a4"/>
              <w:numPr>
                <w:ilvl w:val="0"/>
                <w:numId w:val="7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с</w:t>
            </w: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ая поддержка и поощрениелучших обучающихся.</w:t>
            </w:r>
          </w:p>
          <w:p w:rsidR="00FD5681" w:rsidRDefault="00FD5681" w:rsidP="000F6A9E">
            <w:pPr>
              <w:pStyle w:val="a4"/>
              <w:numPr>
                <w:ilvl w:val="0"/>
                <w:numId w:val="7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 высокая внешняя оценка </w:t>
            </w:r>
            <w:r w:rsidR="005744B9" w:rsidRPr="00577E53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МАУ ДО «Дом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>творчества №1» через участие в соревновательной иконкурсной деятельности, оформление выставок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577E53" w:rsidRDefault="00FD5681" w:rsidP="000F6A9E">
            <w:pPr>
              <w:pStyle w:val="a4"/>
              <w:numPr>
                <w:ilvl w:val="0"/>
                <w:numId w:val="7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количество участников мероприятий различного уровня.</w:t>
            </w:r>
          </w:p>
          <w:p w:rsidR="00FD5681" w:rsidRPr="005E4264" w:rsidRDefault="00FD5681" w:rsidP="00F8587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913AA1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бедителей очных всероссийских конкурсов</w:t>
            </w:r>
            <w:r w:rsidR="00913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913AA1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913AA1" w:rsidRDefault="00FD5681" w:rsidP="00F85878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81" w:rsidRPr="007A6AF6" w:rsidTr="006D5B70">
        <w:trPr>
          <w:trHeight w:val="4191"/>
        </w:trPr>
        <w:tc>
          <w:tcPr>
            <w:tcW w:w="4928" w:type="dxa"/>
          </w:tcPr>
          <w:p w:rsidR="00FD5681" w:rsidRPr="007A6AF6" w:rsidRDefault="00913AA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азработка инструментовоценки достижений детей иподростков, способствующихросту их самооценкии познавательных интересов вобщем и дополнительномобразовании,диагностика мотивации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личности.</w:t>
            </w:r>
          </w:p>
        </w:tc>
        <w:tc>
          <w:tcPr>
            <w:tcW w:w="4929" w:type="dxa"/>
          </w:tcPr>
          <w:p w:rsidR="00FD5681" w:rsidRPr="004B5B00" w:rsidRDefault="00FD5681" w:rsidP="000F6A9E">
            <w:pPr>
              <w:pStyle w:val="a4"/>
              <w:numPr>
                <w:ilvl w:val="0"/>
                <w:numId w:val="7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МАУ ДО «Дом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творчества №1» </w:t>
            </w:r>
            <w:r w:rsidRPr="004B5B00">
              <w:rPr>
                <w:rFonts w:ascii="Times New Roman" w:hAnsi="Times New Roman" w:cs="Times New Roman"/>
                <w:sz w:val="24"/>
                <w:szCs w:val="24"/>
              </w:rPr>
              <w:t>помогает обучающимся пройти ступени позитивной социализации, получить основы гражданственности, нравственности издоровой конкуренции.</w:t>
            </w:r>
          </w:p>
          <w:p w:rsidR="00FD5681" w:rsidRDefault="00FD5681" w:rsidP="000F6A9E">
            <w:pPr>
              <w:pStyle w:val="a4"/>
              <w:numPr>
                <w:ilvl w:val="0"/>
                <w:numId w:val="7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обучающихся на всех ступенях образования позволяет обучающимся успешно адаптироваться в обществе (особеннодетям с ОВЗ) и определять путисамо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EC16D1" w:rsidRDefault="00FD5681" w:rsidP="000F6A9E">
            <w:pPr>
              <w:pStyle w:val="a4"/>
              <w:numPr>
                <w:ilvl w:val="0"/>
                <w:numId w:val="7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13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, родителей качеством оказываемых образовательных услуг.</w:t>
            </w:r>
          </w:p>
        </w:tc>
        <w:tc>
          <w:tcPr>
            <w:tcW w:w="4929" w:type="dxa"/>
          </w:tcPr>
          <w:p w:rsidR="00FD5681" w:rsidRDefault="00FD5681" w:rsidP="000F6A9E">
            <w:pPr>
              <w:pStyle w:val="a4"/>
              <w:numPr>
                <w:ilvl w:val="0"/>
                <w:numId w:val="7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B4094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094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94C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уровня обученности, социальной активности и воспитанности обучающихся при реализации дополнительных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B4094C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.</w:t>
            </w:r>
          </w:p>
          <w:p w:rsidR="004E440E" w:rsidRPr="00B4094C" w:rsidRDefault="004E440E" w:rsidP="004E440E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C84866" w:rsidRDefault="00FD5681" w:rsidP="000F6A9E">
            <w:pPr>
              <w:pStyle w:val="a4"/>
              <w:numPr>
                <w:ilvl w:val="0"/>
                <w:numId w:val="75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66">
              <w:rPr>
                <w:rFonts w:ascii="Times New Roman" w:hAnsi="Times New Roman" w:cs="Times New Roman"/>
                <w:sz w:val="24"/>
                <w:szCs w:val="24"/>
              </w:rPr>
              <w:t>Отсутствие программы выявления и поддержки одаренных детей.</w:t>
            </w:r>
          </w:p>
        </w:tc>
      </w:tr>
      <w:tr w:rsidR="00FD5681" w:rsidRPr="007A6AF6" w:rsidTr="00F85878">
        <w:tc>
          <w:tcPr>
            <w:tcW w:w="14786" w:type="dxa"/>
            <w:gridSpan w:val="3"/>
          </w:tcPr>
          <w:p w:rsidR="00FD5681" w:rsidRPr="00515408" w:rsidRDefault="00FD5681" w:rsidP="00F85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4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правлению «Укрепление образовательных и межведомственных связей»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7A6AF6" w:rsidRDefault="00913AA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 xml:space="preserve">ринцип общественно-государственного партнерства вцелях расширения вовлеченностидетей в дополнительноеобразование, включаярасширение обязательствгосударства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681" w:rsidRPr="007A6AF6">
              <w:rPr>
                <w:rFonts w:ascii="Times New Roman" w:hAnsi="Times New Roman" w:cs="Times New Roman"/>
                <w:sz w:val="24"/>
                <w:szCs w:val="24"/>
              </w:rPr>
              <w:t>о бюджетномуфинансированиюдополнительного образования, атакже стимул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семей.</w:t>
            </w:r>
          </w:p>
        </w:tc>
        <w:tc>
          <w:tcPr>
            <w:tcW w:w="4929" w:type="dxa"/>
          </w:tcPr>
          <w:p w:rsidR="00FD5681" w:rsidRDefault="00FD5681" w:rsidP="000F6A9E">
            <w:pPr>
              <w:pStyle w:val="a4"/>
              <w:numPr>
                <w:ilvl w:val="0"/>
                <w:numId w:val="7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>Положительный опыт взаимодействия со всеми образовательными учреждениями, со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.</w:t>
            </w:r>
          </w:p>
          <w:p w:rsidR="004E440E" w:rsidRPr="00CE4799" w:rsidRDefault="004E440E" w:rsidP="004E440E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Default="00FD5681" w:rsidP="00FD5681">
            <w:pPr>
              <w:pStyle w:val="a4"/>
              <w:numPr>
                <w:ilvl w:val="0"/>
                <w:numId w:val="7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.</w:t>
            </w:r>
          </w:p>
          <w:p w:rsidR="004E440E" w:rsidRPr="004E440E" w:rsidRDefault="004E440E" w:rsidP="004E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CE4799" w:rsidRDefault="00FD5681" w:rsidP="005744B9">
            <w:pPr>
              <w:pStyle w:val="a4"/>
              <w:numPr>
                <w:ilvl w:val="0"/>
                <w:numId w:val="7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ся </w:t>
            </w:r>
            <w:r w:rsidR="005744B9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оведение всех видов услуг (реализация Программ, организация массовых районных мероприятий, проведение мастер-классов),направленных на решение задач личностного развития ипозитивной социализации.</w:t>
            </w:r>
          </w:p>
        </w:tc>
        <w:tc>
          <w:tcPr>
            <w:tcW w:w="4929" w:type="dxa"/>
          </w:tcPr>
          <w:p w:rsidR="00FD5681" w:rsidRPr="00CE4799" w:rsidRDefault="00FD5681" w:rsidP="000F6A9E">
            <w:pPr>
              <w:pStyle w:val="a4"/>
              <w:numPr>
                <w:ilvl w:val="0"/>
                <w:numId w:val="77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многоуровневого взаимодействия реализуются не в полной мере и не всеми возможными социальнымипартнерами </w:t>
            </w: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ом 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577E53">
              <w:rPr>
                <w:rFonts w:ascii="Times New Roman" w:hAnsi="Times New Roman" w:cs="Times New Roman"/>
                <w:sz w:val="24"/>
                <w:szCs w:val="24"/>
              </w:rPr>
              <w:t>творчества №1»</w:t>
            </w: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Default="00FD5681" w:rsidP="000F6A9E">
            <w:pPr>
              <w:pStyle w:val="a4"/>
              <w:numPr>
                <w:ilvl w:val="0"/>
                <w:numId w:val="77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99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, совершенствование форм культурно-массовыхмероприятий и семейного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Default="00FD5681" w:rsidP="000F6A9E">
            <w:pPr>
              <w:pStyle w:val="a4"/>
              <w:numPr>
                <w:ilvl w:val="0"/>
                <w:numId w:val="77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B7">
              <w:rPr>
                <w:rFonts w:ascii="Times New Roman" w:hAnsi="Times New Roman" w:cs="Times New Roman"/>
                <w:sz w:val="24"/>
                <w:szCs w:val="24"/>
              </w:rPr>
              <w:t>Недостаточно проработаны механизмы привлечения внебюджетных средств (спонсоры, благотворители, платные образовательныеуслуги) для развития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CE4799" w:rsidRDefault="00FD5681" w:rsidP="000F6A9E">
            <w:pPr>
              <w:pStyle w:val="a4"/>
              <w:numPr>
                <w:ilvl w:val="0"/>
                <w:numId w:val="77"/>
              </w:numPr>
              <w:shd w:val="clear" w:color="auto" w:fill="FFFFFF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использование инфраструктуры учреждения вкоммерческих целях.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Default="00FD5681" w:rsidP="00F85878">
            <w:pPr>
              <w:jc w:val="center"/>
            </w:pPr>
            <w:r w:rsidRPr="005E2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/угрозы</w:t>
            </w:r>
          </w:p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5E2E88" w:rsidRDefault="00FD5681" w:rsidP="00F858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по предупреждению</w:t>
            </w:r>
          </w:p>
          <w:p w:rsidR="00FD5681" w:rsidRPr="007A6AF6" w:rsidRDefault="00FD5681" w:rsidP="00F8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а</w:t>
            </w:r>
          </w:p>
        </w:tc>
        <w:tc>
          <w:tcPr>
            <w:tcW w:w="4929" w:type="dxa"/>
          </w:tcPr>
          <w:p w:rsidR="00FD5681" w:rsidRPr="007A6AF6" w:rsidRDefault="00FD5681" w:rsidP="004E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2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лизаци</w:t>
            </w:r>
            <w:r w:rsidR="004E4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2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можности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Default="00FD5681" w:rsidP="000F6A9E">
            <w:pPr>
              <w:pStyle w:val="a4"/>
              <w:numPr>
                <w:ilvl w:val="0"/>
                <w:numId w:val="78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E88">
              <w:rPr>
                <w:rFonts w:ascii="Times New Roman" w:hAnsi="Times New Roman" w:cs="Times New Roman"/>
                <w:sz w:val="24"/>
                <w:szCs w:val="24"/>
              </w:rPr>
              <w:t>онкуренция среди организаций (в том числе не государственных), оказывающихдополнительные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Default="00FD5681" w:rsidP="000F6A9E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1">
              <w:rPr>
                <w:rFonts w:ascii="Times New Roman" w:hAnsi="Times New Roman" w:cs="Times New Roman"/>
                <w:sz w:val="24"/>
                <w:szCs w:val="24"/>
              </w:rPr>
              <w:t>Обновление спектра образовательных услуг в соответствии с тенденциями развития современного общества.</w:t>
            </w:r>
          </w:p>
          <w:p w:rsidR="00FD5681" w:rsidRPr="007B20C1" w:rsidRDefault="00FD5681" w:rsidP="00F8587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7B20C1" w:rsidRDefault="00FD5681" w:rsidP="000F6A9E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7B20C1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вне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.</w:t>
            </w:r>
          </w:p>
          <w:p w:rsidR="00FD5681" w:rsidRDefault="00FD5681" w:rsidP="00F85878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7B20C1" w:rsidRDefault="00FD5681" w:rsidP="000F6A9E">
            <w:pPr>
              <w:pStyle w:val="a4"/>
              <w:numPr>
                <w:ilvl w:val="0"/>
                <w:numId w:val="8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C1">
              <w:rPr>
                <w:rFonts w:ascii="Times New Roman" w:hAnsi="Times New Roman" w:cs="Times New Roman"/>
                <w:sz w:val="24"/>
                <w:szCs w:val="24"/>
              </w:rPr>
              <w:t>Своевременный мониторинг поступающих нормативных актов, государственных проектов и программ, анализ запроса потребителей и внесение корректировки в проект.</w:t>
            </w:r>
          </w:p>
          <w:p w:rsidR="00FD5681" w:rsidRPr="007B20C1" w:rsidRDefault="00FD5681" w:rsidP="000F6A9E">
            <w:pPr>
              <w:pStyle w:val="a4"/>
              <w:numPr>
                <w:ilvl w:val="0"/>
                <w:numId w:val="80"/>
              </w:numPr>
              <w:shd w:val="clear" w:color="auto" w:fill="FFFFFF"/>
              <w:ind w:left="3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овательной среды с современным материально-техническим и технологическим оснащением.</w:t>
            </w:r>
          </w:p>
          <w:p w:rsidR="00FD5681" w:rsidRPr="007B20C1" w:rsidRDefault="00FD5681" w:rsidP="000F6A9E">
            <w:pPr>
              <w:pStyle w:val="a4"/>
              <w:numPr>
                <w:ilvl w:val="0"/>
                <w:numId w:val="80"/>
              </w:numPr>
              <w:shd w:val="clear" w:color="auto" w:fill="FFFFFF"/>
              <w:ind w:left="3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на основе анализа рынка образовательных услуг.</w:t>
            </w:r>
          </w:p>
          <w:p w:rsidR="00FD5681" w:rsidRPr="007B6C13" w:rsidRDefault="00FD5681" w:rsidP="004E440E">
            <w:pPr>
              <w:pStyle w:val="a4"/>
              <w:numPr>
                <w:ilvl w:val="0"/>
                <w:numId w:val="80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81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5681">
              <w:rPr>
                <w:rFonts w:ascii="Times New Roman" w:hAnsi="Times New Roman" w:cs="Times New Roman"/>
                <w:sz w:val="24"/>
                <w:szCs w:val="24"/>
              </w:rPr>
              <w:t xml:space="preserve"> спектр Программ, в том числе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D568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й формой реализации.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7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 xml:space="preserve">Риск  сохранения  стереотипов привычной системы работы, контроля и оценки результатов у педагогов, неготовность 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педагогов в инновационную деятельность.</w:t>
            </w:r>
          </w:p>
          <w:p w:rsidR="00FD5681" w:rsidRPr="0020006B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1B1509" w:rsidRDefault="00FD5681" w:rsidP="000F6A9E">
            <w:pPr>
              <w:pStyle w:val="a4"/>
              <w:numPr>
                <w:ilvl w:val="0"/>
                <w:numId w:val="9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150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условия и мотивацию для саморазвития, самореализации и личностного роста </w:t>
            </w:r>
            <w:r w:rsidRPr="001B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учреждения.</w:t>
            </w:r>
          </w:p>
          <w:p w:rsidR="00FD5681" w:rsidRPr="00DD25D9" w:rsidRDefault="00FD5681" w:rsidP="00DD25D9">
            <w:pPr>
              <w:pStyle w:val="a4"/>
              <w:numPr>
                <w:ilvl w:val="0"/>
                <w:numId w:val="9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нформационного пространства в </w:t>
            </w:r>
            <w:r w:rsidRPr="001B1509">
              <w:rPr>
                <w:rFonts w:ascii="Times New Roman" w:hAnsi="Times New Roman" w:cs="Times New Roman"/>
                <w:sz w:val="24"/>
                <w:szCs w:val="24"/>
              </w:rPr>
              <w:t>МАУ ДО «Дом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1B150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№1</w:t>
            </w:r>
            <w:r w:rsidRPr="001B15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B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е будет способствовать повышению не только информированности педагогов, но и их профессиональной компетентности.</w:t>
            </w:r>
          </w:p>
        </w:tc>
        <w:tc>
          <w:tcPr>
            <w:tcW w:w="4929" w:type="dxa"/>
          </w:tcPr>
          <w:p w:rsidR="00FD5681" w:rsidRDefault="00FD5681" w:rsidP="000F6A9E">
            <w:pPr>
              <w:pStyle w:val="a4"/>
              <w:numPr>
                <w:ilvl w:val="0"/>
                <w:numId w:val="81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е обучающие семинары, практикумы др.</w:t>
            </w:r>
          </w:p>
          <w:p w:rsidR="00FD5681" w:rsidRPr="00346633" w:rsidRDefault="00FD5681" w:rsidP="000F6A9E">
            <w:pPr>
              <w:pStyle w:val="a4"/>
              <w:numPr>
                <w:ilvl w:val="0"/>
                <w:numId w:val="81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и </w:t>
            </w: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внутрифир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профессионального мастерства.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81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200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ресурсного обеспечения для посто</w:t>
            </w:r>
            <w:r w:rsidR="004E440E">
              <w:rPr>
                <w:rFonts w:ascii="Times New Roman" w:hAnsi="Times New Roman" w:cs="Times New Roman"/>
                <w:sz w:val="24"/>
                <w:szCs w:val="24"/>
              </w:rPr>
              <w:t xml:space="preserve">янного обновления оборудования </w:t>
            </w:r>
            <w:r w:rsidRPr="0020006B">
              <w:rPr>
                <w:rFonts w:ascii="Times New Roman" w:hAnsi="Times New Roman" w:cs="Times New Roman"/>
                <w:sz w:val="24"/>
                <w:szCs w:val="24"/>
              </w:rPr>
              <w:t>в соответствии стехническим прогрессом, создания необходимой электронной образовательной среды.</w:t>
            </w:r>
          </w:p>
          <w:p w:rsidR="00FD5681" w:rsidRPr="0020006B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DD25D9" w:rsidRDefault="00FD5681" w:rsidP="00DD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(взаимовыгодные проекты, использование ресурсов партнеров).</w:t>
            </w:r>
          </w:p>
          <w:p w:rsidR="00FD5681" w:rsidRPr="00220290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346633" w:rsidRDefault="00FD5681" w:rsidP="000F6A9E">
            <w:pPr>
              <w:pStyle w:val="a4"/>
              <w:numPr>
                <w:ilvl w:val="0"/>
                <w:numId w:val="83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, новых форм построения отношений.</w:t>
            </w:r>
          </w:p>
          <w:p w:rsidR="00FD5681" w:rsidRPr="00346633" w:rsidRDefault="00FD5681" w:rsidP="000F6A9E">
            <w:pPr>
              <w:pStyle w:val="a4"/>
              <w:numPr>
                <w:ilvl w:val="0"/>
                <w:numId w:val="83"/>
              </w:numPr>
              <w:shd w:val="clear" w:color="auto" w:fill="FFFFFF"/>
              <w:ind w:left="3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ктики написания проектов на получение грантов.</w:t>
            </w:r>
          </w:p>
          <w:p w:rsidR="00FD5681" w:rsidRPr="00DD25D9" w:rsidRDefault="00FD5681" w:rsidP="00FD5681">
            <w:pPr>
              <w:pStyle w:val="a4"/>
              <w:numPr>
                <w:ilvl w:val="0"/>
                <w:numId w:val="83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Участие в Грантах.</w:t>
            </w:r>
          </w:p>
          <w:p w:rsidR="00FD5681" w:rsidRPr="00346633" w:rsidRDefault="00FD5681" w:rsidP="000F6A9E">
            <w:pPr>
              <w:pStyle w:val="a4"/>
              <w:numPr>
                <w:ilvl w:val="0"/>
                <w:numId w:val="83"/>
              </w:numPr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андрайзинга.</w:t>
            </w:r>
          </w:p>
          <w:p w:rsidR="00FD5681" w:rsidRDefault="00FD5681" w:rsidP="000F6A9E">
            <w:pPr>
              <w:pStyle w:val="a4"/>
              <w:numPr>
                <w:ilvl w:val="0"/>
                <w:numId w:val="83"/>
              </w:numPr>
              <w:shd w:val="clear" w:color="auto" w:fill="FFFFFF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латных дополнительных образовательных и прочих услуг</w:t>
            </w:r>
            <w:r w:rsidR="004E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5681" w:rsidRPr="007A6AF6" w:rsidTr="00F85878">
        <w:tc>
          <w:tcPr>
            <w:tcW w:w="4928" w:type="dxa"/>
          </w:tcPr>
          <w:p w:rsidR="00FD5681" w:rsidRPr="0020006B" w:rsidRDefault="00FD5681" w:rsidP="000F6A9E">
            <w:pPr>
              <w:pStyle w:val="a4"/>
              <w:numPr>
                <w:ilvl w:val="0"/>
                <w:numId w:val="81"/>
              </w:num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ая заинтересованность бизнеса в совместной деятельности с УДО.</w:t>
            </w:r>
          </w:p>
          <w:p w:rsidR="00FD5681" w:rsidRPr="007A6AF6" w:rsidRDefault="00FD5681" w:rsidP="00F85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5681" w:rsidRPr="006D5B70" w:rsidRDefault="00FD5681" w:rsidP="00DD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0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взаимовыгодам.</w:t>
            </w:r>
          </w:p>
        </w:tc>
        <w:tc>
          <w:tcPr>
            <w:tcW w:w="4929" w:type="dxa"/>
          </w:tcPr>
          <w:p w:rsidR="00FD5681" w:rsidRPr="00DD25D9" w:rsidRDefault="00FD5681" w:rsidP="00DD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родского уровня с привлечением партнеров из бизнеса.</w:t>
            </w:r>
          </w:p>
        </w:tc>
      </w:tr>
    </w:tbl>
    <w:p w:rsidR="00FD5681" w:rsidRDefault="00FD5681" w:rsidP="00FD5681">
      <w:pPr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FD5681" w:rsidRDefault="00FD5681" w:rsidP="00FD5681">
      <w:pPr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FD5681" w:rsidRDefault="00FD5681" w:rsidP="00FD5681">
      <w:pPr>
        <w:ind w:left="349"/>
        <w:jc w:val="both"/>
        <w:rPr>
          <w:rFonts w:ascii="Times New Roman" w:hAnsi="Times New Roman" w:cs="Times New Roman"/>
          <w:sz w:val="24"/>
          <w:szCs w:val="24"/>
        </w:rPr>
        <w:sectPr w:rsidR="00FD5681" w:rsidSect="00FD5681">
          <w:headerReference w:type="default" r:id="rId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927DA" w:rsidRDefault="00FD5681" w:rsidP="006927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927DA" w:rsidRDefault="006927DA" w:rsidP="006927DA">
      <w:pPr>
        <w:pStyle w:val="a3"/>
        <w:spacing w:before="0" w:beforeAutospacing="0" w:after="0" w:afterAutospacing="0" w:line="315" w:lineRule="atLeast"/>
        <w:ind w:left="360"/>
        <w:jc w:val="center"/>
        <w:rPr>
          <w:b/>
          <w:sz w:val="28"/>
          <w:szCs w:val="28"/>
        </w:rPr>
      </w:pPr>
      <w:r w:rsidRPr="00666E1B">
        <w:rPr>
          <w:b/>
          <w:sz w:val="28"/>
          <w:szCs w:val="28"/>
        </w:rPr>
        <w:t>Ожидаемые результаты по этапам реализации ПР</w:t>
      </w:r>
    </w:p>
    <w:p w:rsidR="00DD25D9" w:rsidRDefault="00DD25D9" w:rsidP="006927DA">
      <w:pPr>
        <w:pStyle w:val="a3"/>
        <w:spacing w:before="0" w:beforeAutospacing="0" w:after="0" w:afterAutospacing="0" w:line="315" w:lineRule="atLeast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5877" w:type="dxa"/>
        <w:tblInd w:w="-601" w:type="dxa"/>
        <w:tblLook w:val="04A0"/>
      </w:tblPr>
      <w:tblGrid>
        <w:gridCol w:w="3750"/>
        <w:gridCol w:w="3674"/>
        <w:gridCol w:w="4418"/>
        <w:gridCol w:w="4445"/>
      </w:tblGrid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4507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  <w:i/>
              </w:rPr>
            </w:pPr>
            <w:r w:rsidRPr="007B432E">
              <w:rPr>
                <w:b/>
                <w:i/>
              </w:rPr>
              <w:t xml:space="preserve">Первый этап – 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  <w:i/>
                <w:color w:val="000000"/>
              </w:rPr>
            </w:pPr>
            <w:r w:rsidRPr="007B432E">
              <w:rPr>
                <w:b/>
                <w:i/>
                <w:color w:val="000000"/>
              </w:rPr>
              <w:t>проектно-мобилизационный,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</w:rPr>
            </w:pPr>
            <w:r w:rsidRPr="007B432E">
              <w:rPr>
                <w:b/>
                <w:i/>
              </w:rPr>
              <w:t>2021 год</w:t>
            </w:r>
          </w:p>
        </w:tc>
        <w:tc>
          <w:tcPr>
            <w:tcW w:w="4283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  <w:i/>
                <w:color w:val="000000"/>
              </w:rPr>
            </w:pPr>
            <w:r w:rsidRPr="007B432E">
              <w:rPr>
                <w:b/>
                <w:i/>
              </w:rPr>
              <w:t xml:space="preserve">Второй этап – </w:t>
            </w:r>
            <w:r w:rsidRPr="007B432E">
              <w:rPr>
                <w:rFonts w:ascii="yandex-sans" w:hAnsi="yandex-sans"/>
                <w:b/>
                <w:i/>
                <w:color w:val="000000"/>
              </w:rPr>
              <w:t>конструктивно-моделирующий</w:t>
            </w:r>
            <w:r w:rsidRPr="007B432E">
              <w:rPr>
                <w:b/>
                <w:i/>
                <w:color w:val="000000"/>
              </w:rPr>
              <w:t>,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  <w:i/>
              </w:rPr>
            </w:pPr>
            <w:r w:rsidRPr="007B432E">
              <w:rPr>
                <w:b/>
                <w:i/>
              </w:rPr>
              <w:t>2022 год</w:t>
            </w:r>
          </w:p>
          <w:p w:rsidR="006927DA" w:rsidRPr="007B432E" w:rsidRDefault="006927DA" w:rsidP="00F85878">
            <w:pPr>
              <w:pStyle w:val="a3"/>
              <w:spacing w:before="0" w:beforeAutospacing="0" w:after="0" w:afterAutospacing="0" w:line="315" w:lineRule="atLeast"/>
              <w:ind w:left="36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tabs>
                <w:tab w:val="num" w:pos="426"/>
              </w:tabs>
              <w:spacing w:before="0" w:beforeAutospacing="0" w:after="0" w:afterAutospacing="0" w:line="315" w:lineRule="atLeast"/>
              <w:ind w:left="426"/>
              <w:jc w:val="center"/>
              <w:rPr>
                <w:b/>
                <w:i/>
                <w:color w:val="000000"/>
              </w:rPr>
            </w:pPr>
            <w:r w:rsidRPr="007B432E">
              <w:rPr>
                <w:b/>
                <w:i/>
              </w:rPr>
              <w:t xml:space="preserve">Третий этап – </w:t>
            </w:r>
            <w:r w:rsidRPr="007B432E">
              <w:rPr>
                <w:rFonts w:ascii="yandex-sans" w:hAnsi="yandex-sans"/>
                <w:b/>
                <w:i/>
                <w:color w:val="000000"/>
              </w:rPr>
              <w:t>аналитико-обобщающий</w:t>
            </w:r>
            <w:r w:rsidRPr="007B432E">
              <w:rPr>
                <w:b/>
                <w:i/>
                <w:color w:val="000000"/>
              </w:rPr>
              <w:t>,</w:t>
            </w:r>
          </w:p>
          <w:p w:rsidR="006927DA" w:rsidRPr="007B432E" w:rsidRDefault="006927DA" w:rsidP="00F85878">
            <w:pPr>
              <w:pStyle w:val="a3"/>
              <w:spacing w:before="0" w:beforeAutospacing="0" w:after="0" w:afterAutospacing="0" w:line="315" w:lineRule="atLeast"/>
              <w:ind w:left="360"/>
              <w:jc w:val="center"/>
              <w:rPr>
                <w:b/>
              </w:rPr>
            </w:pPr>
            <w:r w:rsidRPr="007B432E">
              <w:rPr>
                <w:b/>
                <w:i/>
              </w:rPr>
              <w:t>2023 год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</w:rPr>
            </w:pPr>
            <w:r w:rsidRPr="007B432E">
              <w:t>Совершенствовать систему менеджмента, укрепляя горизонтальные и вертикальные связи между всеми структурами управления.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правляющего состава вне Кузбасской системы.</w:t>
            </w:r>
          </w:p>
        </w:tc>
        <w:tc>
          <w:tcPr>
            <w:tcW w:w="4283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внутри корпоративной модели управления</w:t>
            </w:r>
            <w:r w:rsid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ВОЙ</w:t>
            </w:r>
          </w:p>
          <w:p w:rsidR="006927DA" w:rsidRPr="00DD25D9" w:rsidRDefault="006927DA" w:rsidP="00613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электронных инструментов для эффективн</w:t>
            </w:r>
            <w:r w:rsidR="006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</w:t>
            </w:r>
            <w:r w:rsidR="006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ческих задач.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офессиональные 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t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состава.</w:t>
            </w:r>
          </w:p>
          <w:p w:rsidR="006927DA" w:rsidRPr="007B432E" w:rsidRDefault="006927DA" w:rsidP="00F85878">
            <w:pPr>
              <w:pStyle w:val="a4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:rsidR="006927DA" w:rsidRPr="007B432E" w:rsidRDefault="006927DA" w:rsidP="006927DA">
            <w:pPr>
              <w:pStyle w:val="a4"/>
              <w:numPr>
                <w:ilvl w:val="0"/>
                <w:numId w:val="2"/>
              </w:numPr>
              <w:spacing w:line="315" w:lineRule="atLeast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едагогами</w:t>
            </w:r>
            <w:r w:rsidR="006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методических объединений, временных творческих групп и т.д.</w:t>
            </w:r>
            <w:r w:rsidRPr="007B432E">
              <w:rPr>
                <w:sz w:val="24"/>
                <w:szCs w:val="24"/>
              </w:rPr>
              <w:t xml:space="preserve"> - </w:t>
            </w:r>
            <w:r w:rsidRPr="007B432E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  <w:r w:rsidR="00DD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7DA" w:rsidRPr="007B432E" w:rsidRDefault="006927DA" w:rsidP="006927DA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15" w:lineRule="atLeast"/>
              <w:ind w:left="317"/>
              <w:jc w:val="both"/>
            </w:pPr>
            <w:r w:rsidRPr="007B432E">
              <w:t>Систематическое проведение семинаров, круглых столов и т.д.</w:t>
            </w:r>
          </w:p>
          <w:p w:rsidR="006927DA" w:rsidRPr="007B432E" w:rsidRDefault="006927DA" w:rsidP="006927DA">
            <w:pPr>
              <w:pStyle w:val="a4"/>
              <w:numPr>
                <w:ilvl w:val="0"/>
                <w:numId w:val="2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 педагогических кадров (наличие квалификационных категорий) - 95%</w:t>
            </w:r>
            <w:r w:rsid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7DA" w:rsidRPr="007B432E" w:rsidRDefault="006927DA" w:rsidP="006927DA">
            <w:pPr>
              <w:pStyle w:val="a4"/>
              <w:numPr>
                <w:ilvl w:val="0"/>
                <w:numId w:val="2"/>
              </w:num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ринимающих участие в обобщении опыта работы и его распространении через участие в научно-практических конференциях, форумах, семинарах и т.д. - 50%.</w:t>
            </w:r>
          </w:p>
        </w:tc>
        <w:tc>
          <w:tcPr>
            <w:tcW w:w="4283" w:type="dxa"/>
          </w:tcPr>
          <w:p w:rsidR="006927DA" w:rsidRPr="005924A7" w:rsidRDefault="006927DA" w:rsidP="006927D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коллектива к различным формам государственно-общественной оценки деятельности ОО -100%.</w:t>
            </w:r>
          </w:p>
          <w:p w:rsidR="006927DA" w:rsidRPr="005924A7" w:rsidRDefault="006927DA" w:rsidP="006927D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в конкурсах профессионального мастерства различного уровня - 30%.</w:t>
            </w:r>
          </w:p>
          <w:p w:rsidR="006927DA" w:rsidRPr="005924A7" w:rsidRDefault="006927DA" w:rsidP="006927D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 повышение </w:t>
            </w:r>
            <w:r w:rsidRPr="006D5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го веса педагогов, п</w:t>
            </w:r>
            <w:r w:rsidRPr="0059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дших повышение квалификации и переподготовку до100%.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ПРОФЕССИОНАЛЬНЫЙ</w:t>
            </w:r>
          </w:p>
          <w:p w:rsidR="006927DA" w:rsidRPr="007B432E" w:rsidRDefault="006927DA" w:rsidP="00DD25D9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7B432E">
              <w:t>Педагоги – участники конкурсов профессионального мастерства</w:t>
            </w:r>
            <w:r w:rsidR="00613AD4">
              <w:t>.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</w:rPr>
            </w:pPr>
            <w:r w:rsidRPr="007B432E">
              <w:t xml:space="preserve">Достичь целевых показателей </w:t>
            </w:r>
            <w:r w:rsidRPr="007B432E">
              <w:lastRenderedPageBreak/>
              <w:t xml:space="preserve">охвата детей дополнительными образовательными </w:t>
            </w:r>
            <w:r w:rsidR="00613AD4">
              <w:t>общеразвивающими</w:t>
            </w:r>
            <w:r w:rsidRPr="007B432E">
              <w:t>программами.</w:t>
            </w:r>
          </w:p>
        </w:tc>
        <w:tc>
          <w:tcPr>
            <w:tcW w:w="4507" w:type="dxa"/>
          </w:tcPr>
          <w:p w:rsidR="006927DA" w:rsidRPr="007B432E" w:rsidRDefault="006927DA" w:rsidP="00DD25D9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</w:rPr>
            </w:pPr>
            <w:r w:rsidRPr="007B432E">
              <w:lastRenderedPageBreak/>
              <w:t xml:space="preserve">Сохранность контингента </w:t>
            </w:r>
            <w:r>
              <w:lastRenderedPageBreak/>
              <w:t>об</w:t>
            </w:r>
            <w:r w:rsidRPr="007B432E">
              <w:t>уча</w:t>
            </w:r>
            <w:r>
              <w:t>ю</w:t>
            </w:r>
            <w:r w:rsidRPr="007B432E">
              <w:t>щихся- 80-95%</w:t>
            </w:r>
            <w:r w:rsidR="00DD25D9">
              <w:t>.</w:t>
            </w:r>
          </w:p>
        </w:tc>
        <w:tc>
          <w:tcPr>
            <w:tcW w:w="4283" w:type="dxa"/>
          </w:tcPr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</w:pPr>
            <w:r>
              <w:lastRenderedPageBreak/>
              <w:t xml:space="preserve">Привлечение обучающихся к освоению </w:t>
            </w:r>
            <w:r>
              <w:lastRenderedPageBreak/>
              <w:t>обновленных дополнительных</w:t>
            </w:r>
            <w:r w:rsidR="006D5B70">
              <w:t xml:space="preserve"> </w:t>
            </w:r>
            <w:r w:rsidR="00613AD4">
              <w:t>общеобразовательных</w:t>
            </w:r>
            <w:r>
              <w:t xml:space="preserve"> общеразвивающих программ различных  направленностей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D5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БИЛЬНЫЙ</w:t>
            </w:r>
          </w:p>
          <w:p w:rsidR="006927DA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числа обучающихся целевой показатель:</w:t>
            </w:r>
          </w:p>
          <w:p w:rsidR="006927DA" w:rsidRPr="005E1460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 1400 чел.; 2021г. – 1600 чел.; 2023 г.- 2000 чел.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ть и внедрить систему выявления и поддержки одаренных и талантливых детей.</w:t>
            </w:r>
          </w:p>
          <w:p w:rsidR="006927DA" w:rsidRPr="007B432E" w:rsidRDefault="006927DA" w:rsidP="00F85878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6927DA" w:rsidRPr="007B432E" w:rsidRDefault="006927DA" w:rsidP="006927D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15" w:lineRule="atLeast"/>
              <w:ind w:left="317"/>
              <w:jc w:val="both"/>
            </w:pPr>
            <w:r w:rsidRPr="007B432E">
              <w:t xml:space="preserve">Выявление творчески - одаренных детей. </w:t>
            </w:r>
          </w:p>
          <w:p w:rsidR="006927DA" w:rsidRPr="007B432E" w:rsidRDefault="006927DA" w:rsidP="00613AD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15" w:lineRule="atLeast"/>
              <w:ind w:left="317"/>
              <w:jc w:val="both"/>
              <w:rPr>
                <w:b/>
              </w:rPr>
            </w:pPr>
            <w:r w:rsidRPr="007B432E">
              <w:t xml:space="preserve">Увеличение охвата художественно-творческих одаренных школьников участием в разнообразных видах и формах состязательного и творческого характера на уровне образовательного учреждения, на муниципальном, </w:t>
            </w:r>
            <w:r w:rsidR="00613AD4">
              <w:t>межрегиональном,В</w:t>
            </w:r>
            <w:r w:rsidRPr="007B432E">
              <w:t>сероссийском и международном уровн</w:t>
            </w:r>
            <w:r w:rsidR="00613AD4">
              <w:t>ях</w:t>
            </w:r>
            <w:r w:rsidRPr="007B432E">
              <w:t xml:space="preserve"> – 30% ежегодно.</w:t>
            </w:r>
          </w:p>
        </w:tc>
        <w:tc>
          <w:tcPr>
            <w:tcW w:w="4283" w:type="dxa"/>
          </w:tcPr>
          <w:p w:rsidR="006927DA" w:rsidRPr="007B432E" w:rsidRDefault="006927DA" w:rsidP="006927D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15" w:lineRule="atLeast"/>
              <w:ind w:left="346"/>
              <w:jc w:val="both"/>
            </w:pPr>
            <w:r w:rsidRPr="007B432E">
              <w:t>Адресная поддержка одарённых детей.</w:t>
            </w:r>
          </w:p>
          <w:p w:rsidR="006927DA" w:rsidRPr="00DA0697" w:rsidRDefault="006927DA" w:rsidP="006927DA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имающих участие в мероприятиях различного уровня – от 40%.</w:t>
            </w:r>
          </w:p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D5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ЫЙ</w:t>
            </w:r>
          </w:p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 очных</w:t>
            </w:r>
            <w:r w:rsidR="0061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и Всероссийского уровней.</w:t>
            </w:r>
          </w:p>
          <w:p w:rsidR="006927DA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  <w:p w:rsidR="006927DA" w:rsidRPr="007B432E" w:rsidRDefault="006927DA" w:rsidP="00F85878">
            <w:pPr>
              <w:pStyle w:val="a3"/>
              <w:shd w:val="clear" w:color="auto" w:fill="FFFFFF"/>
              <w:spacing w:before="0" w:beforeAutospacing="0" w:after="0" w:afterAutospacing="0" w:line="315" w:lineRule="atLeast"/>
              <w:ind w:left="360"/>
              <w:jc w:val="both"/>
            </w:pP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ы нового поколения.</w:t>
            </w:r>
          </w:p>
          <w:p w:rsidR="006927DA" w:rsidRPr="007B432E" w:rsidRDefault="006927DA" w:rsidP="00F85878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6927DA" w:rsidRPr="007B432E" w:rsidRDefault="006927DA" w:rsidP="006927DA">
            <w:pPr>
              <w:pStyle w:val="a4"/>
              <w:numPr>
                <w:ilvl w:val="0"/>
                <w:numId w:val="4"/>
              </w:numPr>
              <w:spacing w:line="315" w:lineRule="atLeas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граммного обеспечения в логике социального заказа -100%.</w:t>
            </w:r>
          </w:p>
          <w:p w:rsidR="006927DA" w:rsidRPr="007B432E" w:rsidRDefault="006927DA" w:rsidP="006927DA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15" w:lineRule="atLeast"/>
              <w:ind w:left="317"/>
              <w:jc w:val="both"/>
            </w:pPr>
            <w:r w:rsidRPr="007B432E">
              <w:t>Экспертиза</w:t>
            </w:r>
            <w:r>
              <w:t xml:space="preserve"> Программ</w:t>
            </w:r>
            <w:r w:rsidRPr="007B432E">
              <w:t>, методической продукции педагогов – 100%.</w:t>
            </w:r>
          </w:p>
          <w:p w:rsidR="006927DA" w:rsidRPr="007B432E" w:rsidRDefault="006927DA" w:rsidP="006927DA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вариативности программ, рассчитанных на детей с разным уровнем, типом и формами проявления способностей наличие в образовательных программах 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пьютерного обеспечения, дистанционного обучения, форм компьютерной диагностики.</w:t>
            </w:r>
          </w:p>
        </w:tc>
        <w:tc>
          <w:tcPr>
            <w:tcW w:w="4283" w:type="dxa"/>
          </w:tcPr>
          <w:p w:rsidR="006927DA" w:rsidRPr="006D5B70" w:rsidRDefault="006927DA" w:rsidP="006927DA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</w:t>
            </w:r>
            <w:r w:rsidRPr="006D5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дополнительных образовательных услуг.</w:t>
            </w:r>
          </w:p>
          <w:p w:rsidR="006927DA" w:rsidRPr="007B432E" w:rsidRDefault="006927DA" w:rsidP="006927DA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ачества образования - процент освоения </w:t>
            </w:r>
            <w:r w:rsidRPr="007B432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613AD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7B432E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ком уровне – 85- 95%</w:t>
            </w:r>
          </w:p>
          <w:p w:rsidR="006927DA" w:rsidRPr="008D41AB" w:rsidRDefault="006927DA" w:rsidP="006927DA">
            <w:pPr>
              <w:pStyle w:val="a4"/>
              <w:numPr>
                <w:ilvl w:val="0"/>
                <w:numId w:val="17"/>
              </w:numPr>
              <w:spacing w:line="31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атизации образовательного процесса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ОБРАЗОВАТЕЛЬНЫЙ</w:t>
            </w:r>
          </w:p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современных и востребов</w:t>
            </w:r>
            <w:r w:rsidR="00C8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х Программ для обучающихся 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8 лет.</w:t>
            </w:r>
          </w:p>
          <w:p w:rsidR="006927DA" w:rsidRPr="007B432E" w:rsidRDefault="006927DA" w:rsidP="00F85878">
            <w:pPr>
              <w:spacing w:line="315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DA" w:rsidRPr="007B432E" w:rsidTr="00F85878">
        <w:tc>
          <w:tcPr>
            <w:tcW w:w="3118" w:type="dxa"/>
          </w:tcPr>
          <w:p w:rsidR="006927DA" w:rsidRPr="00DD25D9" w:rsidRDefault="006927DA" w:rsidP="006927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сить конкурентно способность путем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а, стиля,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открытости учреждения.</w:t>
            </w:r>
          </w:p>
        </w:tc>
        <w:tc>
          <w:tcPr>
            <w:tcW w:w="4507" w:type="dxa"/>
          </w:tcPr>
          <w:p w:rsidR="006927DA" w:rsidRPr="001D2DA6" w:rsidRDefault="006927DA" w:rsidP="006D5B70">
            <w:pPr>
              <w:pStyle w:val="a3"/>
              <w:spacing w:before="0" w:beforeAutospacing="0" w:after="0" w:afterAutospacing="0" w:line="315" w:lineRule="atLeast"/>
              <w:jc w:val="both"/>
            </w:pPr>
            <w:r w:rsidRPr="001D2DA6">
              <w:t>Обновление контента официальн</w:t>
            </w:r>
            <w:r w:rsidR="00C87D42">
              <w:t>ого сайта и социальных сетей МА</w:t>
            </w:r>
            <w:r w:rsidRPr="001D2DA6">
              <w:t xml:space="preserve">У ДО </w:t>
            </w:r>
            <w:r w:rsidRPr="006D5B70">
              <w:t>«</w:t>
            </w:r>
            <w:r w:rsidR="006D5B70" w:rsidRPr="006D5B70">
              <w:t>Дом детского тво</w:t>
            </w:r>
            <w:r w:rsidR="006D5B70">
              <w:t>р</w:t>
            </w:r>
            <w:r w:rsidR="006D5B70" w:rsidRPr="006D5B70">
              <w:t>чества №1</w:t>
            </w:r>
            <w:r w:rsidRPr="006D5B70">
              <w:t>».</w:t>
            </w:r>
          </w:p>
        </w:tc>
        <w:tc>
          <w:tcPr>
            <w:tcW w:w="4283" w:type="dxa"/>
          </w:tcPr>
          <w:p w:rsidR="006927DA" w:rsidRPr="00DD25D9" w:rsidRDefault="006927DA" w:rsidP="00DD25D9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целевой аудиторией на различных площадках в социальных сетях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СОВРЕМЕННЫЙ</w:t>
            </w:r>
          </w:p>
          <w:p w:rsidR="006927DA" w:rsidRPr="007B432E" w:rsidRDefault="006927DA" w:rsidP="00DD25D9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ая интернет – среда.</w:t>
            </w:r>
          </w:p>
        </w:tc>
      </w:tr>
      <w:tr w:rsidR="006927DA" w:rsidRPr="007B432E" w:rsidTr="00C87D42">
        <w:trPr>
          <w:trHeight w:val="3198"/>
        </w:trPr>
        <w:tc>
          <w:tcPr>
            <w:tcW w:w="3118" w:type="dxa"/>
          </w:tcPr>
          <w:p w:rsidR="006927DA" w:rsidRPr="00C31285" w:rsidRDefault="006927DA" w:rsidP="00F85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омплексную безопасность Учреждения. 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pStyle w:val="1"/>
              <w:spacing w:before="0" w:beforeAutospacing="0" w:after="419" w:afterAutospacing="0" w:line="335" w:lineRule="atLeast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1285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вершенствование системы оповещения о пожаре и эвакуации людей при пожаре</w:t>
            </w:r>
            <w:r w:rsidR="00C87D42">
              <w:rPr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83" w:type="dxa"/>
          </w:tcPr>
          <w:p w:rsidR="006927DA" w:rsidRPr="00C31285" w:rsidRDefault="006927DA" w:rsidP="00DD25D9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C31285">
              <w:t>Установка турникета–трипод для помещений.</w:t>
            </w:r>
          </w:p>
        </w:tc>
        <w:tc>
          <w:tcPr>
            <w:tcW w:w="3969" w:type="dxa"/>
          </w:tcPr>
          <w:p w:rsidR="006927DA" w:rsidRPr="00C31285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Й» БЕЗОПАСНЫЙ</w:t>
            </w:r>
          </w:p>
          <w:p w:rsidR="006927DA" w:rsidRPr="00DD25D9" w:rsidRDefault="006927DA" w:rsidP="00C87D42">
            <w:pPr>
              <w:spacing w:after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Взаимодействие с органами местного самоуправления, правоохранительными структурами, другими вспомогательными службами и общественными организациями, по обеспечению его безопасного функционирования, а также готовности сотрудников и обучающихся к рациональным действиям в чрезвычайных ситуациях.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фраструктуру учреждения и организационные механизмы, 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ь качественного образования.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</w:t>
            </w:r>
            <w:r w:rsidR="006D5B70">
              <w:rPr>
                <w:rFonts w:ascii="Times New Roman" w:hAnsi="Times New Roman" w:cs="Times New Roman"/>
                <w:sz w:val="24"/>
                <w:szCs w:val="24"/>
              </w:rPr>
              <w:t>и перед главным входом в здание, асфальтирование привходовой территории</w:t>
            </w:r>
            <w:r w:rsidR="00774A75">
              <w:rPr>
                <w:rFonts w:ascii="Times New Roman" w:hAnsi="Times New Roman" w:cs="Times New Roman"/>
                <w:sz w:val="24"/>
                <w:szCs w:val="24"/>
              </w:rPr>
              <w:t>, замена вывески, изготовление рекламных баннеров.</w:t>
            </w:r>
          </w:p>
          <w:p w:rsidR="006927DA" w:rsidRDefault="006927DA" w:rsidP="00F858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DA" w:rsidRPr="004B7E0F" w:rsidRDefault="006927DA" w:rsidP="00F858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6927DA" w:rsidRDefault="006927DA" w:rsidP="006927DA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седки.</w:t>
            </w:r>
          </w:p>
          <w:p w:rsidR="006927DA" w:rsidRPr="00FB7826" w:rsidRDefault="006927DA" w:rsidP="006927DA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фасада здания Учреждения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927DA" w:rsidRDefault="006927DA" w:rsidP="00F8587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826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ЫЙ</w:t>
            </w:r>
          </w:p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 xml:space="preserve">Рост удовлетворенности </w:t>
            </w:r>
            <w:r w:rsidR="00774A7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74A75" w:rsidRPr="00DD25D9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(законных представителей) условиями</w:t>
            </w:r>
            <w:r w:rsidR="00DD25D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звития детей в МАУ</w:t>
            </w: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 xml:space="preserve"> ДО «Д</w:t>
            </w:r>
            <w:r w:rsidR="00DD25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87D4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DD25D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>№1».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DD25D9" w:rsidRDefault="006927DA" w:rsidP="00C87D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Pr="007B432E">
              <w:rPr>
                <w:rFonts w:ascii="Times New Roman" w:hAnsi="Times New Roman" w:cs="Times New Roman"/>
                <w:sz w:val="24"/>
                <w:szCs w:val="24"/>
              </w:rPr>
              <w:t>самофинансировани</w:t>
            </w:r>
            <w:r w:rsidR="00C87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3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ую базу.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оциально-значимых грантовых Проектов - не менее 1 в год.</w:t>
            </w:r>
          </w:p>
          <w:p w:rsidR="006927DA" w:rsidRPr="007B432E" w:rsidRDefault="006927DA" w:rsidP="00F85878">
            <w:pPr>
              <w:pStyle w:val="a4"/>
              <w:shd w:val="clear" w:color="auto" w:fill="FFFFFF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</w:tcPr>
          <w:p w:rsidR="006927DA" w:rsidRPr="007B432E" w:rsidRDefault="006927DA" w:rsidP="006927DA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атных услуг - 10-15%.</w:t>
            </w:r>
          </w:p>
          <w:p w:rsidR="006927DA" w:rsidRPr="003A49D0" w:rsidRDefault="006927DA" w:rsidP="006927DA">
            <w:pPr>
              <w:pStyle w:val="a4"/>
              <w:numPr>
                <w:ilvl w:val="0"/>
                <w:numId w:val="23"/>
              </w:numPr>
              <w:shd w:val="clear" w:color="auto" w:fill="FFFFFF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образовательного процесса - не менее 50%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927DA" w:rsidRDefault="006927DA" w:rsidP="00F8587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ЫЛЬНЫЙ</w:t>
            </w:r>
          </w:p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платных слуг.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C87D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круг социального </w:t>
            </w:r>
            <w:r w:rsidRPr="00B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ства.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социальных 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ов к мероприятиям Учреждения.</w:t>
            </w:r>
          </w:p>
        </w:tc>
        <w:tc>
          <w:tcPr>
            <w:tcW w:w="4283" w:type="dxa"/>
          </w:tcPr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етевых проектов.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ЕТЕВОЙ</w:t>
            </w:r>
          </w:p>
          <w:p w:rsidR="006927DA" w:rsidRPr="00DD25D9" w:rsidRDefault="006927DA" w:rsidP="00DD2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связей в сотрудничестве.</w:t>
            </w:r>
          </w:p>
        </w:tc>
      </w:tr>
      <w:tr w:rsidR="006927DA" w:rsidRPr="007B432E" w:rsidTr="00F85878">
        <w:tc>
          <w:tcPr>
            <w:tcW w:w="3118" w:type="dxa"/>
          </w:tcPr>
          <w:p w:rsidR="006927DA" w:rsidRPr="007B432E" w:rsidRDefault="006927DA" w:rsidP="00C87D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эффективную систему мониторинга всех процессов управления.</w:t>
            </w:r>
          </w:p>
        </w:tc>
        <w:tc>
          <w:tcPr>
            <w:tcW w:w="4507" w:type="dxa"/>
          </w:tcPr>
          <w:p w:rsidR="006927DA" w:rsidRPr="00DD25D9" w:rsidRDefault="006927DA" w:rsidP="00DD25D9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агностических материалов в рамках системы мониторинга.</w:t>
            </w:r>
          </w:p>
          <w:p w:rsidR="006927DA" w:rsidRPr="007B432E" w:rsidRDefault="006927DA" w:rsidP="00F85878">
            <w:pPr>
              <w:pStyle w:val="a3"/>
              <w:spacing w:before="0" w:beforeAutospacing="0" w:after="0" w:afterAutospacing="0" w:line="315" w:lineRule="atLeast"/>
              <w:ind w:left="317"/>
              <w:jc w:val="both"/>
              <w:rPr>
                <w:b/>
              </w:rPr>
            </w:pPr>
          </w:p>
        </w:tc>
        <w:tc>
          <w:tcPr>
            <w:tcW w:w="4283" w:type="dxa"/>
          </w:tcPr>
          <w:p w:rsidR="006927DA" w:rsidRPr="00DD25D9" w:rsidRDefault="006927DA" w:rsidP="00DD25D9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диагностика результатов образовательного процесса и условий его осуществления. </w:t>
            </w:r>
          </w:p>
        </w:tc>
        <w:tc>
          <w:tcPr>
            <w:tcW w:w="3969" w:type="dxa"/>
          </w:tcPr>
          <w:p w:rsidR="006927DA" w:rsidRDefault="006927DA" w:rsidP="00F858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72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D25D9" w:rsidRDefault="006927DA" w:rsidP="00DD25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ЫЙ</w:t>
            </w:r>
          </w:p>
          <w:p w:rsidR="006927DA" w:rsidRPr="00DD25D9" w:rsidRDefault="006927DA" w:rsidP="00DD25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D9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образовательного процесса.</w:t>
            </w:r>
          </w:p>
        </w:tc>
      </w:tr>
    </w:tbl>
    <w:p w:rsidR="00C87D42" w:rsidRDefault="00C87D42" w:rsidP="00334C14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6927DA" w:rsidRPr="00334C14" w:rsidRDefault="00FD5681" w:rsidP="00334C14">
      <w:pPr>
        <w:pStyle w:val="a3"/>
        <w:spacing w:before="0" w:beforeAutospacing="0" w:after="0" w:afterAutospacing="0" w:line="315" w:lineRule="atLeast"/>
        <w:ind w:left="360"/>
        <w:jc w:val="right"/>
      </w:pPr>
      <w:r>
        <w:t>Приложение 5</w:t>
      </w:r>
    </w:p>
    <w:p w:rsidR="00C17302" w:rsidRDefault="00C17302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C63741" w:rsidRPr="00DD25D9" w:rsidRDefault="00B47922" w:rsidP="00B47922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  <w:r w:rsidRPr="00DD25D9">
        <w:rPr>
          <w:b/>
          <w:sz w:val="28"/>
          <w:szCs w:val="28"/>
        </w:rPr>
        <w:t>КАЛЕНДАРЬ</w:t>
      </w:r>
    </w:p>
    <w:p w:rsidR="00B47922" w:rsidRPr="00DD25D9" w:rsidRDefault="00B47922" w:rsidP="00B47922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i/>
          <w:color w:val="000000"/>
          <w:sz w:val="28"/>
          <w:szCs w:val="28"/>
        </w:rPr>
      </w:pPr>
      <w:r w:rsidRPr="00DD25D9">
        <w:rPr>
          <w:b/>
          <w:i/>
          <w:sz w:val="28"/>
          <w:szCs w:val="28"/>
        </w:rPr>
        <w:t xml:space="preserve">Первый этап – </w:t>
      </w:r>
      <w:r w:rsidRPr="00DD25D9">
        <w:rPr>
          <w:b/>
          <w:i/>
          <w:color w:val="000000"/>
          <w:sz w:val="28"/>
          <w:szCs w:val="28"/>
        </w:rPr>
        <w:t>проектно-мобилизационный,</w:t>
      </w:r>
    </w:p>
    <w:p w:rsidR="00B47922" w:rsidRPr="00DD25D9" w:rsidRDefault="00B47922" w:rsidP="00B47922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  <w:r w:rsidRPr="00DD25D9">
        <w:rPr>
          <w:b/>
          <w:i/>
          <w:sz w:val="28"/>
          <w:szCs w:val="28"/>
        </w:rPr>
        <w:t>2021 год</w:t>
      </w:r>
    </w:p>
    <w:p w:rsidR="00C63741" w:rsidRPr="00DD25D9" w:rsidRDefault="00C63741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tbl>
      <w:tblPr>
        <w:tblStyle w:val="a5"/>
        <w:tblW w:w="15318" w:type="dxa"/>
        <w:tblInd w:w="-34" w:type="dxa"/>
        <w:tblLook w:val="04A0"/>
      </w:tblPr>
      <w:tblGrid>
        <w:gridCol w:w="3598"/>
        <w:gridCol w:w="3915"/>
        <w:gridCol w:w="4010"/>
        <w:gridCol w:w="3795"/>
      </w:tblGrid>
      <w:tr w:rsidR="00B76DD3" w:rsidRPr="00DD25D9" w:rsidTr="00D06BDD">
        <w:tc>
          <w:tcPr>
            <w:tcW w:w="3598" w:type="dxa"/>
          </w:tcPr>
          <w:p w:rsidR="00B76DD3" w:rsidRPr="00DD25D9" w:rsidRDefault="00B76DD3" w:rsidP="00DA657F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ЯНВАРЬ</w:t>
            </w:r>
          </w:p>
          <w:p w:rsidR="00B76DD3" w:rsidRPr="00DD25D9" w:rsidRDefault="00B76DD3" w:rsidP="00284AAF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425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Обновление контента официальн</w:t>
            </w:r>
            <w:r w:rsidR="00DD25D9" w:rsidRPr="00DD25D9">
              <w:rPr>
                <w:sz w:val="22"/>
                <w:szCs w:val="22"/>
              </w:rPr>
              <w:t>ого сайта и социальных сетей МА</w:t>
            </w:r>
            <w:r w:rsidRPr="00DD25D9">
              <w:rPr>
                <w:sz w:val="22"/>
                <w:szCs w:val="22"/>
              </w:rPr>
              <w:t>У ДО «Д</w:t>
            </w:r>
            <w:r w:rsidR="00DD25D9" w:rsidRPr="00DD25D9">
              <w:rPr>
                <w:sz w:val="22"/>
                <w:szCs w:val="22"/>
              </w:rPr>
              <w:t>ом</w:t>
            </w:r>
            <w:r w:rsidR="00774A75">
              <w:rPr>
                <w:sz w:val="22"/>
                <w:szCs w:val="22"/>
              </w:rPr>
              <w:t xml:space="preserve"> </w:t>
            </w:r>
            <w:r w:rsidR="00525793">
              <w:t>детского</w:t>
            </w:r>
            <w:r w:rsidR="00DD25D9" w:rsidRPr="00DD25D9">
              <w:rPr>
                <w:sz w:val="22"/>
                <w:szCs w:val="22"/>
              </w:rPr>
              <w:t xml:space="preserve"> творчества </w:t>
            </w:r>
            <w:r w:rsidRPr="00DD25D9">
              <w:rPr>
                <w:sz w:val="22"/>
                <w:szCs w:val="22"/>
              </w:rPr>
              <w:t>№1»</w:t>
            </w:r>
            <w:r w:rsidR="00DD25D9" w:rsidRPr="00DD25D9">
              <w:rPr>
                <w:sz w:val="22"/>
                <w:szCs w:val="22"/>
              </w:rPr>
              <w:t>.</w:t>
            </w:r>
          </w:p>
          <w:p w:rsidR="007669CD" w:rsidRPr="00DD25D9" w:rsidRDefault="007669CD" w:rsidP="00284AAF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425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Разработка проекта «Бизнес дети»</w:t>
            </w:r>
            <w:r w:rsidR="00DD25D9" w:rsidRPr="00DD25D9">
              <w:rPr>
                <w:sz w:val="22"/>
                <w:szCs w:val="22"/>
              </w:rPr>
              <w:t>.</w:t>
            </w:r>
          </w:p>
        </w:tc>
        <w:tc>
          <w:tcPr>
            <w:tcW w:w="3915" w:type="dxa"/>
          </w:tcPr>
          <w:p w:rsidR="003721CC" w:rsidRPr="005E2F2E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ФЕВРАЛЬ</w:t>
            </w:r>
          </w:p>
          <w:p w:rsidR="003721CC" w:rsidRPr="00DD25D9" w:rsidRDefault="003721CC" w:rsidP="005E2F2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1" w:hanging="371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Педагогический фестиваль лучших педагогических практик.</w:t>
            </w:r>
          </w:p>
          <w:p w:rsidR="00E32CF1" w:rsidRPr="00DD25D9" w:rsidRDefault="00E32CF1" w:rsidP="005E2F2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371" w:hanging="371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Организация социального партнерства в рамках федерального проекта «Бережливый район» с центром поддержки предпринимательства + до</w:t>
            </w:r>
            <w:r w:rsidR="00DD25D9">
              <w:rPr>
                <w:sz w:val="22"/>
                <w:szCs w:val="22"/>
              </w:rPr>
              <w:t xml:space="preserve">школьное учреждение + МАУ ДО «Дом </w:t>
            </w:r>
            <w:r w:rsidR="00525793">
              <w:t>детского</w:t>
            </w:r>
            <w:r w:rsidR="00774A75">
              <w:t xml:space="preserve"> </w:t>
            </w:r>
            <w:r w:rsidR="00DD25D9">
              <w:rPr>
                <w:sz w:val="22"/>
                <w:szCs w:val="22"/>
              </w:rPr>
              <w:t xml:space="preserve">творчества </w:t>
            </w:r>
            <w:r w:rsidRPr="00DD25D9">
              <w:rPr>
                <w:sz w:val="22"/>
                <w:szCs w:val="22"/>
              </w:rPr>
              <w:t>№1»</w:t>
            </w:r>
            <w:r w:rsidR="00DD25D9">
              <w:rPr>
                <w:sz w:val="22"/>
                <w:szCs w:val="22"/>
              </w:rPr>
              <w:t>.</w:t>
            </w:r>
          </w:p>
        </w:tc>
        <w:tc>
          <w:tcPr>
            <w:tcW w:w="4010" w:type="dxa"/>
          </w:tcPr>
          <w:p w:rsidR="00FA0583" w:rsidRPr="005E2F2E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МАРТ</w:t>
            </w:r>
          </w:p>
          <w:p w:rsidR="00B76DD3" w:rsidRPr="00DD25D9" w:rsidRDefault="00FA0583" w:rsidP="00284AAF">
            <w:pPr>
              <w:pStyle w:val="a4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ind w:left="182" w:hanging="142"/>
              <w:jc w:val="both"/>
              <w:rPr>
                <w:rFonts w:ascii="Times New Roman" w:hAnsi="Times New Roman" w:cs="Times New Roman"/>
              </w:rPr>
            </w:pP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Разработать систему выявления и поддержки одаренных и талантливых детей.</w:t>
            </w:r>
          </w:p>
          <w:p w:rsidR="007669CD" w:rsidRPr="00DD25D9" w:rsidRDefault="007669CD" w:rsidP="00284AAF">
            <w:pPr>
              <w:pStyle w:val="a4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ind w:left="182" w:hanging="142"/>
              <w:jc w:val="both"/>
              <w:rPr>
                <w:rFonts w:ascii="Times New Roman" w:hAnsi="Times New Roman" w:cs="Times New Roman"/>
              </w:rPr>
            </w:pP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Бизнес дети»</w:t>
            </w:r>
            <w:r w:rsidR="00DD25D9" w:rsidRPr="00DD25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95" w:type="dxa"/>
          </w:tcPr>
          <w:p w:rsidR="00B76DD3" w:rsidRPr="00DD25D9" w:rsidRDefault="00B76DD3" w:rsidP="00DA657F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АПРЕЛЬ</w:t>
            </w:r>
          </w:p>
          <w:p w:rsidR="007669CD" w:rsidRPr="00DD25D9" w:rsidRDefault="007669CD" w:rsidP="000F6A9E">
            <w:pPr>
              <w:pStyle w:val="a4"/>
              <w:numPr>
                <w:ilvl w:val="0"/>
                <w:numId w:val="59"/>
              </w:numPr>
              <w:ind w:left="2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Разработка диагностических материалов в рамках системы мониторинга: уровень проф. компетенций педагогов; качество реализации Программ; уровень удовлетворенности качеством образования в Учреждении.</w:t>
            </w:r>
          </w:p>
          <w:p w:rsidR="00B76DD3" w:rsidRPr="00DD25D9" w:rsidRDefault="00B76DD3" w:rsidP="000F6A9E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277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Экспертиза Программ</w:t>
            </w:r>
            <w:r w:rsidR="00772099" w:rsidRPr="00DD25D9">
              <w:rPr>
                <w:sz w:val="22"/>
                <w:szCs w:val="22"/>
              </w:rPr>
              <w:t>.</w:t>
            </w:r>
          </w:p>
          <w:p w:rsidR="00BE2FD5" w:rsidRPr="00DD25D9" w:rsidRDefault="00AE07D1" w:rsidP="000F6A9E">
            <w:pPr>
              <w:pStyle w:val="a3"/>
              <w:numPr>
                <w:ilvl w:val="0"/>
                <w:numId w:val="59"/>
              </w:numPr>
              <w:ind w:left="277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Р</w:t>
            </w:r>
            <w:r w:rsidR="004D30D9" w:rsidRPr="00DD25D9">
              <w:rPr>
                <w:sz w:val="22"/>
                <w:szCs w:val="22"/>
              </w:rPr>
              <w:t>ефлекси</w:t>
            </w:r>
            <w:r w:rsidRPr="00DD25D9">
              <w:rPr>
                <w:sz w:val="22"/>
                <w:szCs w:val="22"/>
              </w:rPr>
              <w:t xml:space="preserve">я с педагогами </w:t>
            </w:r>
            <w:r w:rsidR="004D30D9" w:rsidRPr="00DD25D9">
              <w:rPr>
                <w:sz w:val="22"/>
                <w:szCs w:val="22"/>
              </w:rPr>
              <w:t xml:space="preserve"> (моде</w:t>
            </w:r>
            <w:r w:rsidR="00525793">
              <w:rPr>
                <w:sz w:val="22"/>
                <w:szCs w:val="22"/>
              </w:rPr>
              <w:t xml:space="preserve">ль А.А.Бизяева), для измерения </w:t>
            </w:r>
            <w:r w:rsidR="004D30D9" w:rsidRPr="00DD25D9">
              <w:rPr>
                <w:sz w:val="22"/>
                <w:szCs w:val="22"/>
              </w:rPr>
              <w:t xml:space="preserve">признаков </w:t>
            </w:r>
            <w:r w:rsidRPr="00DD25D9">
              <w:rPr>
                <w:sz w:val="22"/>
                <w:szCs w:val="22"/>
              </w:rPr>
              <w:t>р</w:t>
            </w:r>
            <w:r w:rsidR="004D30D9" w:rsidRPr="00DD25D9">
              <w:rPr>
                <w:sz w:val="22"/>
                <w:szCs w:val="22"/>
              </w:rPr>
              <w:t xml:space="preserve">ефлексии. </w:t>
            </w:r>
          </w:p>
          <w:p w:rsidR="006E3212" w:rsidRPr="00DD25D9" w:rsidRDefault="00B55731" w:rsidP="000F6A9E">
            <w:pPr>
              <w:pStyle w:val="a3"/>
              <w:numPr>
                <w:ilvl w:val="0"/>
                <w:numId w:val="59"/>
              </w:numPr>
              <w:ind w:left="277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Разработка сценариев платных мероприятий на 2021 год.</w:t>
            </w:r>
          </w:p>
          <w:p w:rsidR="00AE07D1" w:rsidRPr="00DD25D9" w:rsidRDefault="00E512F6" w:rsidP="000F6A9E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277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Разработка проекта обустройства территории перед главным входом в здание</w:t>
            </w:r>
            <w:r w:rsidR="00DD25D9" w:rsidRPr="00DD25D9">
              <w:rPr>
                <w:sz w:val="22"/>
                <w:szCs w:val="22"/>
              </w:rPr>
              <w:t>.</w:t>
            </w:r>
          </w:p>
        </w:tc>
      </w:tr>
      <w:tr w:rsidR="00B76DD3" w:rsidRPr="00DD25D9" w:rsidTr="00D06BDD">
        <w:tc>
          <w:tcPr>
            <w:tcW w:w="3598" w:type="dxa"/>
          </w:tcPr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МАЙ</w:t>
            </w:r>
          </w:p>
          <w:p w:rsidR="000D16CC" w:rsidRPr="00DD25D9" w:rsidRDefault="000D16CC" w:rsidP="00DD25D9">
            <w:pPr>
              <w:pStyle w:val="a3"/>
              <w:numPr>
                <w:ilvl w:val="0"/>
                <w:numId w:val="95"/>
              </w:numPr>
              <w:spacing w:before="0" w:beforeAutospacing="0" w:after="0" w:afterAutospacing="0" w:line="315" w:lineRule="atLeast"/>
              <w:ind w:left="318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D25D9">
              <w:rPr>
                <w:i/>
                <w:sz w:val="22"/>
                <w:szCs w:val="22"/>
                <w:u w:val="single"/>
              </w:rPr>
              <w:t>Платные услуги</w:t>
            </w:r>
            <w:r w:rsidR="005E2F2E">
              <w:rPr>
                <w:i/>
                <w:sz w:val="22"/>
                <w:szCs w:val="22"/>
                <w:u w:val="single"/>
              </w:rPr>
              <w:t>.</w:t>
            </w:r>
          </w:p>
          <w:p w:rsidR="00DD25D9" w:rsidRDefault="00B76DD3" w:rsidP="00DD25D9">
            <w:pPr>
              <w:pStyle w:val="a3"/>
              <w:numPr>
                <w:ilvl w:val="0"/>
                <w:numId w:val="95"/>
              </w:numPr>
              <w:spacing w:before="0" w:beforeAutospacing="0" w:after="0" w:afterAutospacing="0" w:line="315" w:lineRule="atLeast"/>
              <w:ind w:left="318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Конкурс детск</w:t>
            </w:r>
            <w:r w:rsidR="00525793">
              <w:rPr>
                <w:sz w:val="22"/>
                <w:szCs w:val="22"/>
              </w:rPr>
              <w:t>ого творчества «Открытая сцена»</w:t>
            </w:r>
            <w:r w:rsidRPr="00DD25D9">
              <w:rPr>
                <w:sz w:val="22"/>
                <w:szCs w:val="22"/>
              </w:rPr>
              <w:t xml:space="preserve">(от 3 до 18 </w:t>
            </w:r>
            <w:r w:rsidRPr="00DD25D9">
              <w:rPr>
                <w:sz w:val="22"/>
                <w:szCs w:val="22"/>
              </w:rPr>
              <w:lastRenderedPageBreak/>
              <w:t>лет)</w:t>
            </w:r>
            <w:r w:rsidR="005E2F2E">
              <w:rPr>
                <w:sz w:val="22"/>
                <w:szCs w:val="22"/>
              </w:rPr>
              <w:t>.</w:t>
            </w:r>
          </w:p>
          <w:p w:rsidR="00BE2FD5" w:rsidRPr="00DD25D9" w:rsidRDefault="00AE07D1" w:rsidP="00DD25D9">
            <w:pPr>
              <w:pStyle w:val="a3"/>
              <w:numPr>
                <w:ilvl w:val="0"/>
                <w:numId w:val="95"/>
              </w:numPr>
              <w:spacing w:before="0" w:beforeAutospacing="0" w:after="0" w:afterAutospacing="0" w:line="315" w:lineRule="atLeast"/>
              <w:ind w:left="318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О</w:t>
            </w:r>
            <w:r w:rsidR="004D30D9" w:rsidRPr="00DD25D9">
              <w:rPr>
                <w:sz w:val="22"/>
                <w:szCs w:val="22"/>
              </w:rPr>
              <w:t>прос</w:t>
            </w:r>
            <w:r w:rsidRPr="00DD25D9">
              <w:rPr>
                <w:sz w:val="22"/>
                <w:szCs w:val="22"/>
              </w:rPr>
              <w:t xml:space="preserve"> педагогов</w:t>
            </w:r>
            <w:r w:rsidR="004D30D9" w:rsidRPr="00DD25D9">
              <w:rPr>
                <w:sz w:val="22"/>
                <w:szCs w:val="22"/>
              </w:rPr>
              <w:t xml:space="preserve"> «Определение уровня сформированности педагогической рефлексии» (Е.Е.Рукавишникова), с целью более глубокого познания себя</w:t>
            </w:r>
            <w:r w:rsidR="00525793">
              <w:rPr>
                <w:sz w:val="22"/>
                <w:szCs w:val="22"/>
              </w:rPr>
              <w:t>.</w:t>
            </w:r>
          </w:p>
          <w:p w:rsidR="00AE07D1" w:rsidRPr="00DD25D9" w:rsidRDefault="009A53CF" w:rsidP="00DD25D9">
            <w:pPr>
              <w:pStyle w:val="a4"/>
              <w:numPr>
                <w:ilvl w:val="0"/>
                <w:numId w:val="95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b/>
              </w:rPr>
            </w:pP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Разработка социально-значимого грантового Проекта.</w:t>
            </w:r>
          </w:p>
        </w:tc>
        <w:tc>
          <w:tcPr>
            <w:tcW w:w="3915" w:type="dxa"/>
          </w:tcPr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lastRenderedPageBreak/>
              <w:t>ИЮНЬ</w:t>
            </w:r>
          </w:p>
          <w:p w:rsidR="00B158B5" w:rsidRPr="00774A75" w:rsidRDefault="00B158B5" w:rsidP="00284AAF">
            <w:pPr>
              <w:pStyle w:val="a3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315" w:lineRule="atLeast"/>
              <w:ind w:left="264" w:hanging="264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 xml:space="preserve">Повышение квалификации управляющего состава вне </w:t>
            </w:r>
            <w:r w:rsidR="005E2F2E">
              <w:rPr>
                <w:sz w:val="22"/>
                <w:szCs w:val="22"/>
              </w:rPr>
              <w:t xml:space="preserve">Кузбасской системы </w:t>
            </w:r>
          </w:p>
          <w:p w:rsidR="00B158B5" w:rsidRPr="00DD25D9" w:rsidRDefault="00B158B5" w:rsidP="00284AAF">
            <w:pPr>
              <w:pStyle w:val="a4"/>
              <w:numPr>
                <w:ilvl w:val="0"/>
                <w:numId w:val="36"/>
              </w:numPr>
              <w:shd w:val="clear" w:color="auto" w:fill="FFFFFF"/>
              <w:ind w:left="264" w:hanging="264"/>
              <w:jc w:val="both"/>
              <w:rPr>
                <w:rFonts w:ascii="Times New Roman" w:hAnsi="Times New Roman" w:cs="Times New Roman"/>
              </w:rPr>
            </w:pPr>
            <w:r w:rsidRPr="00774A75">
              <w:rPr>
                <w:rFonts w:ascii="Times New Roman" w:hAnsi="Times New Roman" w:cs="Times New Roman"/>
              </w:rPr>
              <w:lastRenderedPageBreak/>
              <w:t>Ребрейдинг.</w:t>
            </w:r>
          </w:p>
          <w:p w:rsidR="000D16CC" w:rsidRPr="00DD25D9" w:rsidRDefault="000D16CC" w:rsidP="00284AAF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315" w:lineRule="atLeast"/>
              <w:ind w:left="264" w:hanging="264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D25D9">
              <w:rPr>
                <w:i/>
                <w:sz w:val="22"/>
                <w:szCs w:val="22"/>
                <w:u w:val="single"/>
              </w:rPr>
              <w:t>Платные услуги</w:t>
            </w:r>
          </w:p>
          <w:p w:rsidR="00B76DD3" w:rsidRPr="00DD25D9" w:rsidRDefault="00C068CF" w:rsidP="00772099">
            <w:pPr>
              <w:pStyle w:val="a3"/>
              <w:spacing w:before="0" w:beforeAutospacing="0" w:after="0" w:afterAutospacing="0" w:line="315" w:lineRule="atLeast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Развлекательно-игровая программа «Корпорация приключений» в рамках летних каникул</w:t>
            </w:r>
            <w:r w:rsidR="005E2F2E">
              <w:rPr>
                <w:sz w:val="22"/>
                <w:szCs w:val="22"/>
              </w:rPr>
              <w:t>.</w:t>
            </w:r>
          </w:p>
          <w:p w:rsidR="00F85878" w:rsidRPr="00DD25D9" w:rsidRDefault="00F85878" w:rsidP="00DD25D9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10" w:type="dxa"/>
          </w:tcPr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lastRenderedPageBreak/>
              <w:t>ИЮЛЬ</w:t>
            </w:r>
          </w:p>
          <w:p w:rsidR="00B76DD3" w:rsidRPr="00DD25D9" w:rsidRDefault="00B76DD3" w:rsidP="000F6A9E">
            <w:pPr>
              <w:pStyle w:val="a3"/>
              <w:numPr>
                <w:ilvl w:val="0"/>
                <w:numId w:val="61"/>
              </w:numPr>
              <w:spacing w:before="0" w:beforeAutospacing="0" w:after="0" w:afterAutospacing="0" w:line="315" w:lineRule="atLeast"/>
              <w:ind w:left="318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Обновление программного обеспечения в логике социального заказа</w:t>
            </w:r>
            <w:r w:rsidR="00525793">
              <w:rPr>
                <w:sz w:val="22"/>
                <w:szCs w:val="22"/>
              </w:rPr>
              <w:t>.</w:t>
            </w:r>
          </w:p>
          <w:p w:rsidR="00300A26" w:rsidRPr="00774A75" w:rsidRDefault="00B158B5" w:rsidP="000D16CC">
            <w:pPr>
              <w:pStyle w:val="a4"/>
              <w:numPr>
                <w:ilvl w:val="0"/>
                <w:numId w:val="61"/>
              </w:numPr>
              <w:shd w:val="clear" w:color="auto" w:fill="FFFFFF"/>
              <w:tabs>
                <w:tab w:val="num" w:pos="426"/>
              </w:tabs>
              <w:spacing w:line="315" w:lineRule="atLeast"/>
              <w:ind w:left="318"/>
              <w:jc w:val="both"/>
            </w:pPr>
            <w:r w:rsidRPr="00DD25D9">
              <w:rPr>
                <w:rFonts w:ascii="Times New Roman" w:hAnsi="Times New Roman" w:cs="Times New Roman"/>
              </w:rPr>
              <w:lastRenderedPageBreak/>
              <w:t>Обустройство территории перед главным входом в здание</w:t>
            </w:r>
            <w:r w:rsidR="00774A75">
              <w:rPr>
                <w:rFonts w:ascii="Times New Roman" w:hAnsi="Times New Roman" w:cs="Times New Roman"/>
              </w:rPr>
              <w:t>.</w:t>
            </w:r>
          </w:p>
          <w:p w:rsidR="00300A26" w:rsidRPr="00DD25D9" w:rsidRDefault="00300A26" w:rsidP="00300A26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right"/>
              <w:rPr>
                <w:i/>
                <w:sz w:val="22"/>
                <w:szCs w:val="22"/>
              </w:rPr>
            </w:pPr>
            <w:r w:rsidRPr="00DD25D9">
              <w:rPr>
                <w:i/>
                <w:sz w:val="22"/>
                <w:szCs w:val="22"/>
              </w:rPr>
              <w:t>.</w:t>
            </w:r>
          </w:p>
          <w:p w:rsidR="00300A26" w:rsidRPr="00DD25D9" w:rsidRDefault="00300A26" w:rsidP="000D16CC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5" w:type="dxa"/>
          </w:tcPr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lastRenderedPageBreak/>
              <w:t>АВГУСТ</w:t>
            </w:r>
          </w:p>
          <w:p w:rsidR="00B76DD3" w:rsidRPr="00DD25D9" w:rsidRDefault="00821773" w:rsidP="005E2F2E">
            <w:pPr>
              <w:pStyle w:val="a3"/>
              <w:numPr>
                <w:ilvl w:val="0"/>
                <w:numId w:val="94"/>
              </w:numPr>
              <w:spacing w:before="0" w:beforeAutospacing="0" w:after="0" w:afterAutospacing="0" w:line="315" w:lineRule="atLeast"/>
              <w:ind w:left="277" w:hanging="219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Пополнение материальной базы</w:t>
            </w:r>
            <w:r w:rsidR="00DD25D9">
              <w:rPr>
                <w:sz w:val="22"/>
                <w:szCs w:val="22"/>
              </w:rPr>
              <w:t>.</w:t>
            </w:r>
          </w:p>
          <w:p w:rsidR="00300A26" w:rsidRPr="00DD25D9" w:rsidRDefault="00300A26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sz w:val="22"/>
                <w:szCs w:val="22"/>
              </w:rPr>
            </w:pPr>
          </w:p>
          <w:p w:rsidR="00300A26" w:rsidRPr="00DD25D9" w:rsidRDefault="00300A26" w:rsidP="00772099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 w:rsidRPr="00DD25D9">
              <w:rPr>
                <w:i/>
                <w:sz w:val="22"/>
                <w:szCs w:val="22"/>
              </w:rPr>
              <w:t>.</w:t>
            </w:r>
          </w:p>
          <w:p w:rsidR="00300A26" w:rsidRPr="00DD25D9" w:rsidRDefault="00300A26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sz w:val="22"/>
                <w:szCs w:val="22"/>
              </w:rPr>
            </w:pPr>
          </w:p>
        </w:tc>
      </w:tr>
      <w:tr w:rsidR="00B76DD3" w:rsidRPr="00DD25D9" w:rsidTr="00D06BDD">
        <w:tc>
          <w:tcPr>
            <w:tcW w:w="3598" w:type="dxa"/>
          </w:tcPr>
          <w:p w:rsidR="00B76DD3" w:rsidRPr="00DD25D9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lastRenderedPageBreak/>
              <w:t>СЕНТЯБРЬ</w:t>
            </w:r>
          </w:p>
          <w:p w:rsidR="00B76DD3" w:rsidRPr="00DD25D9" w:rsidRDefault="00B76DD3" w:rsidP="005E2F2E">
            <w:pPr>
              <w:pStyle w:val="a3"/>
              <w:numPr>
                <w:ilvl w:val="0"/>
                <w:numId w:val="97"/>
              </w:numPr>
              <w:spacing w:before="0" w:beforeAutospacing="0" w:after="0" w:afterAutospacing="0"/>
              <w:ind w:left="318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Организовать творческую  л</w:t>
            </w:r>
            <w:r w:rsidR="009B692A" w:rsidRPr="00DD25D9">
              <w:rPr>
                <w:sz w:val="22"/>
                <w:szCs w:val="22"/>
              </w:rPr>
              <w:t xml:space="preserve">абораторию педагогов </w:t>
            </w:r>
            <w:r w:rsidRPr="00DD25D9">
              <w:rPr>
                <w:sz w:val="22"/>
                <w:szCs w:val="22"/>
              </w:rPr>
              <w:t>«Самоцветы»</w:t>
            </w:r>
            <w:r w:rsidR="009B692A" w:rsidRPr="00DD25D9">
              <w:rPr>
                <w:sz w:val="22"/>
                <w:szCs w:val="22"/>
              </w:rPr>
              <w:t>.</w:t>
            </w:r>
          </w:p>
          <w:p w:rsidR="00B76DD3" w:rsidRPr="00DD25D9" w:rsidRDefault="00B76DD3" w:rsidP="005E2F2E">
            <w:pPr>
              <w:pStyle w:val="a4"/>
              <w:numPr>
                <w:ilvl w:val="0"/>
                <w:numId w:val="97"/>
              </w:numPr>
              <w:shd w:val="clear" w:color="auto" w:fill="FFFFFF"/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Разработка социально-значим</w:t>
            </w:r>
            <w:r w:rsidR="009B692A" w:rsidRPr="00DD25D9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 xml:space="preserve"> грант</w:t>
            </w:r>
            <w:r w:rsidR="009B692A" w:rsidRPr="00DD25D9">
              <w:rPr>
                <w:rFonts w:ascii="Times New Roman" w:eastAsia="Times New Roman" w:hAnsi="Times New Roman" w:cs="Times New Roman"/>
                <w:lang w:eastAsia="ru-RU"/>
              </w:rPr>
              <w:t xml:space="preserve">ового </w:t>
            </w:r>
            <w:r w:rsidRPr="00DD25D9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9B692A" w:rsidRPr="00DD25D9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  <w:p w:rsidR="00873B39" w:rsidRPr="00DD25D9" w:rsidRDefault="00873B39" w:rsidP="005E2F2E">
            <w:pPr>
              <w:pStyle w:val="a3"/>
              <w:numPr>
                <w:ilvl w:val="0"/>
                <w:numId w:val="97"/>
              </w:numPr>
              <w:spacing w:before="0" w:beforeAutospacing="0" w:after="0" w:afterAutospacing="0"/>
              <w:ind w:left="318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D25D9">
              <w:rPr>
                <w:i/>
                <w:sz w:val="22"/>
                <w:szCs w:val="22"/>
                <w:u w:val="single"/>
              </w:rPr>
              <w:t>Платные услуги</w:t>
            </w:r>
          </w:p>
          <w:p w:rsidR="00B76DD3" w:rsidRPr="00DD25D9" w:rsidRDefault="00C068CF" w:rsidP="005E2F2E">
            <w:pPr>
              <w:pStyle w:val="a3"/>
              <w:numPr>
                <w:ilvl w:val="0"/>
                <w:numId w:val="97"/>
              </w:numPr>
              <w:spacing w:before="0" w:beforeAutospacing="0" w:after="0" w:afterAutospacing="0"/>
              <w:ind w:left="318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Аллея творчества: ПЕРВЫЙ (мастер-классы, творческая программа)</w:t>
            </w:r>
            <w:r w:rsidR="00525793">
              <w:rPr>
                <w:sz w:val="22"/>
                <w:szCs w:val="22"/>
              </w:rPr>
              <w:t>.</w:t>
            </w:r>
          </w:p>
          <w:p w:rsidR="003721CC" w:rsidRPr="00DD25D9" w:rsidRDefault="003721CC" w:rsidP="005E2F2E">
            <w:pPr>
              <w:pStyle w:val="a3"/>
              <w:numPr>
                <w:ilvl w:val="0"/>
                <w:numId w:val="97"/>
              </w:numPr>
              <w:spacing w:before="0" w:beforeAutospacing="0" w:after="0" w:afterAutospacing="0"/>
              <w:ind w:left="318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Диагностика оценки профессиональной направленности личности педагога</w:t>
            </w:r>
            <w:r w:rsidR="00525793">
              <w:rPr>
                <w:sz w:val="22"/>
                <w:szCs w:val="22"/>
              </w:rPr>
              <w:t>.</w:t>
            </w:r>
          </w:p>
          <w:p w:rsidR="00450BFA" w:rsidRPr="00DD25D9" w:rsidRDefault="00450BFA" w:rsidP="005E2F2E">
            <w:pPr>
              <w:pStyle w:val="a3"/>
              <w:numPr>
                <w:ilvl w:val="0"/>
                <w:numId w:val="97"/>
              </w:numPr>
              <w:spacing w:before="0" w:beforeAutospacing="0" w:after="0" w:afterAutospacing="0"/>
              <w:ind w:left="318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Встреча-презентация для детей «Открывая новое» (знакомство новыми направлениями (Программами) Учреждения.</w:t>
            </w:r>
          </w:p>
          <w:p w:rsidR="00B76DD3" w:rsidRPr="00DD25D9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5" w:type="dxa"/>
          </w:tcPr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ОКТЯБРЬ</w:t>
            </w:r>
          </w:p>
          <w:p w:rsidR="003721CC" w:rsidRPr="00DD25D9" w:rsidRDefault="00B76DD3" w:rsidP="000F6A9E">
            <w:pPr>
              <w:pStyle w:val="a3"/>
              <w:numPr>
                <w:ilvl w:val="0"/>
                <w:numId w:val="62"/>
              </w:numPr>
              <w:spacing w:before="0" w:beforeAutospacing="0" w:after="0" w:afterAutospacing="0" w:line="315" w:lineRule="atLeast"/>
              <w:ind w:left="405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 xml:space="preserve">Организовать создание банка позитивного педагогического опыта педагогов </w:t>
            </w:r>
            <w:r w:rsidR="00525793" w:rsidRPr="00DD25D9">
              <w:rPr>
                <w:sz w:val="22"/>
                <w:szCs w:val="22"/>
              </w:rPr>
              <w:t>Учреждения</w:t>
            </w:r>
            <w:r w:rsidR="00525793">
              <w:rPr>
                <w:sz w:val="22"/>
                <w:szCs w:val="22"/>
              </w:rPr>
              <w:t>.</w:t>
            </w:r>
          </w:p>
          <w:p w:rsidR="003721CC" w:rsidRPr="00DD25D9" w:rsidRDefault="003721CC" w:rsidP="000F6A9E">
            <w:pPr>
              <w:pStyle w:val="a3"/>
              <w:numPr>
                <w:ilvl w:val="0"/>
                <w:numId w:val="62"/>
              </w:numPr>
              <w:spacing w:before="0" w:beforeAutospacing="0" w:after="0" w:afterAutospacing="0" w:line="315" w:lineRule="atLeast"/>
              <w:ind w:left="405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Анкетирование педагогов «Барьеры педагогической деятельности»</w:t>
            </w:r>
            <w:r w:rsidR="00525793">
              <w:rPr>
                <w:sz w:val="22"/>
                <w:szCs w:val="22"/>
              </w:rPr>
              <w:t>.</w:t>
            </w:r>
          </w:p>
          <w:p w:rsidR="006E3212" w:rsidRPr="00DD25D9" w:rsidRDefault="006E3212" w:rsidP="000F6A9E">
            <w:pPr>
              <w:pStyle w:val="a3"/>
              <w:numPr>
                <w:ilvl w:val="0"/>
                <w:numId w:val="62"/>
              </w:numPr>
              <w:spacing w:before="0" w:beforeAutospacing="0" w:after="0" w:afterAutospacing="0" w:line="315" w:lineRule="atLeast"/>
              <w:ind w:left="405"/>
              <w:jc w:val="both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Педагогические встречи «Профессиональная лупа»</w:t>
            </w:r>
            <w:r w:rsidR="00525793">
              <w:rPr>
                <w:sz w:val="22"/>
                <w:szCs w:val="22"/>
              </w:rPr>
              <w:t>.</w:t>
            </w:r>
          </w:p>
          <w:p w:rsidR="00B76DD3" w:rsidRPr="00DD25D9" w:rsidRDefault="00821773" w:rsidP="000F6A9E">
            <w:pPr>
              <w:pStyle w:val="a3"/>
              <w:numPr>
                <w:ilvl w:val="0"/>
                <w:numId w:val="62"/>
              </w:numPr>
              <w:spacing w:before="0" w:beforeAutospacing="0" w:after="0" w:afterAutospacing="0" w:line="315" w:lineRule="atLeast"/>
              <w:ind w:left="405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Пополнение материальной базы</w:t>
            </w:r>
            <w:r w:rsidR="00525793">
              <w:rPr>
                <w:sz w:val="22"/>
                <w:szCs w:val="22"/>
              </w:rPr>
              <w:t>.</w:t>
            </w:r>
          </w:p>
          <w:p w:rsidR="002C467E" w:rsidRPr="00DD25D9" w:rsidRDefault="002C467E" w:rsidP="000F6A9E">
            <w:pPr>
              <w:pStyle w:val="a3"/>
              <w:numPr>
                <w:ilvl w:val="0"/>
                <w:numId w:val="62"/>
              </w:numPr>
              <w:spacing w:before="0" w:beforeAutospacing="0" w:after="0" w:afterAutospacing="0" w:line="315" w:lineRule="atLeast"/>
              <w:ind w:left="405"/>
              <w:rPr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Модернизация системы оповещения при ЧС</w:t>
            </w:r>
            <w:r w:rsidR="00525793">
              <w:rPr>
                <w:sz w:val="22"/>
                <w:szCs w:val="22"/>
              </w:rPr>
              <w:t>.</w:t>
            </w:r>
          </w:p>
        </w:tc>
        <w:tc>
          <w:tcPr>
            <w:tcW w:w="4010" w:type="dxa"/>
          </w:tcPr>
          <w:p w:rsidR="005E2F2E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НОЯБРЬ</w:t>
            </w:r>
          </w:p>
          <w:p w:rsidR="00B76DD3" w:rsidRPr="005E2F2E" w:rsidRDefault="00B76DD3" w:rsidP="005E2F2E">
            <w:pPr>
              <w:pStyle w:val="a3"/>
              <w:numPr>
                <w:ilvl w:val="0"/>
                <w:numId w:val="96"/>
              </w:numPr>
              <w:spacing w:before="0" w:beforeAutospacing="0" w:after="0" w:afterAutospacing="0" w:line="315" w:lineRule="atLeast"/>
              <w:ind w:left="176" w:hanging="99"/>
              <w:jc w:val="both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Семинар-практикум «Повышение мотивации и профессиональной мобильности педагогов – необходимое условие самореализации в профессии»</w:t>
            </w:r>
            <w:r w:rsidR="00525793">
              <w:rPr>
                <w:sz w:val="22"/>
                <w:szCs w:val="22"/>
              </w:rPr>
              <w:t>.</w:t>
            </w:r>
          </w:p>
          <w:p w:rsidR="003A4199" w:rsidRPr="005E2F2E" w:rsidRDefault="000D16CC" w:rsidP="005E2F2E">
            <w:pPr>
              <w:pStyle w:val="a4"/>
              <w:numPr>
                <w:ilvl w:val="0"/>
                <w:numId w:val="96"/>
              </w:numPr>
              <w:shd w:val="clear" w:color="auto" w:fill="FFFFFF"/>
              <w:ind w:left="176" w:hanging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2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76DD3" w:rsidRPr="005E2F2E">
              <w:rPr>
                <w:rFonts w:ascii="Times New Roman" w:eastAsia="Times New Roman" w:hAnsi="Times New Roman" w:cs="Times New Roman"/>
                <w:lang w:eastAsia="ru-RU"/>
              </w:rPr>
              <w:t>еализация социально-значим</w:t>
            </w:r>
            <w:r w:rsidRPr="005E2F2E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76DD3" w:rsidRPr="005E2F2E">
              <w:rPr>
                <w:rFonts w:ascii="Times New Roman" w:eastAsia="Times New Roman" w:hAnsi="Times New Roman" w:cs="Times New Roman"/>
                <w:lang w:eastAsia="ru-RU"/>
              </w:rPr>
              <w:t xml:space="preserve"> грантов</w:t>
            </w:r>
            <w:r w:rsidRPr="005E2F2E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76DD3" w:rsidRPr="005E2F2E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5E2F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257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31E1" w:rsidRPr="005E2F2E" w:rsidRDefault="008431E1" w:rsidP="005E2F2E">
            <w:pPr>
              <w:pStyle w:val="a4"/>
              <w:numPr>
                <w:ilvl w:val="0"/>
                <w:numId w:val="96"/>
              </w:numPr>
              <w:shd w:val="clear" w:color="auto" w:fill="FFFFFF"/>
              <w:ind w:left="176" w:hanging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2E">
              <w:rPr>
                <w:rFonts w:ascii="Times New Roman" w:hAnsi="Times New Roman" w:cs="Times New Roman"/>
              </w:rPr>
              <w:t>Разработка сценариев платных мероприятий на 2022 год.</w:t>
            </w:r>
          </w:p>
          <w:p w:rsidR="00B76DD3" w:rsidRPr="00DD25D9" w:rsidRDefault="00B76DD3" w:rsidP="000D16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5E2F2E" w:rsidRDefault="00B76DD3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b/>
                <w:sz w:val="22"/>
                <w:szCs w:val="22"/>
              </w:rPr>
              <w:t>ДЕКАБРЬ</w:t>
            </w:r>
          </w:p>
          <w:p w:rsidR="00B76DD3" w:rsidRPr="005E2F2E" w:rsidRDefault="004E4E05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  <w:r w:rsidRPr="00DD25D9">
              <w:rPr>
                <w:sz w:val="22"/>
                <w:szCs w:val="22"/>
              </w:rPr>
              <w:t>Подведение итогов первого этапа Программы развития</w:t>
            </w:r>
            <w:r w:rsidR="00525793">
              <w:rPr>
                <w:sz w:val="22"/>
                <w:szCs w:val="22"/>
              </w:rPr>
              <w:t>.</w:t>
            </w:r>
          </w:p>
          <w:p w:rsidR="00B76DD3" w:rsidRPr="00DD25D9" w:rsidRDefault="00B76DD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16CC" w:rsidRPr="00DD25D9" w:rsidRDefault="000D16CC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0D16CC" w:rsidRPr="00DD25D9" w:rsidRDefault="000D16CC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0D16CC" w:rsidRPr="00DD25D9" w:rsidRDefault="000D16CC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854B39" w:rsidRPr="00DD25D9" w:rsidRDefault="00854B3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854B39" w:rsidRPr="00DD25D9" w:rsidRDefault="00854B3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854B39" w:rsidRPr="00DD25D9" w:rsidRDefault="00854B3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854B39" w:rsidRPr="00DD25D9" w:rsidRDefault="00854B39" w:rsidP="00774A75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F85878" w:rsidRPr="00DD25D9" w:rsidRDefault="00F85878" w:rsidP="005E2F2E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F85878" w:rsidRPr="00DD25D9" w:rsidRDefault="00F85878" w:rsidP="00F85878">
      <w:pPr>
        <w:pStyle w:val="a3"/>
        <w:spacing w:before="0" w:beforeAutospacing="0" w:after="0" w:afterAutospacing="0" w:line="315" w:lineRule="atLeast"/>
        <w:ind w:left="360"/>
        <w:jc w:val="right"/>
      </w:pPr>
      <w:r w:rsidRPr="00DD25D9">
        <w:t>Продолжение приложения 5</w:t>
      </w:r>
    </w:p>
    <w:p w:rsidR="000D16CC" w:rsidRPr="00DD25D9" w:rsidRDefault="000D16CC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  <w:r w:rsidRPr="00DD25D9">
        <w:rPr>
          <w:b/>
          <w:sz w:val="28"/>
          <w:szCs w:val="28"/>
        </w:rPr>
        <w:t>КАЛЕНДАРЬ</w:t>
      </w: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i/>
          <w:color w:val="000000"/>
          <w:sz w:val="28"/>
          <w:szCs w:val="28"/>
        </w:rPr>
      </w:pPr>
      <w:r w:rsidRPr="00DD25D9">
        <w:rPr>
          <w:b/>
          <w:i/>
          <w:sz w:val="28"/>
          <w:szCs w:val="28"/>
        </w:rPr>
        <w:t xml:space="preserve">Второй этап – </w:t>
      </w:r>
      <w:r w:rsidRPr="00DD25D9">
        <w:rPr>
          <w:b/>
          <w:i/>
          <w:color w:val="000000"/>
          <w:sz w:val="28"/>
          <w:szCs w:val="28"/>
        </w:rPr>
        <w:t>конструктивно-моделирующий,</w:t>
      </w:r>
    </w:p>
    <w:p w:rsidR="00743CC9" w:rsidRPr="00DD25D9" w:rsidRDefault="00743CC9" w:rsidP="005855B1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  <w:r w:rsidRPr="00DD25D9">
        <w:rPr>
          <w:b/>
          <w:i/>
          <w:sz w:val="28"/>
          <w:szCs w:val="28"/>
        </w:rPr>
        <w:t>2022 год</w:t>
      </w:r>
    </w:p>
    <w:tbl>
      <w:tblPr>
        <w:tblStyle w:val="a5"/>
        <w:tblW w:w="14470" w:type="dxa"/>
        <w:tblInd w:w="426" w:type="dxa"/>
        <w:tblLook w:val="04A0"/>
      </w:tblPr>
      <w:tblGrid>
        <w:gridCol w:w="3598"/>
        <w:gridCol w:w="3591"/>
        <w:gridCol w:w="3692"/>
        <w:gridCol w:w="3589"/>
      </w:tblGrid>
      <w:tr w:rsidR="00C068CF" w:rsidRPr="00DD25D9" w:rsidTr="00D37AE6">
        <w:tc>
          <w:tcPr>
            <w:tcW w:w="3598" w:type="dxa"/>
          </w:tcPr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ЯНВАРЬ</w:t>
            </w:r>
          </w:p>
          <w:p w:rsidR="00C068CF" w:rsidRPr="00DD25D9" w:rsidRDefault="00C068CF" w:rsidP="00284AAF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283"/>
              <w:jc w:val="both"/>
            </w:pPr>
            <w:r w:rsidRPr="00DD25D9">
              <w:t>Разработка внутри корпоративной модели управления</w:t>
            </w:r>
            <w:r w:rsidR="000D16CC" w:rsidRPr="00DD25D9">
              <w:t>.</w:t>
            </w:r>
          </w:p>
          <w:p w:rsidR="008E69E6" w:rsidRPr="00DD25D9" w:rsidRDefault="008E69E6" w:rsidP="00284AAF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283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8E69E6" w:rsidRPr="00DD25D9" w:rsidRDefault="008E69E6" w:rsidP="00854B39">
            <w:pPr>
              <w:pStyle w:val="a3"/>
              <w:spacing w:before="0" w:beforeAutospacing="0" w:after="0" w:afterAutospacing="0" w:line="315" w:lineRule="atLeast"/>
              <w:ind w:left="-77"/>
              <w:jc w:val="both"/>
            </w:pPr>
            <w:r w:rsidRPr="00DD25D9">
              <w:t>Образовательно-познавательный кемпинг (пеший однодневный поход на территории города)</w:t>
            </w:r>
            <w:r w:rsidR="00525793">
              <w:t>.</w:t>
            </w:r>
          </w:p>
          <w:p w:rsidR="005855B1" w:rsidRPr="00DD25D9" w:rsidRDefault="00821773" w:rsidP="005855B1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315" w:lineRule="atLeast"/>
              <w:ind w:left="283"/>
              <w:jc w:val="both"/>
            </w:pPr>
            <w:r w:rsidRPr="00DD25D9">
              <w:t>Пополнение материальной базы</w:t>
            </w:r>
            <w:r w:rsidR="005E2F2E">
              <w:t>.</w:t>
            </w: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</w:pP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</w:pP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</w:pP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</w:pP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</w:pPr>
          </w:p>
          <w:p w:rsidR="005855B1" w:rsidRPr="00DD25D9" w:rsidRDefault="005855B1" w:rsidP="005855B1">
            <w:pPr>
              <w:pStyle w:val="a3"/>
              <w:spacing w:before="0" w:beforeAutospacing="0" w:after="0" w:afterAutospacing="0" w:line="315" w:lineRule="atLeast"/>
              <w:jc w:val="both"/>
              <w:rPr>
                <w:b/>
              </w:rPr>
            </w:pPr>
          </w:p>
        </w:tc>
        <w:tc>
          <w:tcPr>
            <w:tcW w:w="3591" w:type="dxa"/>
          </w:tcPr>
          <w:p w:rsidR="00873B39" w:rsidRPr="005E2F2E" w:rsidRDefault="00C068CF" w:rsidP="005E2F2E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ФЕВРАЛЬ</w:t>
            </w:r>
          </w:p>
          <w:p w:rsidR="00873B39" w:rsidRPr="00DD25D9" w:rsidRDefault="00873B39" w:rsidP="005E2F2E">
            <w:pPr>
              <w:pStyle w:val="a3"/>
              <w:numPr>
                <w:ilvl w:val="0"/>
                <w:numId w:val="99"/>
              </w:numPr>
              <w:spacing w:before="0" w:beforeAutospacing="0" w:after="0" w:afterAutospacing="0" w:line="315" w:lineRule="atLeast"/>
              <w:ind w:left="371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C068CF" w:rsidRPr="00DD25D9" w:rsidRDefault="00C068CF" w:rsidP="005E2F2E">
            <w:pPr>
              <w:pStyle w:val="a3"/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Развлекательно-игровая программа «Один день в армии»</w:t>
            </w:r>
            <w:r w:rsidR="00525793">
              <w:t>.</w:t>
            </w:r>
          </w:p>
          <w:p w:rsidR="003721CC" w:rsidRPr="00DD25D9" w:rsidRDefault="003721CC" w:rsidP="005E2F2E">
            <w:pPr>
              <w:pStyle w:val="a3"/>
              <w:numPr>
                <w:ilvl w:val="0"/>
                <w:numId w:val="99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Педагогический фестиваль лучших педагогических практик.</w:t>
            </w:r>
          </w:p>
          <w:p w:rsidR="00B36DD6" w:rsidRPr="00DD25D9" w:rsidRDefault="00B36DD6" w:rsidP="005E2F2E">
            <w:pPr>
              <w:pStyle w:val="a3"/>
              <w:numPr>
                <w:ilvl w:val="0"/>
                <w:numId w:val="99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Мастер-класс по отработке навыков публичного выступления, сценической речи, актерского мастерства</w:t>
            </w:r>
            <w:r w:rsidR="00525793">
              <w:t>.</w:t>
            </w:r>
          </w:p>
          <w:p w:rsidR="00AE7C13" w:rsidRPr="00DD25D9" w:rsidRDefault="00AE7C13" w:rsidP="005E2F2E">
            <w:pPr>
              <w:pStyle w:val="a3"/>
              <w:numPr>
                <w:ilvl w:val="0"/>
                <w:numId w:val="99"/>
              </w:numPr>
              <w:spacing w:before="0" w:beforeAutospacing="0" w:after="0" w:afterAutospacing="0"/>
              <w:ind w:left="371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AE7C13" w:rsidRPr="00DD25D9" w:rsidRDefault="00AE7C13" w:rsidP="00525793">
            <w:pPr>
              <w:pStyle w:val="a3"/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Городские соревнования «Спортивное ориентирование»</w:t>
            </w:r>
            <w:r w:rsidR="00525793">
              <w:t>.</w:t>
            </w:r>
          </w:p>
          <w:p w:rsidR="00F85878" w:rsidRPr="00DD25D9" w:rsidRDefault="002C467E" w:rsidP="00525793">
            <w:pPr>
              <w:pStyle w:val="a3"/>
              <w:numPr>
                <w:ilvl w:val="0"/>
                <w:numId w:val="99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 xml:space="preserve">Установление связей с социальными партнерами для </w:t>
            </w:r>
            <w:r w:rsidR="00525793" w:rsidRPr="00DD25D9">
              <w:t>проведени</w:t>
            </w:r>
            <w:r w:rsidR="00525793">
              <w:t>я</w:t>
            </w:r>
            <w:r w:rsidRPr="00DD25D9">
              <w:t>совместных мероприятий Учреждения «ПЕРВЫЙ приглашает в гости».</w:t>
            </w:r>
          </w:p>
        </w:tc>
        <w:tc>
          <w:tcPr>
            <w:tcW w:w="3692" w:type="dxa"/>
          </w:tcPr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МАРТ</w:t>
            </w:r>
          </w:p>
          <w:p w:rsidR="00C068CF" w:rsidRPr="00DD25D9" w:rsidRDefault="000D16CC" w:rsidP="00284AAF">
            <w:pPr>
              <w:pStyle w:val="a3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323"/>
              <w:jc w:val="both"/>
            </w:pPr>
            <w:r w:rsidRPr="00DD25D9">
              <w:t>В</w:t>
            </w:r>
            <w:r w:rsidR="00C068CF" w:rsidRPr="00DD25D9">
              <w:t>недрение внутри корпоративной модели управления</w:t>
            </w:r>
            <w:r w:rsidR="005E2F2E">
              <w:t>.</w:t>
            </w:r>
          </w:p>
          <w:p w:rsidR="00873B39" w:rsidRPr="00DD25D9" w:rsidRDefault="00873B39" w:rsidP="00284AAF">
            <w:pPr>
              <w:pStyle w:val="a3"/>
              <w:numPr>
                <w:ilvl w:val="0"/>
                <w:numId w:val="42"/>
              </w:numPr>
              <w:spacing w:before="0" w:beforeAutospacing="0" w:after="0" w:afterAutospacing="0" w:line="315" w:lineRule="atLeast"/>
              <w:ind w:left="323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C068CF" w:rsidRPr="00DD25D9" w:rsidRDefault="00C068CF" w:rsidP="00854B39">
            <w:pPr>
              <w:pStyle w:val="a3"/>
              <w:spacing w:before="0" w:beforeAutospacing="0" w:after="0" w:afterAutospacing="0" w:line="315" w:lineRule="atLeast"/>
              <w:ind w:left="-37"/>
              <w:jc w:val="both"/>
              <w:rPr>
                <w:b/>
              </w:rPr>
            </w:pPr>
            <w:r w:rsidRPr="00DD25D9">
              <w:t>Развлекательно-игровая программа «А, Б, В, Г - дейка»</w:t>
            </w:r>
            <w:r w:rsidR="005E2F2E">
              <w:t>.</w:t>
            </w:r>
          </w:p>
          <w:p w:rsidR="00C068CF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323"/>
              <w:jc w:val="center"/>
              <w:rPr>
                <w:b/>
              </w:rPr>
            </w:pPr>
          </w:p>
          <w:p w:rsidR="00C068CF" w:rsidRPr="00DD25D9" w:rsidRDefault="00C068CF" w:rsidP="005E2F2E">
            <w:pPr>
              <w:pStyle w:val="a3"/>
              <w:spacing w:before="0" w:beforeAutospacing="0" w:after="0" w:afterAutospacing="0" w:line="315" w:lineRule="atLeast"/>
              <w:jc w:val="both"/>
              <w:rPr>
                <w:b/>
              </w:rPr>
            </w:pPr>
          </w:p>
        </w:tc>
        <w:tc>
          <w:tcPr>
            <w:tcW w:w="3589" w:type="dxa"/>
          </w:tcPr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</w:rPr>
            </w:pPr>
            <w:r w:rsidRPr="00DD25D9">
              <w:rPr>
                <w:b/>
              </w:rPr>
              <w:t>АПРЕЛЬ</w:t>
            </w:r>
          </w:p>
          <w:p w:rsidR="009B692A" w:rsidRPr="00DD25D9" w:rsidRDefault="009B692A" w:rsidP="00284AAF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28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о-значимого грантового Проекта.</w:t>
            </w:r>
          </w:p>
          <w:p w:rsidR="00BE2FD5" w:rsidRPr="00DD25D9" w:rsidRDefault="00AE07D1" w:rsidP="00284AAF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28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4D30D9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рефлексивности (А.В.Карпов, В.В. Пономарева), для опреде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рога    рефлексивности у членов пед. коллектива.</w:t>
            </w:r>
          </w:p>
          <w:p w:rsidR="009B692A" w:rsidRPr="00DD25D9" w:rsidRDefault="00821773" w:rsidP="00284AAF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285" w:hanging="283"/>
              <w:jc w:val="both"/>
            </w:pPr>
            <w:r w:rsidRPr="00DD25D9">
              <w:t>Пополнение материальной базы</w:t>
            </w:r>
            <w:r w:rsidR="005E2F2E">
              <w:t>.</w:t>
            </w:r>
          </w:p>
          <w:p w:rsidR="002C467E" w:rsidRPr="00DD25D9" w:rsidRDefault="002C467E" w:rsidP="00284AAF">
            <w:pPr>
              <w:pStyle w:val="a3"/>
              <w:numPr>
                <w:ilvl w:val="0"/>
                <w:numId w:val="43"/>
              </w:numPr>
              <w:spacing w:before="0" w:beforeAutospacing="0" w:after="0" w:afterAutospacing="0" w:line="315" w:lineRule="atLeast"/>
              <w:ind w:left="285" w:hanging="283"/>
              <w:jc w:val="both"/>
              <w:rPr>
                <w:b/>
              </w:rPr>
            </w:pPr>
            <w:r w:rsidRPr="00DD25D9">
              <w:t>Модернизация безопасности.</w:t>
            </w:r>
          </w:p>
        </w:tc>
      </w:tr>
      <w:tr w:rsidR="00C068CF" w:rsidRPr="00DD25D9" w:rsidTr="00D37AE6">
        <w:tc>
          <w:tcPr>
            <w:tcW w:w="3598" w:type="dxa"/>
          </w:tcPr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</w:rPr>
            </w:pPr>
            <w:r w:rsidRPr="00DD25D9">
              <w:rPr>
                <w:b/>
              </w:rPr>
              <w:t>МАЙ</w:t>
            </w:r>
          </w:p>
          <w:p w:rsidR="0019433A" w:rsidRPr="00DD25D9" w:rsidRDefault="0019433A" w:rsidP="00284AAF">
            <w:pPr>
              <w:pStyle w:val="a4"/>
              <w:numPr>
                <w:ilvl w:val="0"/>
                <w:numId w:val="44"/>
              </w:numPr>
              <w:spacing w:line="315" w:lineRule="atLeast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качество реализации Программ; </w:t>
            </w:r>
          </w:p>
          <w:p w:rsidR="00612CC6" w:rsidRPr="00DD25D9" w:rsidRDefault="00612CC6" w:rsidP="00774A75">
            <w:pPr>
              <w:pStyle w:val="a3"/>
              <w:spacing w:before="0" w:beforeAutospacing="0" w:after="0" w:afterAutospacing="0" w:line="315" w:lineRule="atLeast"/>
              <w:ind w:left="65"/>
            </w:pPr>
          </w:p>
        </w:tc>
        <w:tc>
          <w:tcPr>
            <w:tcW w:w="3591" w:type="dxa"/>
          </w:tcPr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</w:rPr>
            </w:pPr>
            <w:r w:rsidRPr="00DD25D9">
              <w:rPr>
                <w:b/>
              </w:rPr>
              <w:lastRenderedPageBreak/>
              <w:t>ИЮНЬ</w:t>
            </w:r>
          </w:p>
          <w:p w:rsidR="00C068CF" w:rsidRPr="00DD25D9" w:rsidRDefault="00C068CF" w:rsidP="000F6A9E">
            <w:pPr>
              <w:pStyle w:val="a3"/>
              <w:numPr>
                <w:ilvl w:val="0"/>
                <w:numId w:val="63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 xml:space="preserve">Установка </w:t>
            </w:r>
            <w:r w:rsidR="00821773" w:rsidRPr="00DD25D9">
              <w:t xml:space="preserve">и открытие </w:t>
            </w:r>
            <w:r w:rsidRPr="00DD25D9">
              <w:t>беседки</w:t>
            </w:r>
            <w:r w:rsidR="002C467E" w:rsidRPr="00DD25D9">
              <w:t>.</w:t>
            </w:r>
          </w:p>
          <w:p w:rsidR="00932CAB" w:rsidRPr="00DD25D9" w:rsidRDefault="00932CAB" w:rsidP="000F6A9E">
            <w:pPr>
              <w:pStyle w:val="a3"/>
              <w:numPr>
                <w:ilvl w:val="0"/>
                <w:numId w:val="63"/>
              </w:numPr>
              <w:spacing w:before="0" w:beforeAutospacing="0" w:after="0" w:afterAutospacing="0" w:line="315" w:lineRule="atLeast"/>
              <w:ind w:left="371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lastRenderedPageBreak/>
              <w:t>Платные услуги</w:t>
            </w:r>
          </w:p>
          <w:p w:rsidR="00932CAB" w:rsidRPr="00DD25D9" w:rsidRDefault="00932CAB" w:rsidP="002C467E">
            <w:pPr>
              <w:pStyle w:val="a3"/>
              <w:spacing w:before="0" w:beforeAutospacing="0" w:after="0" w:afterAutospacing="0" w:line="315" w:lineRule="atLeast"/>
              <w:ind w:left="11"/>
              <w:jc w:val="both"/>
            </w:pPr>
            <w:r w:rsidRPr="00DD25D9">
              <w:t>Фестиваль для детей и взрослых «Настольжи»(80-е)</w:t>
            </w:r>
            <w:r w:rsidR="00525793">
              <w:t>.</w:t>
            </w:r>
          </w:p>
          <w:p w:rsidR="00873B39" w:rsidRPr="00DD25D9" w:rsidRDefault="00873B39" w:rsidP="000F6A9E">
            <w:pPr>
              <w:pStyle w:val="a3"/>
              <w:numPr>
                <w:ilvl w:val="0"/>
                <w:numId w:val="63"/>
              </w:numPr>
              <w:spacing w:before="0" w:beforeAutospacing="0" w:after="0" w:afterAutospacing="0" w:line="315" w:lineRule="atLeast"/>
              <w:ind w:left="371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612CC6" w:rsidRPr="00774A75" w:rsidRDefault="00C068CF" w:rsidP="00774A75">
            <w:pPr>
              <w:pStyle w:val="a3"/>
              <w:numPr>
                <w:ilvl w:val="0"/>
                <w:numId w:val="63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Развлекательно-игровая программа «Корпорация приключений» в рамках летних каникул</w:t>
            </w:r>
            <w:r w:rsidR="00525793">
              <w:t>.</w:t>
            </w:r>
          </w:p>
        </w:tc>
        <w:tc>
          <w:tcPr>
            <w:tcW w:w="3692" w:type="dxa"/>
          </w:tcPr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</w:rPr>
            </w:pPr>
            <w:r w:rsidRPr="00DD25D9">
              <w:rPr>
                <w:b/>
              </w:rPr>
              <w:lastRenderedPageBreak/>
              <w:t>ИЮЛЬ</w:t>
            </w:r>
          </w:p>
          <w:p w:rsidR="002C467E" w:rsidRPr="00DD25D9" w:rsidRDefault="002C467E" w:rsidP="005E2F2E">
            <w:pPr>
              <w:pStyle w:val="a3"/>
              <w:spacing w:before="0" w:beforeAutospacing="0" w:after="0" w:afterAutospacing="0" w:line="315" w:lineRule="atLeast"/>
              <w:jc w:val="both"/>
            </w:pPr>
            <w:r w:rsidRPr="00DD25D9">
              <w:t>Установка турникета–трипод для помещений.</w:t>
            </w:r>
          </w:p>
          <w:p w:rsidR="002C467E" w:rsidRPr="00DD25D9" w:rsidRDefault="002C467E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right"/>
              <w:rPr>
                <w:i/>
                <w:sz w:val="20"/>
                <w:szCs w:val="20"/>
              </w:rPr>
            </w:pPr>
          </w:p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9" w:type="dxa"/>
          </w:tcPr>
          <w:p w:rsidR="00C068CF" w:rsidRPr="00DD25D9" w:rsidRDefault="00C068CF" w:rsidP="00854B39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57"/>
              <w:jc w:val="center"/>
              <w:rPr>
                <w:b/>
              </w:rPr>
            </w:pPr>
            <w:r w:rsidRPr="00DD25D9">
              <w:rPr>
                <w:b/>
              </w:rPr>
              <w:lastRenderedPageBreak/>
              <w:t>АВГУСТ</w:t>
            </w:r>
          </w:p>
          <w:p w:rsidR="00D44A13" w:rsidRPr="00DD25D9" w:rsidRDefault="00D44A13" w:rsidP="000F6A9E">
            <w:pPr>
              <w:pStyle w:val="a3"/>
              <w:numPr>
                <w:ilvl w:val="0"/>
                <w:numId w:val="64"/>
              </w:numPr>
              <w:spacing w:before="0" w:beforeAutospacing="0" w:after="0" w:afterAutospacing="0" w:line="315" w:lineRule="atLeast"/>
              <w:ind w:left="285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C068CF" w:rsidRPr="00DD25D9" w:rsidRDefault="00C068CF" w:rsidP="002C467E">
            <w:pPr>
              <w:pStyle w:val="a3"/>
              <w:spacing w:before="0" w:beforeAutospacing="0" w:after="0" w:afterAutospacing="0" w:line="315" w:lineRule="atLeast"/>
              <w:ind w:left="-75"/>
              <w:jc w:val="both"/>
            </w:pPr>
            <w:r w:rsidRPr="00DD25D9">
              <w:t xml:space="preserve">Кино под открытым небом </w:t>
            </w:r>
            <w:r w:rsidRPr="00DD25D9">
              <w:lastRenderedPageBreak/>
              <w:t>(кинопоказ).</w:t>
            </w:r>
          </w:p>
          <w:p w:rsidR="00821773" w:rsidRPr="00DD25D9" w:rsidRDefault="00821773" w:rsidP="000F6A9E">
            <w:pPr>
              <w:pStyle w:val="a3"/>
              <w:numPr>
                <w:ilvl w:val="0"/>
                <w:numId w:val="64"/>
              </w:numPr>
              <w:spacing w:before="0" w:beforeAutospacing="0" w:after="0" w:afterAutospacing="0" w:line="315" w:lineRule="atLeast"/>
              <w:ind w:left="285"/>
              <w:jc w:val="both"/>
            </w:pPr>
            <w:r w:rsidRPr="00DD25D9">
              <w:t>Пополнение материальной базы</w:t>
            </w:r>
            <w:r w:rsidR="00525793">
              <w:t>.</w:t>
            </w:r>
          </w:p>
          <w:p w:rsidR="002C467E" w:rsidRPr="00DD25D9" w:rsidRDefault="002C467E" w:rsidP="00774A75">
            <w:pPr>
              <w:pStyle w:val="a3"/>
              <w:spacing w:before="0" w:beforeAutospacing="0" w:after="0" w:afterAutospacing="0" w:line="315" w:lineRule="atLeast"/>
              <w:ind w:left="285"/>
              <w:jc w:val="both"/>
              <w:rPr>
                <w:b/>
              </w:rPr>
            </w:pPr>
          </w:p>
        </w:tc>
      </w:tr>
      <w:tr w:rsidR="00C068CF" w:rsidRPr="00DD25D9" w:rsidTr="00D37AE6">
        <w:tc>
          <w:tcPr>
            <w:tcW w:w="3598" w:type="dxa"/>
          </w:tcPr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lastRenderedPageBreak/>
              <w:t>СЕНТЯБРЬ</w:t>
            </w:r>
          </w:p>
          <w:p w:rsidR="00873B39" w:rsidRPr="00DD25D9" w:rsidRDefault="00873B39" w:rsidP="000F6A9E">
            <w:pPr>
              <w:pStyle w:val="a3"/>
              <w:numPr>
                <w:ilvl w:val="0"/>
                <w:numId w:val="65"/>
              </w:numPr>
              <w:spacing w:before="0" w:beforeAutospacing="0" w:after="0" w:afterAutospacing="0" w:line="315" w:lineRule="atLeast"/>
              <w:ind w:left="283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9B692A" w:rsidRPr="00DD25D9" w:rsidRDefault="009B692A" w:rsidP="00965DA3">
            <w:pPr>
              <w:pStyle w:val="a3"/>
              <w:spacing w:before="0" w:beforeAutospacing="0" w:after="0" w:afterAutospacing="0" w:line="315" w:lineRule="atLeast"/>
              <w:ind w:left="-77"/>
              <w:jc w:val="both"/>
              <w:rPr>
                <w:b/>
              </w:rPr>
            </w:pPr>
            <w:r w:rsidRPr="00DD25D9">
              <w:t>Аллея творчества: ПЕРВЫЙ (мастер-классы, творческая программа)</w:t>
            </w:r>
          </w:p>
          <w:p w:rsidR="00C068CF" w:rsidRPr="00DD25D9" w:rsidRDefault="00965DA3" w:rsidP="000F6A9E">
            <w:pPr>
              <w:pStyle w:val="a3"/>
              <w:numPr>
                <w:ilvl w:val="0"/>
                <w:numId w:val="65"/>
              </w:numPr>
              <w:spacing w:before="0" w:beforeAutospacing="0" w:after="0" w:afterAutospacing="0" w:line="315" w:lineRule="atLeast"/>
              <w:ind w:left="283"/>
              <w:jc w:val="both"/>
            </w:pPr>
            <w:r w:rsidRPr="00DD25D9">
              <w:t>Открытие новых направлений.</w:t>
            </w:r>
          </w:p>
          <w:p w:rsidR="00C068CF" w:rsidRPr="00DD25D9" w:rsidRDefault="00C068CF" w:rsidP="00774A75">
            <w:pPr>
              <w:pStyle w:val="a3"/>
              <w:spacing w:before="0" w:beforeAutospacing="0" w:after="0" w:afterAutospacing="0" w:line="315" w:lineRule="atLeast"/>
              <w:ind w:left="-77"/>
              <w:rPr>
                <w:b/>
              </w:rPr>
            </w:pPr>
          </w:p>
        </w:tc>
        <w:tc>
          <w:tcPr>
            <w:tcW w:w="3591" w:type="dxa"/>
          </w:tcPr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ОКТЯБРЬ</w:t>
            </w:r>
          </w:p>
          <w:p w:rsidR="008E69E6" w:rsidRPr="00DD25D9" w:rsidRDefault="008E69E6" w:rsidP="000F6A9E">
            <w:pPr>
              <w:pStyle w:val="a3"/>
              <w:numPr>
                <w:ilvl w:val="0"/>
                <w:numId w:val="66"/>
              </w:numPr>
              <w:spacing w:before="0" w:beforeAutospacing="0" w:after="0" w:afterAutospacing="0" w:line="315" w:lineRule="atLeast"/>
              <w:ind w:left="371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C068CF" w:rsidRPr="00DD25D9" w:rsidRDefault="00C068CF" w:rsidP="00D0068C">
            <w:pPr>
              <w:pStyle w:val="a3"/>
              <w:spacing w:before="0" w:beforeAutospacing="0" w:after="0" w:afterAutospacing="0" w:line="315" w:lineRule="atLeast"/>
              <w:ind w:left="11"/>
              <w:jc w:val="both"/>
            </w:pPr>
            <w:r w:rsidRPr="00DD25D9">
              <w:t>Образовательно-познавательный кемпинг (пеший однодневный поход на территории города)</w:t>
            </w:r>
            <w:r w:rsidR="00525793">
              <w:t>.</w:t>
            </w:r>
          </w:p>
          <w:p w:rsidR="00D0068C" w:rsidRPr="00DD25D9" w:rsidRDefault="00D0068C" w:rsidP="000F6A9E">
            <w:pPr>
              <w:pStyle w:val="a3"/>
              <w:numPr>
                <w:ilvl w:val="0"/>
                <w:numId w:val="66"/>
              </w:numPr>
              <w:spacing w:before="0" w:beforeAutospacing="0" w:after="0" w:afterAutospacing="0" w:line="315" w:lineRule="atLeast"/>
              <w:ind w:left="371"/>
              <w:jc w:val="both"/>
            </w:pPr>
            <w:r w:rsidRPr="00DD25D9">
              <w:t>Создание детской медиа группы</w:t>
            </w:r>
            <w:r w:rsidR="00525793">
              <w:t>.</w:t>
            </w:r>
          </w:p>
        </w:tc>
        <w:tc>
          <w:tcPr>
            <w:tcW w:w="3692" w:type="dxa"/>
          </w:tcPr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НОЯБРЬ</w:t>
            </w:r>
          </w:p>
          <w:p w:rsidR="00965DA3" w:rsidRPr="00DD25D9" w:rsidRDefault="00965DA3" w:rsidP="000F6A9E">
            <w:pPr>
              <w:pStyle w:val="a3"/>
              <w:numPr>
                <w:ilvl w:val="0"/>
                <w:numId w:val="93"/>
              </w:numPr>
              <w:spacing w:before="0" w:beforeAutospacing="0" w:after="0" w:afterAutospacing="0" w:line="315" w:lineRule="atLeast"/>
              <w:ind w:left="323"/>
              <w:jc w:val="both"/>
            </w:pPr>
            <w:r w:rsidRPr="00DD25D9">
              <w:t xml:space="preserve">Пополнение банка позитивного педагогического опыта педагогов </w:t>
            </w:r>
            <w:r w:rsidR="00673D3F">
              <w:t>Учреждения.</w:t>
            </w:r>
          </w:p>
          <w:p w:rsidR="00965DA3" w:rsidRPr="00DD25D9" w:rsidRDefault="00965DA3" w:rsidP="000F6A9E">
            <w:pPr>
              <w:pStyle w:val="a3"/>
              <w:numPr>
                <w:ilvl w:val="0"/>
                <w:numId w:val="93"/>
              </w:numPr>
              <w:spacing w:before="0" w:beforeAutospacing="0" w:after="0" w:afterAutospacing="0" w:line="315" w:lineRule="atLeast"/>
              <w:ind w:left="323"/>
              <w:jc w:val="both"/>
            </w:pPr>
            <w:r w:rsidRPr="00DD25D9">
              <w:t>Педагогические встречи «Профессиональная лупа»</w:t>
            </w:r>
            <w:r w:rsidR="00673D3F">
              <w:t>.</w:t>
            </w:r>
          </w:p>
          <w:p w:rsidR="008431E1" w:rsidRPr="00673D3F" w:rsidRDefault="008431E1" w:rsidP="000F6A9E">
            <w:pPr>
              <w:pStyle w:val="a3"/>
              <w:numPr>
                <w:ilvl w:val="0"/>
                <w:numId w:val="93"/>
              </w:numPr>
              <w:spacing w:before="0" w:beforeAutospacing="0" w:after="0" w:afterAutospacing="0" w:line="315" w:lineRule="atLeast"/>
              <w:ind w:left="323"/>
            </w:pPr>
            <w:r w:rsidRPr="00673D3F">
              <w:t>Разработка сценариев платных мероприятий на 2023 год.</w:t>
            </w:r>
          </w:p>
          <w:p w:rsidR="008431E1" w:rsidRPr="00DD25D9" w:rsidRDefault="00821773" w:rsidP="000F6A9E">
            <w:pPr>
              <w:pStyle w:val="a3"/>
              <w:numPr>
                <w:ilvl w:val="0"/>
                <w:numId w:val="93"/>
              </w:numPr>
              <w:spacing w:before="0" w:beforeAutospacing="0" w:after="0" w:afterAutospacing="0" w:line="315" w:lineRule="atLeast"/>
              <w:ind w:left="323"/>
              <w:jc w:val="both"/>
              <w:rPr>
                <w:b/>
              </w:rPr>
            </w:pPr>
            <w:r w:rsidRPr="00673D3F">
              <w:t>Пополнение материальной базы</w:t>
            </w:r>
            <w:r w:rsidR="00AC155B" w:rsidRPr="00673D3F">
              <w:t>.</w:t>
            </w:r>
          </w:p>
        </w:tc>
        <w:tc>
          <w:tcPr>
            <w:tcW w:w="3589" w:type="dxa"/>
          </w:tcPr>
          <w:p w:rsidR="00AC155B" w:rsidRDefault="00C068CF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DD25D9">
              <w:rPr>
                <w:b/>
              </w:rPr>
              <w:t>ДЕКАБРЬ</w:t>
            </w:r>
          </w:p>
          <w:p w:rsidR="004E4E05" w:rsidRPr="00AC155B" w:rsidRDefault="004E4E05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rPr>
                <w:b/>
              </w:rPr>
            </w:pPr>
            <w:r w:rsidRPr="00DD25D9">
              <w:t>Подведение итогов второго этапа Программы развития</w:t>
            </w:r>
            <w:r w:rsidR="00AC155B">
              <w:t>.</w:t>
            </w:r>
          </w:p>
          <w:p w:rsidR="00C068CF" w:rsidRPr="00DD25D9" w:rsidRDefault="00C068CF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</w:rPr>
            </w:pPr>
          </w:p>
        </w:tc>
      </w:tr>
    </w:tbl>
    <w:p w:rsidR="00284AAF" w:rsidRPr="00DD25D9" w:rsidRDefault="00284AAF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p w:rsidR="005E2F2E" w:rsidRDefault="005E2F2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5E2F2E" w:rsidRDefault="005E2F2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5E2F2E" w:rsidRDefault="005E2F2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5E2F2E" w:rsidRDefault="005E2F2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5E2F2E" w:rsidRDefault="005E2F2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AC155B" w:rsidRDefault="00AC155B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AC155B" w:rsidRDefault="00AC155B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AC155B" w:rsidRDefault="00AC155B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AC155B" w:rsidRDefault="00AC155B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AC155B" w:rsidRDefault="00AC155B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774A75" w:rsidRDefault="00774A75" w:rsidP="00774A75">
      <w:pPr>
        <w:pStyle w:val="a3"/>
        <w:spacing w:before="0" w:beforeAutospacing="0" w:after="0" w:afterAutospacing="0" w:line="315" w:lineRule="atLeast"/>
      </w:pPr>
    </w:p>
    <w:p w:rsidR="008E7B3E" w:rsidRPr="00DD25D9" w:rsidRDefault="008E7B3E" w:rsidP="00774A75">
      <w:pPr>
        <w:pStyle w:val="a3"/>
        <w:spacing w:before="0" w:beforeAutospacing="0" w:after="0" w:afterAutospacing="0" w:line="315" w:lineRule="atLeast"/>
        <w:jc w:val="right"/>
      </w:pPr>
      <w:r w:rsidRPr="00DD25D9">
        <w:lastRenderedPageBreak/>
        <w:t>Окончание приложения 5</w:t>
      </w:r>
    </w:p>
    <w:p w:rsidR="00284AAF" w:rsidRPr="00DD25D9" w:rsidRDefault="00284AAF" w:rsidP="00AC155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  <w:r w:rsidRPr="00DD25D9">
        <w:rPr>
          <w:b/>
          <w:sz w:val="28"/>
          <w:szCs w:val="28"/>
        </w:rPr>
        <w:t>КАЛЕНДАРЬ</w:t>
      </w: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i/>
          <w:color w:val="000000"/>
          <w:sz w:val="28"/>
          <w:szCs w:val="28"/>
        </w:rPr>
      </w:pPr>
      <w:r w:rsidRPr="00DD25D9">
        <w:rPr>
          <w:b/>
          <w:i/>
          <w:sz w:val="28"/>
          <w:szCs w:val="28"/>
        </w:rPr>
        <w:t xml:space="preserve">Третий этап – </w:t>
      </w:r>
      <w:r w:rsidRPr="00DD25D9">
        <w:rPr>
          <w:b/>
          <w:i/>
          <w:color w:val="000000"/>
          <w:sz w:val="28"/>
          <w:szCs w:val="28"/>
        </w:rPr>
        <w:t>аналитико-обобщающий,</w:t>
      </w: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i/>
          <w:sz w:val="28"/>
          <w:szCs w:val="28"/>
        </w:rPr>
      </w:pPr>
      <w:r w:rsidRPr="00DD25D9">
        <w:rPr>
          <w:b/>
          <w:i/>
          <w:sz w:val="28"/>
          <w:szCs w:val="28"/>
        </w:rPr>
        <w:t>2023 год</w:t>
      </w: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center"/>
        <w:rPr>
          <w:b/>
          <w:sz w:val="28"/>
          <w:szCs w:val="28"/>
        </w:rPr>
      </w:pPr>
    </w:p>
    <w:tbl>
      <w:tblPr>
        <w:tblStyle w:val="a5"/>
        <w:tblW w:w="14839" w:type="dxa"/>
        <w:tblInd w:w="108" w:type="dxa"/>
        <w:tblLook w:val="04A0"/>
      </w:tblPr>
      <w:tblGrid>
        <w:gridCol w:w="4077"/>
        <w:gridCol w:w="3591"/>
        <w:gridCol w:w="3582"/>
        <w:gridCol w:w="3589"/>
      </w:tblGrid>
      <w:tr w:rsidR="00743CC9" w:rsidRPr="00DD25D9" w:rsidTr="0084473F">
        <w:tc>
          <w:tcPr>
            <w:tcW w:w="4077" w:type="dxa"/>
          </w:tcPr>
          <w:p w:rsidR="00743CC9" w:rsidRPr="00DD25D9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ЯНВАРЬ</w:t>
            </w:r>
          </w:p>
          <w:p w:rsidR="0084473F" w:rsidRPr="00DD25D9" w:rsidRDefault="0084473F" w:rsidP="000F6A9E">
            <w:pPr>
              <w:pStyle w:val="a3"/>
              <w:numPr>
                <w:ilvl w:val="0"/>
                <w:numId w:val="46"/>
              </w:numPr>
              <w:spacing w:before="0" w:beforeAutospacing="0" w:after="0" w:afterAutospacing="0" w:line="315" w:lineRule="atLeast"/>
              <w:ind w:left="283"/>
              <w:jc w:val="both"/>
            </w:pPr>
            <w:r w:rsidRPr="00DD25D9">
              <w:t xml:space="preserve">Запуск </w:t>
            </w:r>
            <w:r w:rsidRPr="00DD25D9">
              <w:rPr>
                <w:lang w:val="en-US"/>
              </w:rPr>
              <w:t>Tik-tok</w:t>
            </w:r>
            <w:r w:rsidRPr="00DD25D9">
              <w:t xml:space="preserve"> площадки.</w:t>
            </w:r>
          </w:p>
          <w:p w:rsidR="00743CC9" w:rsidRPr="00DD25D9" w:rsidRDefault="00743CC9" w:rsidP="0073136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425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890358" w:rsidRPr="00AC155B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ФЕВРАЛЬ</w:t>
            </w:r>
          </w:p>
          <w:p w:rsidR="003721CC" w:rsidRPr="00DD25D9" w:rsidRDefault="003721CC" w:rsidP="000F6A9E">
            <w:pPr>
              <w:pStyle w:val="a3"/>
              <w:numPr>
                <w:ilvl w:val="0"/>
                <w:numId w:val="47"/>
              </w:numPr>
              <w:spacing w:before="0" w:beforeAutospacing="0" w:after="0" w:afterAutospacing="0" w:line="315" w:lineRule="atLeast"/>
              <w:ind w:left="229" w:hanging="229"/>
              <w:jc w:val="both"/>
              <w:rPr>
                <w:b/>
                <w:sz w:val="28"/>
                <w:szCs w:val="28"/>
              </w:rPr>
            </w:pPr>
            <w:r w:rsidRPr="00DD25D9">
              <w:t>Педагогический фестиваль лучших педагогических практик.</w:t>
            </w:r>
          </w:p>
          <w:p w:rsidR="0084473F" w:rsidRPr="00DD25D9" w:rsidRDefault="0084473F" w:rsidP="000F6A9E">
            <w:pPr>
              <w:pStyle w:val="a3"/>
              <w:numPr>
                <w:ilvl w:val="0"/>
                <w:numId w:val="47"/>
              </w:numPr>
              <w:spacing w:before="0" w:beforeAutospacing="0" w:after="0" w:afterAutospacing="0" w:line="315" w:lineRule="atLeast"/>
              <w:ind w:left="317"/>
              <w:jc w:val="both"/>
              <w:rPr>
                <w:b/>
                <w:sz w:val="28"/>
                <w:szCs w:val="28"/>
              </w:rPr>
            </w:pPr>
            <w:r w:rsidRPr="00DD25D9">
              <w:t>Сетевой проект «В содружестве»</w:t>
            </w:r>
            <w:r w:rsidR="00AC155B">
              <w:t>.</w:t>
            </w:r>
          </w:p>
        </w:tc>
        <w:tc>
          <w:tcPr>
            <w:tcW w:w="3582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МАРТ</w:t>
            </w:r>
          </w:p>
          <w:p w:rsidR="00D44A13" w:rsidRPr="00DD25D9" w:rsidRDefault="00D44A13" w:rsidP="000F6A9E">
            <w:pPr>
              <w:pStyle w:val="a3"/>
              <w:numPr>
                <w:ilvl w:val="0"/>
                <w:numId w:val="48"/>
              </w:numPr>
              <w:spacing w:before="0" w:beforeAutospacing="0" w:after="0" w:afterAutospacing="0" w:line="315" w:lineRule="atLeast"/>
              <w:ind w:left="323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D44A13" w:rsidRPr="00DD25D9" w:rsidRDefault="00D44A13" w:rsidP="00731364">
            <w:pPr>
              <w:pStyle w:val="a3"/>
              <w:spacing w:before="0" w:beforeAutospacing="0" w:after="0" w:afterAutospacing="0" w:line="315" w:lineRule="atLeast"/>
              <w:ind w:left="-37"/>
              <w:jc w:val="both"/>
              <w:rPr>
                <w:b/>
              </w:rPr>
            </w:pPr>
            <w:r w:rsidRPr="00DD25D9">
              <w:t>Развлекательно-игровая программа «А, Б, В, Г - дейка»</w:t>
            </w:r>
            <w:r w:rsidR="00AC155B">
              <w:t>.</w:t>
            </w:r>
          </w:p>
          <w:p w:rsidR="003721CC" w:rsidRPr="00DD25D9" w:rsidRDefault="0084473F" w:rsidP="000F6A9E">
            <w:pPr>
              <w:pStyle w:val="a3"/>
              <w:numPr>
                <w:ilvl w:val="0"/>
                <w:numId w:val="48"/>
              </w:numPr>
              <w:spacing w:before="0" w:beforeAutospacing="0" w:after="0" w:afterAutospacing="0" w:line="315" w:lineRule="atLeast"/>
              <w:ind w:left="323"/>
              <w:jc w:val="both"/>
            </w:pPr>
            <w:r w:rsidRPr="00DD25D9">
              <w:t>Творческая встреча «</w:t>
            </w:r>
            <w:r w:rsidR="00AC155B" w:rsidRPr="00DD25D9">
              <w:t>С</w:t>
            </w:r>
            <w:r w:rsidR="00AC155B">
              <w:t>т</w:t>
            </w:r>
            <w:r w:rsidR="00AC155B" w:rsidRPr="00DD25D9">
              <w:t>ипендиаты</w:t>
            </w:r>
            <w:r w:rsidRPr="00DD25D9">
              <w:t xml:space="preserve"> Первого»</w:t>
            </w:r>
            <w:r w:rsidR="00AC155B">
              <w:t>.</w:t>
            </w:r>
          </w:p>
        </w:tc>
        <w:tc>
          <w:tcPr>
            <w:tcW w:w="3589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АПРЕЛЬ</w:t>
            </w:r>
          </w:p>
          <w:p w:rsidR="00B36DD6" w:rsidRPr="00DD25D9" w:rsidRDefault="00B36DD6" w:rsidP="000F6A9E">
            <w:pPr>
              <w:pStyle w:val="a3"/>
              <w:numPr>
                <w:ilvl w:val="0"/>
                <w:numId w:val="49"/>
              </w:numPr>
              <w:spacing w:before="0" w:beforeAutospacing="0" w:after="0" w:afterAutospacing="0" w:line="315" w:lineRule="atLeast"/>
              <w:ind w:left="427"/>
              <w:jc w:val="both"/>
            </w:pPr>
            <w:r w:rsidRPr="00DD25D9">
              <w:t>Мастер-класс по отработке навыков публичного выступления, сценической речи, актерского мастерства</w:t>
            </w:r>
            <w:r w:rsidR="00AC155B">
              <w:t>.</w:t>
            </w:r>
          </w:p>
          <w:p w:rsidR="00821773" w:rsidRPr="00AC155B" w:rsidRDefault="00821773" w:rsidP="00AC155B">
            <w:pPr>
              <w:pStyle w:val="a3"/>
              <w:numPr>
                <w:ilvl w:val="0"/>
                <w:numId w:val="49"/>
              </w:numPr>
              <w:spacing w:before="0" w:beforeAutospacing="0" w:after="0" w:afterAutospacing="0" w:line="315" w:lineRule="atLeast"/>
              <w:ind w:left="427"/>
              <w:jc w:val="both"/>
            </w:pPr>
            <w:r w:rsidRPr="00DD25D9">
              <w:t>Пополнение материальной базы</w:t>
            </w:r>
            <w:r w:rsidR="00673D3F">
              <w:t>.</w:t>
            </w:r>
          </w:p>
        </w:tc>
      </w:tr>
      <w:tr w:rsidR="00743CC9" w:rsidRPr="00DD25D9" w:rsidTr="0084473F">
        <w:tc>
          <w:tcPr>
            <w:tcW w:w="4077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МАЙ</w:t>
            </w:r>
          </w:p>
          <w:p w:rsidR="00873B39" w:rsidRPr="00DD25D9" w:rsidRDefault="00873B39" w:rsidP="000F6A9E">
            <w:pPr>
              <w:pStyle w:val="a3"/>
              <w:numPr>
                <w:ilvl w:val="0"/>
                <w:numId w:val="50"/>
              </w:numPr>
              <w:spacing w:before="0" w:beforeAutospacing="0" w:after="0" w:afterAutospacing="0" w:line="315" w:lineRule="atLeast"/>
              <w:ind w:left="283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743CC9" w:rsidRPr="00DD25D9" w:rsidRDefault="00AE5CA6" w:rsidP="00731364">
            <w:pPr>
              <w:pStyle w:val="a3"/>
              <w:spacing w:before="0" w:beforeAutospacing="0" w:after="0" w:afterAutospacing="0" w:line="315" w:lineRule="atLeast"/>
              <w:ind w:left="-77"/>
              <w:jc w:val="both"/>
            </w:pPr>
            <w:r w:rsidRPr="00DD25D9">
              <w:t>Конкурс детского творчества «Открытая сцена» (от 3 до 18 лет)</w:t>
            </w:r>
            <w:r w:rsidR="00673D3F">
              <w:t>.</w:t>
            </w:r>
          </w:p>
          <w:p w:rsidR="009B692A" w:rsidRPr="00DD25D9" w:rsidRDefault="009B692A" w:rsidP="000F6A9E">
            <w:pPr>
              <w:pStyle w:val="a4"/>
              <w:numPr>
                <w:ilvl w:val="0"/>
                <w:numId w:val="50"/>
              </w:numPr>
              <w:shd w:val="clear" w:color="auto" w:fill="FFFFFF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циально-значимого грантового Проекта.</w:t>
            </w:r>
          </w:p>
          <w:p w:rsidR="00AC155B" w:rsidRPr="00774A75" w:rsidRDefault="00410570" w:rsidP="00AC155B">
            <w:pPr>
              <w:pStyle w:val="a4"/>
              <w:numPr>
                <w:ilvl w:val="0"/>
                <w:numId w:val="50"/>
              </w:numPr>
              <w:shd w:val="clear" w:color="auto" w:fill="FFFFFF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D30D9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членов пед.коллетива</w:t>
            </w:r>
            <w:r w:rsidR="004D30D9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агностика уровня саморазвития и профессионально-</w:t>
            </w:r>
            <w:r w:rsidR="0084473F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D30D9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й деятельности» (Л.Н.Бережнова), для выявления уровня стремления к саморазвитию, самооценки личностью своих качеств. </w:t>
            </w:r>
          </w:p>
        </w:tc>
        <w:tc>
          <w:tcPr>
            <w:tcW w:w="3591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ИЮНЬ</w:t>
            </w:r>
          </w:p>
          <w:p w:rsidR="00873B39" w:rsidRPr="00DD25D9" w:rsidRDefault="00873B39" w:rsidP="000F6A9E">
            <w:pPr>
              <w:pStyle w:val="a3"/>
              <w:numPr>
                <w:ilvl w:val="0"/>
                <w:numId w:val="51"/>
              </w:numPr>
              <w:spacing w:before="0" w:beforeAutospacing="0" w:after="0" w:afterAutospacing="0" w:line="315" w:lineRule="atLeast"/>
              <w:ind w:left="459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AE5CA6" w:rsidRPr="00DD25D9" w:rsidRDefault="00AE5CA6" w:rsidP="00731364">
            <w:pPr>
              <w:pStyle w:val="a3"/>
              <w:spacing w:before="0" w:beforeAutospacing="0" w:after="0" w:afterAutospacing="0" w:line="315" w:lineRule="atLeast"/>
              <w:ind w:left="99"/>
              <w:jc w:val="both"/>
            </w:pPr>
            <w:r w:rsidRPr="00DD25D9">
              <w:t>Развлекательно-игровая программа «Корпорация приключений» в рамках летних каникул</w:t>
            </w:r>
            <w:r w:rsidR="00AC155B">
              <w:t>.</w:t>
            </w:r>
          </w:p>
          <w:p w:rsidR="00932CAB" w:rsidRPr="00DD25D9" w:rsidRDefault="00932CAB" w:rsidP="000F6A9E">
            <w:pPr>
              <w:pStyle w:val="a3"/>
              <w:numPr>
                <w:ilvl w:val="0"/>
                <w:numId w:val="51"/>
              </w:numPr>
              <w:spacing w:before="0" w:beforeAutospacing="0" w:after="0" w:afterAutospacing="0" w:line="315" w:lineRule="atLeast"/>
              <w:ind w:left="317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932CAB" w:rsidRPr="00DD25D9" w:rsidRDefault="00932CAB" w:rsidP="00932CAB">
            <w:pPr>
              <w:pStyle w:val="a3"/>
              <w:spacing w:before="0" w:beforeAutospacing="0" w:after="0" w:afterAutospacing="0" w:line="315" w:lineRule="atLeast"/>
              <w:jc w:val="both"/>
            </w:pPr>
            <w:r w:rsidRPr="00DD25D9">
              <w:t>Фестиваль для детей и взрослых «Настольжи»(90-е)</w:t>
            </w:r>
            <w:r w:rsidR="00AC155B">
              <w:t>.</w:t>
            </w:r>
          </w:p>
          <w:p w:rsidR="00932CAB" w:rsidRPr="00AC155B" w:rsidRDefault="00AC155B" w:rsidP="000F6A9E">
            <w:pPr>
              <w:pStyle w:val="a3"/>
              <w:numPr>
                <w:ilvl w:val="0"/>
                <w:numId w:val="51"/>
              </w:numPr>
              <w:spacing w:before="0" w:beforeAutospacing="0" w:after="0" w:afterAutospacing="0" w:line="315" w:lineRule="atLeast"/>
              <w:ind w:left="351"/>
              <w:jc w:val="both"/>
            </w:pPr>
            <w:r w:rsidRPr="00AC155B">
              <w:t>Открытие скало</w:t>
            </w:r>
            <w:r w:rsidR="0084473F" w:rsidRPr="00AC155B">
              <w:t>дрома.</w:t>
            </w:r>
          </w:p>
          <w:p w:rsidR="00821773" w:rsidRPr="00DD25D9" w:rsidRDefault="00821773" w:rsidP="00821773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82" w:type="dxa"/>
          </w:tcPr>
          <w:p w:rsidR="00821773" w:rsidRPr="00DD25D9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ИЮЛЬ</w:t>
            </w:r>
          </w:p>
          <w:p w:rsidR="00821773" w:rsidRPr="00DD25D9" w:rsidRDefault="00821773" w:rsidP="000F6A9E">
            <w:pPr>
              <w:pStyle w:val="a3"/>
              <w:numPr>
                <w:ilvl w:val="0"/>
                <w:numId w:val="52"/>
              </w:numPr>
              <w:spacing w:before="0" w:beforeAutospacing="0" w:after="0" w:afterAutospacing="0" w:line="315" w:lineRule="atLeast"/>
              <w:ind w:left="270"/>
              <w:jc w:val="both"/>
            </w:pPr>
            <w:r w:rsidRPr="00DD25D9">
              <w:t>Пополнение материальной базы</w:t>
            </w:r>
            <w:r w:rsidR="0084473F" w:rsidRPr="00DD25D9">
              <w:t>.</w:t>
            </w:r>
          </w:p>
          <w:p w:rsidR="0084473F" w:rsidRPr="00DD25D9" w:rsidRDefault="0084473F" w:rsidP="000F6A9E">
            <w:pPr>
              <w:pStyle w:val="a3"/>
              <w:numPr>
                <w:ilvl w:val="0"/>
                <w:numId w:val="52"/>
              </w:numPr>
              <w:spacing w:before="0" w:beforeAutospacing="0" w:after="0" w:afterAutospacing="0" w:line="315" w:lineRule="atLeast"/>
              <w:ind w:left="270"/>
              <w:jc w:val="both"/>
            </w:pPr>
            <w:r w:rsidRPr="00DD25D9">
              <w:t>Обновление стендов по безопасности.</w:t>
            </w:r>
          </w:p>
          <w:p w:rsidR="00821773" w:rsidRPr="00DD25D9" w:rsidRDefault="00821773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</w:pPr>
          </w:p>
          <w:p w:rsidR="00821773" w:rsidRPr="00DD25D9" w:rsidRDefault="00821773" w:rsidP="00821773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АВГУСТ</w:t>
            </w:r>
          </w:p>
          <w:p w:rsidR="00D44A13" w:rsidRPr="00DD25D9" w:rsidRDefault="00D44A13" w:rsidP="00AC155B">
            <w:pPr>
              <w:pStyle w:val="a3"/>
              <w:numPr>
                <w:ilvl w:val="0"/>
                <w:numId w:val="100"/>
              </w:numPr>
              <w:spacing w:before="0" w:beforeAutospacing="0" w:after="0" w:afterAutospacing="0" w:line="315" w:lineRule="atLeast"/>
              <w:ind w:left="124" w:hanging="48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D44A13" w:rsidRPr="00DD25D9" w:rsidRDefault="00D44A13" w:rsidP="00AC155B">
            <w:pPr>
              <w:pStyle w:val="a3"/>
              <w:spacing w:before="0" w:beforeAutospacing="0" w:after="0" w:afterAutospacing="0" w:line="315" w:lineRule="atLeast"/>
              <w:ind w:left="124" w:hanging="48"/>
              <w:jc w:val="both"/>
            </w:pPr>
            <w:r w:rsidRPr="00DD25D9">
              <w:t>Кино под открытым небом (кинопоказ).</w:t>
            </w:r>
          </w:p>
          <w:p w:rsidR="0084473F" w:rsidRPr="00DD25D9" w:rsidRDefault="0084473F" w:rsidP="00AC155B">
            <w:pPr>
              <w:pStyle w:val="a3"/>
              <w:numPr>
                <w:ilvl w:val="0"/>
                <w:numId w:val="100"/>
              </w:numPr>
              <w:spacing w:before="0" w:beforeAutospacing="0" w:after="0" w:afterAutospacing="0" w:line="315" w:lineRule="atLeast"/>
              <w:ind w:left="124" w:hanging="48"/>
              <w:jc w:val="both"/>
            </w:pPr>
            <w:r w:rsidRPr="00DD25D9">
              <w:t>Мастер-класс для методистов и зав. отделов по внедрению в практику электронных инструментов для эффективных решений управленческих задач.</w:t>
            </w:r>
          </w:p>
          <w:p w:rsidR="004E4E05" w:rsidRPr="00DD25D9" w:rsidRDefault="004E4E05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ind w:left="124" w:hanging="48"/>
              <w:jc w:val="both"/>
              <w:rPr>
                <w:b/>
                <w:sz w:val="28"/>
                <w:szCs w:val="28"/>
              </w:rPr>
            </w:pPr>
          </w:p>
          <w:p w:rsidR="008E7B3E" w:rsidRPr="00DD25D9" w:rsidRDefault="008E7B3E" w:rsidP="00D44A13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743CC9" w:rsidRPr="00DD25D9" w:rsidTr="0084473F">
        <w:tc>
          <w:tcPr>
            <w:tcW w:w="4077" w:type="dxa"/>
          </w:tcPr>
          <w:p w:rsidR="00731364" w:rsidRPr="00AC155B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t>СЕНТЯБРЬ</w:t>
            </w:r>
          </w:p>
          <w:p w:rsidR="00873B39" w:rsidRPr="00DD25D9" w:rsidRDefault="00873B39" w:rsidP="00AC155B">
            <w:pPr>
              <w:pStyle w:val="a3"/>
              <w:spacing w:before="0" w:beforeAutospacing="0" w:after="0" w:afterAutospacing="0" w:line="315" w:lineRule="atLeast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9B692A" w:rsidRPr="00DD25D9" w:rsidRDefault="009B692A" w:rsidP="00731364">
            <w:pPr>
              <w:pStyle w:val="a3"/>
              <w:spacing w:before="0" w:beforeAutospacing="0" w:after="0" w:afterAutospacing="0" w:line="315" w:lineRule="atLeast"/>
              <w:ind w:left="-77"/>
              <w:jc w:val="both"/>
            </w:pPr>
            <w:r w:rsidRPr="00DD25D9">
              <w:t>Аллея творчества: ПЕРВЫЙ (мастер-классы, творческая программа)</w:t>
            </w:r>
            <w:r w:rsidR="00673D3F">
              <w:t>.</w:t>
            </w:r>
          </w:p>
          <w:p w:rsidR="00821773" w:rsidRPr="00DD25D9" w:rsidRDefault="00821773" w:rsidP="009B692A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</w:pPr>
          </w:p>
          <w:p w:rsidR="00743CC9" w:rsidRPr="00DD25D9" w:rsidRDefault="00743CC9" w:rsidP="00821773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right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731364" w:rsidRPr="00AC155B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8E69E6" w:rsidRPr="00DD25D9" w:rsidRDefault="008E69E6" w:rsidP="000F6A9E">
            <w:pPr>
              <w:pStyle w:val="a3"/>
              <w:numPr>
                <w:ilvl w:val="0"/>
                <w:numId w:val="55"/>
              </w:numPr>
              <w:spacing w:before="0" w:beforeAutospacing="0" w:after="0" w:afterAutospacing="0" w:line="315" w:lineRule="atLeast"/>
              <w:ind w:left="459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821773" w:rsidRPr="00DD25D9" w:rsidRDefault="008E69E6" w:rsidP="00774A75">
            <w:pPr>
              <w:pStyle w:val="a3"/>
              <w:spacing w:before="0" w:beforeAutospacing="0" w:after="0" w:afterAutospacing="0" w:line="315" w:lineRule="atLeast"/>
              <w:ind w:left="99"/>
              <w:jc w:val="both"/>
              <w:rPr>
                <w:b/>
                <w:sz w:val="28"/>
                <w:szCs w:val="28"/>
              </w:rPr>
            </w:pPr>
            <w:r w:rsidRPr="00DD25D9">
              <w:t xml:space="preserve">Образовательно-познавательный кемпинг </w:t>
            </w:r>
            <w:r w:rsidRPr="00DD25D9">
              <w:lastRenderedPageBreak/>
              <w:t xml:space="preserve">(пеший однодневный поход </w:t>
            </w:r>
            <w:r w:rsidR="00774A75">
              <w:t>)</w:t>
            </w:r>
          </w:p>
        </w:tc>
        <w:tc>
          <w:tcPr>
            <w:tcW w:w="3582" w:type="dxa"/>
          </w:tcPr>
          <w:p w:rsidR="00743CC9" w:rsidRPr="00DD25D9" w:rsidRDefault="00743CC9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9C3C4B" w:rsidRPr="00DD25D9" w:rsidRDefault="009C3C4B" w:rsidP="000F6A9E">
            <w:pPr>
              <w:pStyle w:val="a3"/>
              <w:numPr>
                <w:ilvl w:val="0"/>
                <w:numId w:val="56"/>
              </w:numPr>
              <w:spacing w:before="0" w:beforeAutospacing="0" w:after="0" w:afterAutospacing="0" w:line="315" w:lineRule="atLeast"/>
              <w:ind w:left="412"/>
              <w:jc w:val="both"/>
              <w:rPr>
                <w:b/>
                <w:i/>
                <w:u w:val="single"/>
              </w:rPr>
            </w:pPr>
            <w:r w:rsidRPr="00DD25D9">
              <w:rPr>
                <w:i/>
                <w:u w:val="single"/>
              </w:rPr>
              <w:t>Платные услуги</w:t>
            </w:r>
          </w:p>
          <w:p w:rsidR="009C3C4B" w:rsidRPr="00DD25D9" w:rsidRDefault="009C3C4B" w:rsidP="00731364">
            <w:pPr>
              <w:pStyle w:val="a3"/>
              <w:spacing w:before="0" w:beforeAutospacing="0" w:after="0" w:afterAutospacing="0" w:line="315" w:lineRule="atLeast"/>
              <w:ind w:left="52"/>
              <w:jc w:val="both"/>
            </w:pPr>
            <w:r w:rsidRPr="00DD25D9">
              <w:t xml:space="preserve">Конкурс творчества «Народов много – страна одна» (дети и </w:t>
            </w:r>
            <w:r w:rsidRPr="00DD25D9">
              <w:lastRenderedPageBreak/>
              <w:t>взрослые) (вокал, танец, прикладное творчество, видеоролик)</w:t>
            </w:r>
            <w:r w:rsidR="00673D3F">
              <w:t>.</w:t>
            </w:r>
          </w:p>
          <w:p w:rsidR="0019433A" w:rsidRPr="00DD25D9" w:rsidRDefault="00673D3F" w:rsidP="000F6A9E">
            <w:pPr>
              <w:pStyle w:val="a4"/>
              <w:numPr>
                <w:ilvl w:val="0"/>
                <w:numId w:val="56"/>
              </w:numPr>
              <w:spacing w:line="315" w:lineRule="atLeast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</w:t>
            </w:r>
            <w:r w:rsidR="0019433A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9433A" w:rsidRPr="00DD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ности качеством образования в Учреждении.</w:t>
            </w:r>
          </w:p>
          <w:p w:rsidR="0019433A" w:rsidRPr="00DD25D9" w:rsidRDefault="00821773" w:rsidP="000F6A9E">
            <w:pPr>
              <w:pStyle w:val="a3"/>
              <w:numPr>
                <w:ilvl w:val="0"/>
                <w:numId w:val="56"/>
              </w:numPr>
              <w:spacing w:before="0" w:beforeAutospacing="0" w:after="0" w:afterAutospacing="0" w:line="315" w:lineRule="atLeast"/>
              <w:ind w:left="412"/>
              <w:jc w:val="both"/>
              <w:rPr>
                <w:b/>
                <w:sz w:val="28"/>
                <w:szCs w:val="28"/>
              </w:rPr>
            </w:pPr>
            <w:r w:rsidRPr="00DD25D9">
              <w:t>Пополнение материальной базы</w:t>
            </w:r>
            <w:r w:rsidR="00673D3F">
              <w:t>.</w:t>
            </w:r>
          </w:p>
        </w:tc>
        <w:tc>
          <w:tcPr>
            <w:tcW w:w="3589" w:type="dxa"/>
          </w:tcPr>
          <w:p w:rsidR="00AC155B" w:rsidRDefault="00743CC9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DD25D9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4E4E05" w:rsidRPr="00AC155B" w:rsidRDefault="004E4E05" w:rsidP="00AC155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rPr>
                <w:b/>
                <w:sz w:val="28"/>
                <w:szCs w:val="28"/>
              </w:rPr>
            </w:pPr>
            <w:r w:rsidRPr="00DD25D9">
              <w:t>Подведение итогов реализации Программы развития</w:t>
            </w:r>
            <w:r w:rsidR="00AC155B">
              <w:t>.</w:t>
            </w:r>
          </w:p>
          <w:p w:rsidR="004E4E05" w:rsidRPr="00DD25D9" w:rsidRDefault="004E4E05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19433A" w:rsidRPr="00DD25D9" w:rsidRDefault="0019433A" w:rsidP="002120DB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19433A" w:rsidRPr="00DD25D9" w:rsidRDefault="0019433A" w:rsidP="0019433A">
            <w:pPr>
              <w:pStyle w:val="a4"/>
              <w:spacing w:line="315" w:lineRule="atLeast"/>
              <w:ind w:lef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743CC9" w:rsidRPr="00DD25D9" w:rsidRDefault="00743CC9" w:rsidP="00743CC9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C63741" w:rsidRPr="00DD25D9" w:rsidRDefault="00C63741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C17302" w:rsidRPr="00DD25D9" w:rsidRDefault="00C17302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</w:pPr>
    </w:p>
    <w:p w:rsidR="004E49BB" w:rsidRDefault="004E49BB" w:rsidP="00B1226B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8"/>
          <w:szCs w:val="28"/>
        </w:rPr>
        <w:sectPr w:rsidR="004E49BB" w:rsidSect="004E49B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E7B3E" w:rsidRDefault="008E7B3E" w:rsidP="008E7B3E">
      <w:pPr>
        <w:pStyle w:val="a3"/>
        <w:spacing w:before="0" w:beforeAutospacing="0" w:after="0" w:afterAutospacing="0" w:line="315" w:lineRule="atLeast"/>
        <w:ind w:left="360"/>
        <w:jc w:val="right"/>
      </w:pPr>
      <w:r>
        <w:lastRenderedPageBreak/>
        <w:t>Приложение 6</w:t>
      </w:r>
    </w:p>
    <w:p w:rsidR="000F6A9E" w:rsidRDefault="000F6A9E" w:rsidP="008E7B3E">
      <w:pPr>
        <w:pStyle w:val="a3"/>
        <w:spacing w:before="0" w:beforeAutospacing="0" w:after="0" w:afterAutospacing="0" w:line="315" w:lineRule="atLeast"/>
        <w:ind w:left="360"/>
        <w:jc w:val="right"/>
      </w:pPr>
    </w:p>
    <w:p w:rsidR="00E350DE" w:rsidRDefault="00E350DE" w:rsidP="00E35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мониторинга и с</w:t>
      </w:r>
      <w:r w:rsidRPr="008E7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ема организации контроля </w:t>
      </w:r>
    </w:p>
    <w:p w:rsidR="00E350DE" w:rsidRPr="00AC155B" w:rsidRDefault="00E350DE" w:rsidP="00AC1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ацией </w:t>
      </w:r>
      <w:r w:rsidRPr="008E7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E350DE" w:rsidRDefault="00E350DE" w:rsidP="00E350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проводится по оценке достижения целевых показателей программы,выполнению задач, реализации проектов и уникальных результатов инновационного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Д</w:t>
      </w:r>
      <w:r w:rsidR="00AC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673D3F" w:rsidRPr="00673D3F">
        <w:rPr>
          <w:rFonts w:ascii="Times New Roman" w:hAnsi="Times New Roman" w:cs="Times New Roman"/>
          <w:sz w:val="28"/>
          <w:szCs w:val="28"/>
        </w:rPr>
        <w:t>детского</w:t>
      </w:r>
      <w:r w:rsidR="00AC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»</w:t>
      </w: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50DE" w:rsidRPr="008E7A94" w:rsidRDefault="00E350DE" w:rsidP="00E350D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. Результаты контроля представляются ежегоднона </w:t>
      </w: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собрани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ициальном 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AC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Дом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D3F" w:rsidRPr="00673D3F">
        <w:rPr>
          <w:rFonts w:ascii="Times New Roman" w:hAnsi="Times New Roman" w:cs="Times New Roman"/>
          <w:sz w:val="28"/>
          <w:szCs w:val="28"/>
        </w:rPr>
        <w:t>детского</w:t>
      </w:r>
      <w:r w:rsidR="00AC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№1»</w:t>
      </w:r>
      <w:r w:rsidRPr="008E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0DE" w:rsidRPr="0003063C" w:rsidRDefault="00E350DE" w:rsidP="00E350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 Программу развития вносятся коррективы приказом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AC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Дом творчества №1»</w:t>
      </w:r>
      <w:r w:rsidRPr="0003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50DE" w:rsidRPr="0003063C" w:rsidRDefault="00E350DE" w:rsidP="00E350DE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5855B1" w:rsidRPr="00AC155B" w:rsidRDefault="005855B1" w:rsidP="00585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</w:t>
      </w:r>
      <w:r w:rsidR="00E350DE"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и эффективности реализации П</w:t>
      </w:r>
      <w:r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5855B1" w:rsidRDefault="00AC155B" w:rsidP="002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У ДО «Дом </w:t>
      </w:r>
      <w:r w:rsidR="00B5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кого </w:t>
      </w:r>
      <w:r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тва №1»</w:t>
      </w:r>
      <w:r w:rsidR="0020092A" w:rsidRPr="00AC1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-2023 год</w:t>
      </w:r>
    </w:p>
    <w:p w:rsidR="00AC155B" w:rsidRPr="00AC155B" w:rsidRDefault="00AC155B" w:rsidP="002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15168" w:type="dxa"/>
        <w:tblInd w:w="-176" w:type="dxa"/>
        <w:tblLook w:val="04A0"/>
      </w:tblPr>
      <w:tblGrid>
        <w:gridCol w:w="5529"/>
        <w:gridCol w:w="3119"/>
        <w:gridCol w:w="3118"/>
        <w:gridCol w:w="3402"/>
      </w:tblGrid>
      <w:tr w:rsidR="0020092A" w:rsidTr="00AC155B">
        <w:tc>
          <w:tcPr>
            <w:tcW w:w="5529" w:type="dxa"/>
            <w:vMerge w:val="restart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639" w:type="dxa"/>
            <w:gridSpan w:val="3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иод, год</w:t>
            </w:r>
          </w:p>
        </w:tc>
      </w:tr>
      <w:tr w:rsidR="0020092A" w:rsidTr="00AC155B">
        <w:tc>
          <w:tcPr>
            <w:tcW w:w="5529" w:type="dxa"/>
            <w:vMerge/>
          </w:tcPr>
          <w:p w:rsidR="0020092A" w:rsidRDefault="0020092A" w:rsidP="007E67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 го</w:t>
            </w:r>
          </w:p>
        </w:tc>
        <w:tc>
          <w:tcPr>
            <w:tcW w:w="3118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 год</w:t>
            </w:r>
          </w:p>
        </w:tc>
        <w:tc>
          <w:tcPr>
            <w:tcW w:w="3402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 год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20092A" w:rsidP="00AC15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  деловой</w:t>
            </w:r>
          </w:p>
          <w:p w:rsidR="0020092A" w:rsidRPr="00A40C50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правляющего состава вне Кузбасской системы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 w:rsidRPr="00576AB9">
              <w:rPr>
                <w:color w:val="000000"/>
              </w:rPr>
              <w:t>30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 w:rsidRPr="00576AB9">
              <w:rPr>
                <w:color w:val="000000"/>
              </w:rPr>
              <w:t>50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 w:rsidRPr="00576AB9">
              <w:rPr>
                <w:color w:val="000000"/>
              </w:rPr>
              <w:t>100%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 профессиональный</w:t>
            </w:r>
          </w:p>
          <w:p w:rsidR="0020092A" w:rsidRPr="00AA0062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валификации педагогических кадров (наличие квалификационных категорий) </w:t>
            </w:r>
          </w:p>
          <w:p w:rsidR="0020092A" w:rsidRPr="00A40C50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20092A" w:rsidRPr="00576AB9" w:rsidRDefault="00B53E57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0092A">
              <w:rPr>
                <w:color w:val="000000"/>
              </w:rPr>
              <w:t>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20092A" w:rsidTr="00AC155B">
        <w:tc>
          <w:tcPr>
            <w:tcW w:w="5529" w:type="dxa"/>
          </w:tcPr>
          <w:p w:rsidR="0020092A" w:rsidRPr="00A40C50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, принимающих участие в обобщении опыта работы и его распространении через участие в научно-практических конференциях, форумах, семинарах и т.д. 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</w:tr>
      <w:tr w:rsidR="0020092A" w:rsidTr="00AC155B">
        <w:tc>
          <w:tcPr>
            <w:tcW w:w="5529" w:type="dxa"/>
          </w:tcPr>
          <w:p w:rsidR="0020092A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в конкурсах профессионального мастерства различного уровня </w:t>
            </w:r>
          </w:p>
          <w:p w:rsidR="0020092A" w:rsidRPr="007B432E" w:rsidRDefault="0020092A" w:rsidP="007E6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20092A" w:rsidTr="00AC155B">
        <w:tc>
          <w:tcPr>
            <w:tcW w:w="5529" w:type="dxa"/>
          </w:tcPr>
          <w:p w:rsidR="0020092A" w:rsidRPr="002106C6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числа педагогов, владеющих дистанционными формами обучения</w:t>
            </w:r>
            <w:r w:rsidR="00673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118" w:type="dxa"/>
          </w:tcPr>
          <w:p w:rsidR="0020092A" w:rsidRDefault="00B53E57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0092A">
              <w:rPr>
                <w:color w:val="000000"/>
              </w:rPr>
              <w:t>5%</w:t>
            </w:r>
          </w:p>
        </w:tc>
        <w:tc>
          <w:tcPr>
            <w:tcW w:w="3402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673D3F" w:rsidP="00AC15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</w:t>
            </w:r>
            <w:r w:rsidR="00B53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00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опасный</w:t>
            </w:r>
          </w:p>
          <w:p w:rsidR="0020092A" w:rsidRPr="002106C6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0092A" w:rsidRPr="004978BE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4978BE">
              <w:rPr>
                <w:color w:val="000000"/>
                <w:sz w:val="16"/>
                <w:szCs w:val="16"/>
              </w:rPr>
              <w:t>Отсутствие случаев травматизма</w:t>
            </w:r>
          </w:p>
        </w:tc>
        <w:tc>
          <w:tcPr>
            <w:tcW w:w="3118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978BE">
              <w:rPr>
                <w:color w:val="000000"/>
                <w:sz w:val="16"/>
                <w:szCs w:val="16"/>
              </w:rPr>
              <w:t>Отсутствие случаев травматизма</w:t>
            </w:r>
          </w:p>
        </w:tc>
        <w:tc>
          <w:tcPr>
            <w:tcW w:w="3402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978BE">
              <w:rPr>
                <w:color w:val="000000"/>
                <w:sz w:val="16"/>
                <w:szCs w:val="16"/>
              </w:rPr>
              <w:t>Отсутствие случаев травматизма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673D3F" w:rsidP="00AC15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ервый» </w:t>
            </w:r>
            <w:r w:rsidR="0020092A"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бильны</w:t>
            </w:r>
          </w:p>
          <w:p w:rsidR="0020092A" w:rsidRPr="00A40C50" w:rsidRDefault="0020092A" w:rsidP="00673D3F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both"/>
              <w:rPr>
                <w:color w:val="000000"/>
              </w:rPr>
            </w:pPr>
            <w:r>
              <w:t>Привлечение обучающихся к освоению обновленных дополнительных</w:t>
            </w:r>
            <w:r w:rsidR="00B53E57">
              <w:t xml:space="preserve"> </w:t>
            </w:r>
            <w:r w:rsidR="00673D3F">
              <w:t>общеобразовательных</w:t>
            </w:r>
            <w:r>
              <w:t xml:space="preserve"> общеразвивающих программ различных направленностей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t>1400 чел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t>1600 чел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t>2000 чел.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20092A" w:rsidP="00AC15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  успешный</w:t>
            </w:r>
          </w:p>
          <w:p w:rsidR="0020092A" w:rsidRPr="00A40C50" w:rsidRDefault="0020092A" w:rsidP="00673D3F">
            <w:pPr>
              <w:shd w:val="clear" w:color="auto" w:fill="FFFFFF"/>
              <w:jc w:val="both"/>
              <w:rPr>
                <w:color w:val="000000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имающих участие в мероприятиях различного уровня</w:t>
            </w:r>
            <w:r w:rsidR="006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</w:tr>
      <w:tr w:rsidR="0020092A" w:rsidTr="00AC155B">
        <w:tc>
          <w:tcPr>
            <w:tcW w:w="5529" w:type="dxa"/>
          </w:tcPr>
          <w:p w:rsidR="0020092A" w:rsidRPr="00A40C50" w:rsidRDefault="0020092A" w:rsidP="00673D3F">
            <w:pPr>
              <w:spacing w:line="315" w:lineRule="atLeast"/>
              <w:jc w:val="both"/>
              <w:rPr>
                <w:color w:val="000000"/>
              </w:rPr>
            </w:pPr>
            <w:r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  образовательный</w:t>
            </w: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программного обеспечения в логике социального заказа</w:t>
            </w:r>
            <w:r w:rsidR="006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0092A" w:rsidTr="00AC155B">
        <w:tc>
          <w:tcPr>
            <w:tcW w:w="5529" w:type="dxa"/>
          </w:tcPr>
          <w:p w:rsidR="0020092A" w:rsidRPr="00A40C50" w:rsidRDefault="0020092A" w:rsidP="007E67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дополнительных образовательных услуг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20092A" w:rsidTr="00AC155B">
        <w:tc>
          <w:tcPr>
            <w:tcW w:w="5529" w:type="dxa"/>
          </w:tcPr>
          <w:p w:rsidR="0020092A" w:rsidRPr="007B432E" w:rsidRDefault="0020092A" w:rsidP="00673D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ачества образования - процент освоения </w:t>
            </w: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673D3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AA0062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ком уровне</w:t>
            </w:r>
            <w:r w:rsidR="006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 w:rsidRPr="00576AB9">
              <w:rPr>
                <w:color w:val="000000"/>
              </w:rPr>
              <w:t>7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20092A" w:rsidTr="00AC155B">
        <w:tc>
          <w:tcPr>
            <w:tcW w:w="5529" w:type="dxa"/>
          </w:tcPr>
          <w:p w:rsidR="0020092A" w:rsidRPr="00AC155B" w:rsidRDefault="0020092A" w:rsidP="00AC15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15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ый»  экономический</w:t>
            </w:r>
          </w:p>
          <w:p w:rsidR="0020092A" w:rsidRPr="00A40C50" w:rsidRDefault="0020092A" w:rsidP="00673D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атных услуг</w:t>
            </w:r>
            <w:r w:rsidR="006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3402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20092A" w:rsidTr="00AC155B">
        <w:tc>
          <w:tcPr>
            <w:tcW w:w="5529" w:type="dxa"/>
          </w:tcPr>
          <w:p w:rsidR="0020092A" w:rsidRPr="00A40C50" w:rsidRDefault="0020092A" w:rsidP="00673D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образовательного процесса - не менее</w:t>
            </w:r>
            <w:r w:rsidR="006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3118" w:type="dxa"/>
          </w:tcPr>
          <w:p w:rsidR="0020092A" w:rsidRPr="00576AB9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3402" w:type="dxa"/>
          </w:tcPr>
          <w:p w:rsidR="0020092A" w:rsidRPr="00576AB9" w:rsidRDefault="00B53E57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092A">
              <w:rPr>
                <w:color w:val="000000"/>
              </w:rPr>
              <w:t>0%</w:t>
            </w:r>
          </w:p>
        </w:tc>
      </w:tr>
      <w:tr w:rsidR="0020092A" w:rsidTr="00AC155B">
        <w:tc>
          <w:tcPr>
            <w:tcW w:w="5529" w:type="dxa"/>
          </w:tcPr>
          <w:p w:rsidR="0020092A" w:rsidRPr="00AA0062" w:rsidRDefault="0020092A" w:rsidP="007E6734">
            <w:pPr>
              <w:pStyle w:val="a4"/>
              <w:shd w:val="clear" w:color="auto" w:fill="FFFFFF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ервый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ивный</w:t>
            </w:r>
          </w:p>
          <w:p w:rsidR="0020092A" w:rsidRPr="003A49D0" w:rsidRDefault="0020092A" w:rsidP="007E6734">
            <w:pPr>
              <w:shd w:val="clear" w:color="auto" w:fill="FFFFFF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удовлетворенности родителей (законных представителей), общественности, выпускнико</w:t>
            </w:r>
            <w:r w:rsid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ятельностью МАУ ДО «Дом детского творчества </w:t>
            </w:r>
            <w:r w:rsidR="003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» </w:t>
            </w:r>
          </w:p>
        </w:tc>
        <w:tc>
          <w:tcPr>
            <w:tcW w:w="3119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3118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3402" w:type="dxa"/>
          </w:tcPr>
          <w:p w:rsidR="0020092A" w:rsidRDefault="0020092A" w:rsidP="007E6734">
            <w:pPr>
              <w:pStyle w:val="a3"/>
              <w:tabs>
                <w:tab w:val="num" w:pos="426"/>
              </w:tabs>
              <w:spacing w:before="0" w:beforeAutospacing="0" w:after="0" w:afterAutospacing="0"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</w:tbl>
    <w:p w:rsidR="0025221A" w:rsidRDefault="0025221A" w:rsidP="005855B1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color w:val="000000"/>
        </w:rPr>
      </w:pPr>
    </w:p>
    <w:p w:rsidR="005855B1" w:rsidRDefault="005855B1" w:rsidP="005855B1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0"/>
          <w:szCs w:val="20"/>
        </w:rPr>
      </w:pPr>
    </w:p>
    <w:p w:rsidR="005855B1" w:rsidRDefault="005855B1" w:rsidP="005855B1">
      <w:pPr>
        <w:pStyle w:val="a3"/>
        <w:shd w:val="clear" w:color="auto" w:fill="FFFFFF"/>
        <w:tabs>
          <w:tab w:val="num" w:pos="426"/>
        </w:tabs>
        <w:spacing w:before="0" w:beforeAutospacing="0" w:after="0" w:afterAutospacing="0" w:line="315" w:lineRule="atLeast"/>
        <w:ind w:left="426"/>
        <w:jc w:val="both"/>
        <w:rPr>
          <w:b/>
          <w:sz w:val="20"/>
          <w:szCs w:val="20"/>
        </w:rPr>
      </w:pPr>
    </w:p>
    <w:p w:rsidR="00AC155B" w:rsidRDefault="00AC155B" w:rsidP="0006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C155B" w:rsidSect="00AC155B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0F6A9E" w:rsidRPr="00334C14" w:rsidRDefault="000F6A9E" w:rsidP="00B53E57">
      <w:pPr>
        <w:pStyle w:val="a3"/>
        <w:spacing w:before="0" w:beforeAutospacing="0" w:after="0" w:afterAutospacing="0" w:line="315" w:lineRule="atLeast"/>
        <w:jc w:val="right"/>
      </w:pPr>
      <w:r>
        <w:lastRenderedPageBreak/>
        <w:t>Приложение 7</w:t>
      </w:r>
    </w:p>
    <w:p w:rsidR="00FF49AE" w:rsidRDefault="00FF49AE" w:rsidP="0006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7B9" w:rsidRDefault="007E37B9" w:rsidP="007E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й план реализации Программы развития</w:t>
      </w:r>
    </w:p>
    <w:p w:rsidR="005855B1" w:rsidRPr="007E37B9" w:rsidRDefault="005855B1" w:rsidP="00585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200" w:rsidRPr="00C26713" w:rsidRDefault="005855B1" w:rsidP="00C26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реализации Программы развития будет возможна в рамках эффективного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я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муниципального задания и привлечения дополнительных финансовых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от иной приносящей доход деятельности - целевые программы, платные услуги,</w:t>
      </w:r>
      <w:r w:rsidR="00B5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сть и др., по объектам финансирования.</w:t>
      </w:r>
    </w:p>
    <w:tbl>
      <w:tblPr>
        <w:tblW w:w="15844" w:type="dxa"/>
        <w:tblInd w:w="93" w:type="dxa"/>
        <w:tblLook w:val="04A0"/>
      </w:tblPr>
      <w:tblGrid>
        <w:gridCol w:w="854"/>
        <w:gridCol w:w="5021"/>
        <w:gridCol w:w="934"/>
        <w:gridCol w:w="1641"/>
        <w:gridCol w:w="1473"/>
        <w:gridCol w:w="1635"/>
        <w:gridCol w:w="11"/>
        <w:gridCol w:w="4039"/>
        <w:gridCol w:w="222"/>
        <w:gridCol w:w="14"/>
      </w:tblGrid>
      <w:tr w:rsidR="00C51200" w:rsidRPr="00C51200" w:rsidTr="00C26713">
        <w:trPr>
          <w:gridAfter w:val="1"/>
          <w:wAfter w:w="14" w:type="dxa"/>
          <w:trHeight w:val="375"/>
        </w:trPr>
        <w:tc>
          <w:tcPr>
            <w:tcW w:w="15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26713" w:rsidP="00C2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развития МА</w:t>
            </w:r>
            <w:r w:rsidR="00C51200"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Д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="00B5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а</w:t>
            </w:r>
            <w:r w:rsidR="00C51200"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 " на 2021-2023</w:t>
            </w: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C2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зици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13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13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13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13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2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ч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E57" w:rsidRPr="00C51200" w:rsidTr="00B53E57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C51200" w:rsidRDefault="00B53E57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C51200" w:rsidRDefault="00B53E57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 здания. Обнорского, 13., 13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C51200" w:rsidRDefault="00B53E57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57" w:rsidRPr="00B53E57" w:rsidRDefault="00D202D9" w:rsidP="00D20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E57" w:rsidRPr="00B53E57" w:rsidRDefault="00B53E57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C51200" w:rsidRDefault="00B53E57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я и воро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B5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3E57"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. Обнорского, 13., 13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B5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3E57"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 и канализац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оборудование</w:t>
            </w:r>
            <w:r w:rsidR="00C2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26713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 w:rsidR="00C51200"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АПС.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1200"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зал. Скаладром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B53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B53E57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B53E57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B53E57" w:rsidRDefault="00B53E57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D202D9" w:rsidTr="00D202D9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B5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весь период: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200" w:rsidRPr="00D202D9" w:rsidRDefault="00D202D9" w:rsidP="00C5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25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D202D9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1200" w:rsidRPr="00C51200" w:rsidTr="00C2671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00" w:rsidRPr="00C51200" w:rsidRDefault="00C51200" w:rsidP="00C5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1200" w:rsidRDefault="00C51200" w:rsidP="00A043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3E57" w:rsidRDefault="00B53E57" w:rsidP="00A043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3E57" w:rsidRDefault="00B53E57" w:rsidP="00A043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713" w:rsidRDefault="00C26713" w:rsidP="00C26713">
      <w:pPr>
        <w:pStyle w:val="a3"/>
        <w:spacing w:before="0" w:beforeAutospacing="0" w:after="0" w:afterAutospacing="0" w:line="315" w:lineRule="atLeast"/>
        <w:jc w:val="right"/>
      </w:pPr>
      <w:r>
        <w:lastRenderedPageBreak/>
        <w:t>Продолжение приложения 7</w:t>
      </w:r>
    </w:p>
    <w:p w:rsidR="001138C1" w:rsidRPr="001138C1" w:rsidRDefault="001138C1" w:rsidP="00113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C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МАУ ДО «Дом </w:t>
      </w:r>
      <w:r w:rsidR="00B53E57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1138C1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="00D20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8C1">
        <w:rPr>
          <w:rFonts w:ascii="Times New Roman" w:hAnsi="Times New Roman" w:cs="Times New Roman"/>
          <w:b/>
          <w:sz w:val="28"/>
          <w:szCs w:val="28"/>
        </w:rPr>
        <w:t>№ 1»</w:t>
      </w:r>
    </w:p>
    <w:p w:rsidR="001138C1" w:rsidRPr="001138C1" w:rsidRDefault="001138C1" w:rsidP="00113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16"/>
        <w:gridCol w:w="7430"/>
        <w:gridCol w:w="2694"/>
        <w:gridCol w:w="2835"/>
        <w:gridCol w:w="2126"/>
      </w:tblGrid>
      <w:tr w:rsidR="001138C1" w:rsidTr="001138C1">
        <w:trPr>
          <w:trHeight w:val="1375"/>
        </w:trPr>
        <w:tc>
          <w:tcPr>
            <w:tcW w:w="616" w:type="dxa"/>
          </w:tcPr>
          <w:p w:rsidR="001138C1" w:rsidRPr="00DA208E" w:rsidRDefault="001138C1" w:rsidP="00A8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8C1" w:rsidRPr="00DA208E" w:rsidRDefault="001138C1" w:rsidP="00A8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30" w:type="dxa"/>
          </w:tcPr>
          <w:p w:rsidR="001138C1" w:rsidRPr="00DA208E" w:rsidRDefault="001138C1" w:rsidP="00A8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94" w:type="dxa"/>
          </w:tcPr>
          <w:p w:rsidR="001138C1" w:rsidRPr="00DA208E" w:rsidRDefault="001138C1" w:rsidP="00A8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1138C1" w:rsidRPr="00DA208E" w:rsidRDefault="001138C1" w:rsidP="00A847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20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рная рыночная стоимость позиции, руб.</w:t>
            </w:r>
          </w:p>
          <w:p w:rsidR="001138C1" w:rsidRPr="00DA208E" w:rsidRDefault="001138C1" w:rsidP="00A8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38C1" w:rsidRPr="00DA208E" w:rsidRDefault="001138C1" w:rsidP="00A847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1138C1" w:rsidTr="001138C1">
        <w:trPr>
          <w:trHeight w:val="301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кресла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ые наушники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мышки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D5C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роектор 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</w:tr>
      <w:tr w:rsidR="001138C1" w:rsidTr="001138C1">
        <w:trPr>
          <w:trHeight w:val="434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30" w:type="dxa"/>
          </w:tcPr>
          <w:p w:rsidR="001138C1" w:rsidRPr="00783D5C" w:rsidRDefault="001138C1" w:rsidP="00A847D4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Крепление для проекторов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138C1" w:rsidTr="001138C1">
        <w:trPr>
          <w:trHeight w:val="301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138C1" w:rsidTr="001138C1">
        <w:trPr>
          <w:trHeight w:val="44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камера для компьютера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под-штатив для телефона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складно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складно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138C1" w:rsidTr="001138C1">
        <w:trPr>
          <w:trHeight w:val="301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баннера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ушилка для рук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138C1" w:rsidTr="001138C1">
        <w:trPr>
          <w:trHeight w:val="410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9C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Доска магнитно-маркерная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печатной продукции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1138C1" w:rsidTr="001138C1">
        <w:trPr>
          <w:trHeight w:val="301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-шар светодиодны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1138C1" w:rsidTr="001138C1">
        <w:trPr>
          <w:trHeight w:val="769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430" w:type="dxa"/>
          </w:tcPr>
          <w:p w:rsidR="001138C1" w:rsidRPr="0026748B" w:rsidRDefault="001138C1" w:rsidP="00A847D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135326">
              <w:rPr>
                <w:b w:val="0"/>
                <w:sz w:val="28"/>
                <w:szCs w:val="28"/>
              </w:rPr>
              <w:t>Турникет-трипод для помещений (TTR-04.1) 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30" w:type="dxa"/>
          </w:tcPr>
          <w:p w:rsidR="001138C1" w:rsidRDefault="001138C1" w:rsidP="00A8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лазерное 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Pr="00CE613C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0" w:type="dxa"/>
          </w:tcPr>
          <w:p w:rsidR="001138C1" w:rsidRPr="0043054F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икрофон настольны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Pr="0043054F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мера со сменной оптико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1138C1" w:rsidTr="001138C1">
        <w:trPr>
          <w:trHeight w:val="318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камья деревянная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рибуна (кафедра) для конференци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икрофон для конференци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рминал платёжный</w:t>
            </w: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835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212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  <w:tr w:rsidR="001138C1" w:rsidTr="001138C1">
        <w:trPr>
          <w:trHeight w:val="637"/>
        </w:trPr>
        <w:tc>
          <w:tcPr>
            <w:tcW w:w="616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:rsidR="001138C1" w:rsidRDefault="001138C1" w:rsidP="00A847D4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138C1" w:rsidRDefault="001138C1" w:rsidP="00A8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38C1" w:rsidRPr="009F55E5" w:rsidRDefault="001138C1" w:rsidP="00A847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5E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138C1" w:rsidRPr="009F55E5" w:rsidRDefault="009F55E5" w:rsidP="00A84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5E5">
              <w:rPr>
                <w:rFonts w:ascii="Times New Roman" w:hAnsi="Times New Roman" w:cs="Times New Roman"/>
                <w:b/>
                <w:sz w:val="28"/>
                <w:szCs w:val="28"/>
              </w:rPr>
              <w:t>1012 700</w:t>
            </w:r>
          </w:p>
        </w:tc>
      </w:tr>
    </w:tbl>
    <w:p w:rsidR="0008280B" w:rsidRDefault="0008280B" w:rsidP="001138C1">
      <w:pPr>
        <w:pStyle w:val="a3"/>
        <w:spacing w:before="0" w:beforeAutospacing="0" w:after="0" w:afterAutospacing="0" w:line="315" w:lineRule="atLeast"/>
        <w:jc w:val="right"/>
      </w:pPr>
    </w:p>
    <w:p w:rsidR="00C26713" w:rsidRDefault="00C26713" w:rsidP="00330F90">
      <w:pPr>
        <w:rPr>
          <w:rFonts w:ascii="Times New Roman" w:hAnsi="Times New Roman" w:cs="Times New Roman"/>
          <w:b/>
          <w:i/>
          <w:sz w:val="28"/>
          <w:szCs w:val="28"/>
        </w:rPr>
        <w:sectPr w:rsidR="00C26713" w:rsidSect="00C512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</w:p>
    <w:bookmarkEnd w:id="0"/>
    <w:p w:rsidR="005B3543" w:rsidRPr="00B55731" w:rsidRDefault="005B3543" w:rsidP="00330F90">
      <w:pPr>
        <w:rPr>
          <w:b/>
          <w:sz w:val="20"/>
          <w:szCs w:val="20"/>
        </w:rPr>
      </w:pPr>
    </w:p>
    <w:sectPr w:rsidR="005B3543" w:rsidRPr="00B55731" w:rsidSect="00FF49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5B" w:rsidRDefault="001D0C5B" w:rsidP="00913AA1">
      <w:pPr>
        <w:spacing w:after="0" w:line="240" w:lineRule="auto"/>
      </w:pPr>
      <w:r>
        <w:separator/>
      </w:r>
    </w:p>
  </w:endnote>
  <w:endnote w:type="continuationSeparator" w:id="1">
    <w:p w:rsidR="001D0C5B" w:rsidRDefault="001D0C5B" w:rsidP="0091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5B" w:rsidRDefault="001D0C5B" w:rsidP="00913AA1">
      <w:pPr>
        <w:spacing w:after="0" w:line="240" w:lineRule="auto"/>
      </w:pPr>
      <w:r>
        <w:separator/>
      </w:r>
    </w:p>
  </w:footnote>
  <w:footnote w:type="continuationSeparator" w:id="1">
    <w:p w:rsidR="001D0C5B" w:rsidRDefault="001D0C5B" w:rsidP="0091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5" w:rsidRPr="00913AA1" w:rsidRDefault="00774A75">
    <w:pPr>
      <w:pStyle w:val="a8"/>
      <w:rPr>
        <w:rFonts w:ascii="Times New Roman" w:hAnsi="Times New Roman" w:cs="Times New Roman"/>
      </w:rPr>
    </w:pPr>
    <w:r w:rsidRPr="00913AA1">
      <w:rPr>
        <w:rFonts w:ascii="Times New Roman" w:hAnsi="Times New Roman" w:cs="Times New Roman"/>
      </w:rPr>
      <w:t>Первый 2.0</w:t>
    </w:r>
  </w:p>
  <w:p w:rsidR="00774A75" w:rsidRPr="00913AA1" w:rsidRDefault="00774A75">
    <w:pPr>
      <w:pStyle w:val="a8"/>
      <w:rPr>
        <w:rFonts w:ascii="Times New Roman" w:hAnsi="Times New Roman" w:cs="Times New Roman"/>
      </w:rPr>
    </w:pPr>
    <w:r w:rsidRPr="00913AA1">
      <w:rPr>
        <w:rFonts w:ascii="Times New Roman" w:hAnsi="Times New Roman" w:cs="Times New Roman"/>
      </w:rPr>
      <w:t>Новые перспективы – уверенное будущее</w:t>
    </w:r>
  </w:p>
  <w:p w:rsidR="00774A75" w:rsidRPr="00913AA1" w:rsidRDefault="00774A75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10"/>
    <w:multiLevelType w:val="hybridMultilevel"/>
    <w:tmpl w:val="497C6AE2"/>
    <w:lvl w:ilvl="0" w:tplc="BA2805C6">
      <w:start w:val="1"/>
      <w:numFmt w:val="decimal"/>
      <w:lvlText w:val="%1."/>
      <w:lvlJc w:val="left"/>
      <w:pPr>
        <w:ind w:left="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17D485B"/>
    <w:multiLevelType w:val="hybridMultilevel"/>
    <w:tmpl w:val="8D00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A49"/>
    <w:multiLevelType w:val="hybridMultilevel"/>
    <w:tmpl w:val="2BEE981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5255AF"/>
    <w:multiLevelType w:val="hybridMultilevel"/>
    <w:tmpl w:val="2F94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4541"/>
    <w:multiLevelType w:val="hybridMultilevel"/>
    <w:tmpl w:val="075A5F0A"/>
    <w:lvl w:ilvl="0" w:tplc="6FC679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2D64"/>
    <w:multiLevelType w:val="hybridMultilevel"/>
    <w:tmpl w:val="BDA88CA2"/>
    <w:lvl w:ilvl="0" w:tplc="97C28F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82713"/>
    <w:multiLevelType w:val="hybridMultilevel"/>
    <w:tmpl w:val="134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22153"/>
    <w:multiLevelType w:val="hybridMultilevel"/>
    <w:tmpl w:val="EB4C4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A382C"/>
    <w:multiLevelType w:val="hybridMultilevel"/>
    <w:tmpl w:val="3DF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7D71"/>
    <w:multiLevelType w:val="hybridMultilevel"/>
    <w:tmpl w:val="7DF6D006"/>
    <w:lvl w:ilvl="0" w:tplc="0832A7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719EB"/>
    <w:multiLevelType w:val="hybridMultilevel"/>
    <w:tmpl w:val="16AE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65877"/>
    <w:multiLevelType w:val="hybridMultilevel"/>
    <w:tmpl w:val="B66CD084"/>
    <w:lvl w:ilvl="0" w:tplc="D66693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A7946"/>
    <w:multiLevelType w:val="hybridMultilevel"/>
    <w:tmpl w:val="222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11212"/>
    <w:multiLevelType w:val="hybridMultilevel"/>
    <w:tmpl w:val="3F46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C1C05"/>
    <w:multiLevelType w:val="hybridMultilevel"/>
    <w:tmpl w:val="45F4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B05A0"/>
    <w:multiLevelType w:val="multilevel"/>
    <w:tmpl w:val="0714E3B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A6452"/>
    <w:multiLevelType w:val="hybridMultilevel"/>
    <w:tmpl w:val="3168E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0F29BC"/>
    <w:multiLevelType w:val="hybridMultilevel"/>
    <w:tmpl w:val="B3FA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8559E"/>
    <w:multiLevelType w:val="hybridMultilevel"/>
    <w:tmpl w:val="8856EE4C"/>
    <w:lvl w:ilvl="0" w:tplc="F1DE5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E0D5E"/>
    <w:multiLevelType w:val="hybridMultilevel"/>
    <w:tmpl w:val="EB82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109B1"/>
    <w:multiLevelType w:val="hybridMultilevel"/>
    <w:tmpl w:val="F226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D5DE3"/>
    <w:multiLevelType w:val="hybridMultilevel"/>
    <w:tmpl w:val="A9469288"/>
    <w:lvl w:ilvl="0" w:tplc="FC0889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15575"/>
    <w:multiLevelType w:val="hybridMultilevel"/>
    <w:tmpl w:val="28CA4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844677"/>
    <w:multiLevelType w:val="hybridMultilevel"/>
    <w:tmpl w:val="76BA518C"/>
    <w:lvl w:ilvl="0" w:tplc="F6CA3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855FB"/>
    <w:multiLevelType w:val="hybridMultilevel"/>
    <w:tmpl w:val="BF36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452F7"/>
    <w:multiLevelType w:val="hybridMultilevel"/>
    <w:tmpl w:val="80BC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5C1E26"/>
    <w:multiLevelType w:val="hybridMultilevel"/>
    <w:tmpl w:val="5F6A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E75BE"/>
    <w:multiLevelType w:val="hybridMultilevel"/>
    <w:tmpl w:val="298C661E"/>
    <w:lvl w:ilvl="0" w:tplc="083C3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86A60"/>
    <w:multiLevelType w:val="hybridMultilevel"/>
    <w:tmpl w:val="74F0877C"/>
    <w:lvl w:ilvl="0" w:tplc="1C483A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79675E"/>
    <w:multiLevelType w:val="hybridMultilevel"/>
    <w:tmpl w:val="B3FA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21AB1"/>
    <w:multiLevelType w:val="hybridMultilevel"/>
    <w:tmpl w:val="3836C658"/>
    <w:lvl w:ilvl="0" w:tplc="B62A1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A1E79"/>
    <w:multiLevelType w:val="hybridMultilevel"/>
    <w:tmpl w:val="7768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2F05BD"/>
    <w:multiLevelType w:val="hybridMultilevel"/>
    <w:tmpl w:val="28CA4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3520FA"/>
    <w:multiLevelType w:val="hybridMultilevel"/>
    <w:tmpl w:val="F226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5404F"/>
    <w:multiLevelType w:val="hybridMultilevel"/>
    <w:tmpl w:val="A8D2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3B53D6"/>
    <w:multiLevelType w:val="hybridMultilevel"/>
    <w:tmpl w:val="0FF6B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8F7B62"/>
    <w:multiLevelType w:val="hybridMultilevel"/>
    <w:tmpl w:val="1DEC2BE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3CDB66CB"/>
    <w:multiLevelType w:val="hybridMultilevel"/>
    <w:tmpl w:val="A994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A63A0"/>
    <w:multiLevelType w:val="hybridMultilevel"/>
    <w:tmpl w:val="3DF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120039"/>
    <w:multiLevelType w:val="hybridMultilevel"/>
    <w:tmpl w:val="1F30DEFC"/>
    <w:lvl w:ilvl="0" w:tplc="F1DE5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6507B6"/>
    <w:multiLevelType w:val="hybridMultilevel"/>
    <w:tmpl w:val="0250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A105D"/>
    <w:multiLevelType w:val="hybridMultilevel"/>
    <w:tmpl w:val="BF5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250080"/>
    <w:multiLevelType w:val="hybridMultilevel"/>
    <w:tmpl w:val="F968AFE6"/>
    <w:lvl w:ilvl="0" w:tplc="A7CA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163D4"/>
    <w:multiLevelType w:val="hybridMultilevel"/>
    <w:tmpl w:val="EF74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872F9"/>
    <w:multiLevelType w:val="hybridMultilevel"/>
    <w:tmpl w:val="AF0A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2D6662"/>
    <w:multiLevelType w:val="hybridMultilevel"/>
    <w:tmpl w:val="3136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98704F"/>
    <w:multiLevelType w:val="hybridMultilevel"/>
    <w:tmpl w:val="C2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A659A"/>
    <w:multiLevelType w:val="hybridMultilevel"/>
    <w:tmpl w:val="28244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EE4778"/>
    <w:multiLevelType w:val="hybridMultilevel"/>
    <w:tmpl w:val="BF5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245EBE"/>
    <w:multiLevelType w:val="hybridMultilevel"/>
    <w:tmpl w:val="D3EC7C4A"/>
    <w:lvl w:ilvl="0" w:tplc="26D2C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6063"/>
    <w:multiLevelType w:val="hybridMultilevel"/>
    <w:tmpl w:val="2EDC1D0C"/>
    <w:lvl w:ilvl="0" w:tplc="B2DC1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661205"/>
    <w:multiLevelType w:val="hybridMultilevel"/>
    <w:tmpl w:val="ED0E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D04E5"/>
    <w:multiLevelType w:val="hybridMultilevel"/>
    <w:tmpl w:val="B4A6DFF6"/>
    <w:lvl w:ilvl="0" w:tplc="6EE4A660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>
    <w:nsid w:val="4DED3707"/>
    <w:multiLevelType w:val="hybridMultilevel"/>
    <w:tmpl w:val="0C42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332DCE"/>
    <w:multiLevelType w:val="hybridMultilevel"/>
    <w:tmpl w:val="D636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C326E5"/>
    <w:multiLevelType w:val="hybridMultilevel"/>
    <w:tmpl w:val="A580A692"/>
    <w:lvl w:ilvl="0" w:tplc="26D2C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8E01C3"/>
    <w:multiLevelType w:val="hybridMultilevel"/>
    <w:tmpl w:val="5F6A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041C9D"/>
    <w:multiLevelType w:val="hybridMultilevel"/>
    <w:tmpl w:val="EE1C2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FD746D"/>
    <w:multiLevelType w:val="hybridMultilevel"/>
    <w:tmpl w:val="2572EF2A"/>
    <w:lvl w:ilvl="0" w:tplc="DF5ED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856EC2"/>
    <w:multiLevelType w:val="hybridMultilevel"/>
    <w:tmpl w:val="B62A1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0">
    <w:nsid w:val="53F6526A"/>
    <w:multiLevelType w:val="hybridMultilevel"/>
    <w:tmpl w:val="E8F6B946"/>
    <w:lvl w:ilvl="0" w:tplc="26D2C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2A24AF"/>
    <w:multiLevelType w:val="hybridMultilevel"/>
    <w:tmpl w:val="F9D290CC"/>
    <w:lvl w:ilvl="0" w:tplc="26D2C6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2">
    <w:nsid w:val="5595016E"/>
    <w:multiLevelType w:val="hybridMultilevel"/>
    <w:tmpl w:val="284E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5245F4"/>
    <w:multiLevelType w:val="hybridMultilevel"/>
    <w:tmpl w:val="DA08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8B5527"/>
    <w:multiLevelType w:val="hybridMultilevel"/>
    <w:tmpl w:val="040E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D6454E"/>
    <w:multiLevelType w:val="hybridMultilevel"/>
    <w:tmpl w:val="1A22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0E28EC"/>
    <w:multiLevelType w:val="hybridMultilevel"/>
    <w:tmpl w:val="6CCC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1E29C3"/>
    <w:multiLevelType w:val="hybridMultilevel"/>
    <w:tmpl w:val="3F26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84238"/>
    <w:multiLevelType w:val="hybridMultilevel"/>
    <w:tmpl w:val="4052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9740B6"/>
    <w:multiLevelType w:val="hybridMultilevel"/>
    <w:tmpl w:val="97AAB986"/>
    <w:lvl w:ilvl="0" w:tplc="EE98C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647E83"/>
    <w:multiLevelType w:val="hybridMultilevel"/>
    <w:tmpl w:val="5DCC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2D0516"/>
    <w:multiLevelType w:val="hybridMultilevel"/>
    <w:tmpl w:val="55A8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50312F"/>
    <w:multiLevelType w:val="hybridMultilevel"/>
    <w:tmpl w:val="0EC2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5031D7"/>
    <w:multiLevelType w:val="hybridMultilevel"/>
    <w:tmpl w:val="38849904"/>
    <w:lvl w:ilvl="0" w:tplc="B0808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BE17EC"/>
    <w:multiLevelType w:val="hybridMultilevel"/>
    <w:tmpl w:val="AB3482A2"/>
    <w:lvl w:ilvl="0" w:tplc="FF7E32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867FB4"/>
    <w:multiLevelType w:val="hybridMultilevel"/>
    <w:tmpl w:val="56FEE480"/>
    <w:lvl w:ilvl="0" w:tplc="B2A024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AE1537"/>
    <w:multiLevelType w:val="hybridMultilevel"/>
    <w:tmpl w:val="1D721DEA"/>
    <w:lvl w:ilvl="0" w:tplc="F1DE5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4492"/>
    <w:multiLevelType w:val="hybridMultilevel"/>
    <w:tmpl w:val="6C28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E6275"/>
    <w:multiLevelType w:val="hybridMultilevel"/>
    <w:tmpl w:val="0598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F216C8"/>
    <w:multiLevelType w:val="hybridMultilevel"/>
    <w:tmpl w:val="6484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FB106F"/>
    <w:multiLevelType w:val="hybridMultilevel"/>
    <w:tmpl w:val="89F645E2"/>
    <w:lvl w:ilvl="0" w:tplc="5260A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A87396"/>
    <w:multiLevelType w:val="hybridMultilevel"/>
    <w:tmpl w:val="F226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247ED0"/>
    <w:multiLevelType w:val="hybridMultilevel"/>
    <w:tmpl w:val="BCE0985A"/>
    <w:lvl w:ilvl="0" w:tplc="5A223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630145F"/>
    <w:multiLevelType w:val="hybridMultilevel"/>
    <w:tmpl w:val="6C5C6AD4"/>
    <w:lvl w:ilvl="0" w:tplc="F1DE5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516FFE"/>
    <w:multiLevelType w:val="hybridMultilevel"/>
    <w:tmpl w:val="9CF8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6C07AB"/>
    <w:multiLevelType w:val="hybridMultilevel"/>
    <w:tmpl w:val="48D44480"/>
    <w:lvl w:ilvl="0" w:tplc="56848B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2E2857"/>
    <w:multiLevelType w:val="hybridMultilevel"/>
    <w:tmpl w:val="ADF4EE1E"/>
    <w:lvl w:ilvl="0" w:tplc="F1DE5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8362AF"/>
    <w:multiLevelType w:val="hybridMultilevel"/>
    <w:tmpl w:val="EB82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9F0AE7"/>
    <w:multiLevelType w:val="hybridMultilevel"/>
    <w:tmpl w:val="891A49AA"/>
    <w:lvl w:ilvl="0" w:tplc="505891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773AEE"/>
    <w:multiLevelType w:val="hybridMultilevel"/>
    <w:tmpl w:val="CB1A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42E7D"/>
    <w:multiLevelType w:val="hybridMultilevel"/>
    <w:tmpl w:val="ED0E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FA360F"/>
    <w:multiLevelType w:val="hybridMultilevel"/>
    <w:tmpl w:val="3A2E5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C924E0"/>
    <w:multiLevelType w:val="hybridMultilevel"/>
    <w:tmpl w:val="35709668"/>
    <w:lvl w:ilvl="0" w:tplc="918085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D15B20"/>
    <w:multiLevelType w:val="hybridMultilevel"/>
    <w:tmpl w:val="5FB62666"/>
    <w:lvl w:ilvl="0" w:tplc="91D880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1E40A8"/>
    <w:multiLevelType w:val="hybridMultilevel"/>
    <w:tmpl w:val="3F26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127855"/>
    <w:multiLevelType w:val="hybridMultilevel"/>
    <w:tmpl w:val="22E4FE76"/>
    <w:lvl w:ilvl="0" w:tplc="80F4A0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AB42E40"/>
    <w:multiLevelType w:val="hybridMultilevel"/>
    <w:tmpl w:val="FABA7CC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7BC912C4"/>
    <w:multiLevelType w:val="hybridMultilevel"/>
    <w:tmpl w:val="3F46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CD3F9E"/>
    <w:multiLevelType w:val="hybridMultilevel"/>
    <w:tmpl w:val="A8D2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603261"/>
    <w:multiLevelType w:val="hybridMultilevel"/>
    <w:tmpl w:val="1832AFD6"/>
    <w:lvl w:ilvl="0" w:tplc="2196CB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3"/>
  </w:num>
  <w:num w:numId="3">
    <w:abstractNumId w:val="80"/>
  </w:num>
  <w:num w:numId="4">
    <w:abstractNumId w:val="23"/>
  </w:num>
  <w:num w:numId="5">
    <w:abstractNumId w:val="33"/>
  </w:num>
  <w:num w:numId="6">
    <w:abstractNumId w:val="8"/>
  </w:num>
  <w:num w:numId="7">
    <w:abstractNumId w:val="17"/>
  </w:num>
  <w:num w:numId="8">
    <w:abstractNumId w:val="26"/>
  </w:num>
  <w:num w:numId="9">
    <w:abstractNumId w:val="36"/>
  </w:num>
  <w:num w:numId="10">
    <w:abstractNumId w:val="68"/>
  </w:num>
  <w:num w:numId="11">
    <w:abstractNumId w:val="57"/>
  </w:num>
  <w:num w:numId="12">
    <w:abstractNumId w:val="12"/>
  </w:num>
  <w:num w:numId="13">
    <w:abstractNumId w:val="98"/>
  </w:num>
  <w:num w:numId="14">
    <w:abstractNumId w:val="34"/>
  </w:num>
  <w:num w:numId="15">
    <w:abstractNumId w:val="10"/>
  </w:num>
  <w:num w:numId="16">
    <w:abstractNumId w:val="94"/>
  </w:num>
  <w:num w:numId="17">
    <w:abstractNumId w:val="66"/>
  </w:num>
  <w:num w:numId="18">
    <w:abstractNumId w:val="96"/>
  </w:num>
  <w:num w:numId="19">
    <w:abstractNumId w:val="20"/>
  </w:num>
  <w:num w:numId="20">
    <w:abstractNumId w:val="38"/>
  </w:num>
  <w:num w:numId="21">
    <w:abstractNumId w:val="2"/>
  </w:num>
  <w:num w:numId="22">
    <w:abstractNumId w:val="22"/>
  </w:num>
  <w:num w:numId="23">
    <w:abstractNumId w:val="29"/>
  </w:num>
  <w:num w:numId="24">
    <w:abstractNumId w:val="16"/>
  </w:num>
  <w:num w:numId="25">
    <w:abstractNumId w:val="7"/>
  </w:num>
  <w:num w:numId="26">
    <w:abstractNumId w:val="32"/>
  </w:num>
  <w:num w:numId="27">
    <w:abstractNumId w:val="35"/>
  </w:num>
  <w:num w:numId="28">
    <w:abstractNumId w:val="56"/>
  </w:num>
  <w:num w:numId="29">
    <w:abstractNumId w:val="48"/>
  </w:num>
  <w:num w:numId="30">
    <w:abstractNumId w:val="41"/>
  </w:num>
  <w:num w:numId="31">
    <w:abstractNumId w:val="67"/>
  </w:num>
  <w:num w:numId="32">
    <w:abstractNumId w:val="28"/>
  </w:num>
  <w:num w:numId="33">
    <w:abstractNumId w:val="6"/>
  </w:num>
  <w:num w:numId="34">
    <w:abstractNumId w:val="50"/>
  </w:num>
  <w:num w:numId="35">
    <w:abstractNumId w:val="9"/>
  </w:num>
  <w:num w:numId="36">
    <w:abstractNumId w:val="58"/>
  </w:num>
  <w:num w:numId="37">
    <w:abstractNumId w:val="63"/>
  </w:num>
  <w:num w:numId="38">
    <w:abstractNumId w:val="5"/>
  </w:num>
  <w:num w:numId="39">
    <w:abstractNumId w:val="79"/>
  </w:num>
  <w:num w:numId="40">
    <w:abstractNumId w:val="99"/>
  </w:num>
  <w:num w:numId="41">
    <w:abstractNumId w:val="62"/>
  </w:num>
  <w:num w:numId="42">
    <w:abstractNumId w:val="69"/>
  </w:num>
  <w:num w:numId="43">
    <w:abstractNumId w:val="93"/>
  </w:num>
  <w:num w:numId="44">
    <w:abstractNumId w:val="52"/>
  </w:num>
  <w:num w:numId="45">
    <w:abstractNumId w:val="59"/>
  </w:num>
  <w:num w:numId="46">
    <w:abstractNumId w:val="71"/>
  </w:num>
  <w:num w:numId="47">
    <w:abstractNumId w:val="42"/>
  </w:num>
  <w:num w:numId="48">
    <w:abstractNumId w:val="30"/>
  </w:num>
  <w:num w:numId="49">
    <w:abstractNumId w:val="88"/>
  </w:num>
  <w:num w:numId="50">
    <w:abstractNumId w:val="70"/>
  </w:num>
  <w:num w:numId="51">
    <w:abstractNumId w:val="21"/>
  </w:num>
  <w:num w:numId="52">
    <w:abstractNumId w:val="72"/>
  </w:num>
  <w:num w:numId="53">
    <w:abstractNumId w:val="3"/>
  </w:num>
  <w:num w:numId="54">
    <w:abstractNumId w:val="40"/>
  </w:num>
  <w:num w:numId="55">
    <w:abstractNumId w:val="85"/>
  </w:num>
  <w:num w:numId="56">
    <w:abstractNumId w:val="74"/>
  </w:num>
  <w:num w:numId="57">
    <w:abstractNumId w:val="49"/>
  </w:num>
  <w:num w:numId="58">
    <w:abstractNumId w:val="91"/>
  </w:num>
  <w:num w:numId="59">
    <w:abstractNumId w:val="82"/>
  </w:num>
  <w:num w:numId="60">
    <w:abstractNumId w:val="53"/>
  </w:num>
  <w:num w:numId="61">
    <w:abstractNumId w:val="64"/>
  </w:num>
  <w:num w:numId="62">
    <w:abstractNumId w:val="11"/>
  </w:num>
  <w:num w:numId="63">
    <w:abstractNumId w:val="92"/>
  </w:num>
  <w:num w:numId="64">
    <w:abstractNumId w:val="0"/>
  </w:num>
  <w:num w:numId="65">
    <w:abstractNumId w:val="95"/>
  </w:num>
  <w:num w:numId="66">
    <w:abstractNumId w:val="75"/>
  </w:num>
  <w:num w:numId="67">
    <w:abstractNumId w:val="60"/>
  </w:num>
  <w:num w:numId="68">
    <w:abstractNumId w:val="81"/>
  </w:num>
  <w:num w:numId="69">
    <w:abstractNumId w:val="24"/>
  </w:num>
  <w:num w:numId="70">
    <w:abstractNumId w:val="65"/>
  </w:num>
  <w:num w:numId="71">
    <w:abstractNumId w:val="55"/>
  </w:num>
  <w:num w:numId="72">
    <w:abstractNumId w:val="44"/>
  </w:num>
  <w:num w:numId="73">
    <w:abstractNumId w:val="47"/>
  </w:num>
  <w:num w:numId="74">
    <w:abstractNumId w:val="89"/>
  </w:num>
  <w:num w:numId="75">
    <w:abstractNumId w:val="25"/>
  </w:num>
  <w:num w:numId="76">
    <w:abstractNumId w:val="1"/>
  </w:num>
  <w:num w:numId="77">
    <w:abstractNumId w:val="77"/>
  </w:num>
  <w:num w:numId="78">
    <w:abstractNumId w:val="46"/>
  </w:num>
  <w:num w:numId="79">
    <w:abstractNumId w:val="37"/>
  </w:num>
  <w:num w:numId="80">
    <w:abstractNumId w:val="97"/>
  </w:num>
  <w:num w:numId="81">
    <w:abstractNumId w:val="14"/>
  </w:num>
  <w:num w:numId="82">
    <w:abstractNumId w:val="84"/>
  </w:num>
  <w:num w:numId="83">
    <w:abstractNumId w:val="31"/>
  </w:num>
  <w:num w:numId="84">
    <w:abstractNumId w:val="19"/>
  </w:num>
  <w:num w:numId="85">
    <w:abstractNumId w:val="87"/>
  </w:num>
  <w:num w:numId="86">
    <w:abstractNumId w:val="78"/>
  </w:num>
  <w:num w:numId="87">
    <w:abstractNumId w:val="54"/>
  </w:num>
  <w:num w:numId="88">
    <w:abstractNumId w:val="43"/>
  </w:num>
  <w:num w:numId="89">
    <w:abstractNumId w:val="90"/>
  </w:num>
  <w:num w:numId="90">
    <w:abstractNumId w:val="51"/>
  </w:num>
  <w:num w:numId="91">
    <w:abstractNumId w:val="13"/>
  </w:num>
  <w:num w:numId="92">
    <w:abstractNumId w:val="61"/>
  </w:num>
  <w:num w:numId="93">
    <w:abstractNumId w:val="27"/>
  </w:num>
  <w:num w:numId="94">
    <w:abstractNumId w:val="45"/>
  </w:num>
  <w:num w:numId="95">
    <w:abstractNumId w:val="4"/>
  </w:num>
  <w:num w:numId="96">
    <w:abstractNumId w:val="39"/>
  </w:num>
  <w:num w:numId="97">
    <w:abstractNumId w:val="76"/>
  </w:num>
  <w:num w:numId="98">
    <w:abstractNumId w:val="83"/>
  </w:num>
  <w:num w:numId="99">
    <w:abstractNumId w:val="86"/>
  </w:num>
  <w:num w:numId="100">
    <w:abstractNumId w:val="18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27E"/>
    <w:rsid w:val="00003069"/>
    <w:rsid w:val="0003142D"/>
    <w:rsid w:val="0004695D"/>
    <w:rsid w:val="000578A0"/>
    <w:rsid w:val="000645F9"/>
    <w:rsid w:val="00072775"/>
    <w:rsid w:val="0008280B"/>
    <w:rsid w:val="000D16CC"/>
    <w:rsid w:val="000E442E"/>
    <w:rsid w:val="000F6A9E"/>
    <w:rsid w:val="001138C1"/>
    <w:rsid w:val="001154CB"/>
    <w:rsid w:val="0014127E"/>
    <w:rsid w:val="0019433A"/>
    <w:rsid w:val="001B246F"/>
    <w:rsid w:val="001D0C5B"/>
    <w:rsid w:val="001D2DA6"/>
    <w:rsid w:val="0020092A"/>
    <w:rsid w:val="002120DB"/>
    <w:rsid w:val="0025221A"/>
    <w:rsid w:val="00254CFB"/>
    <w:rsid w:val="0025715A"/>
    <w:rsid w:val="002734C2"/>
    <w:rsid w:val="00284AAF"/>
    <w:rsid w:val="0029130E"/>
    <w:rsid w:val="002B2AC2"/>
    <w:rsid w:val="002C467E"/>
    <w:rsid w:val="002C67D7"/>
    <w:rsid w:val="002E582C"/>
    <w:rsid w:val="002E7F71"/>
    <w:rsid w:val="002F5686"/>
    <w:rsid w:val="00300A26"/>
    <w:rsid w:val="003021BF"/>
    <w:rsid w:val="00310248"/>
    <w:rsid w:val="00330F90"/>
    <w:rsid w:val="003330C8"/>
    <w:rsid w:val="00334C14"/>
    <w:rsid w:val="00334FF2"/>
    <w:rsid w:val="003457DA"/>
    <w:rsid w:val="003459B3"/>
    <w:rsid w:val="00346197"/>
    <w:rsid w:val="003721CC"/>
    <w:rsid w:val="00376D35"/>
    <w:rsid w:val="003A4199"/>
    <w:rsid w:val="003A49D0"/>
    <w:rsid w:val="003E07E8"/>
    <w:rsid w:val="004054B0"/>
    <w:rsid w:val="00410570"/>
    <w:rsid w:val="0041638C"/>
    <w:rsid w:val="00436432"/>
    <w:rsid w:val="00441B25"/>
    <w:rsid w:val="00443F2F"/>
    <w:rsid w:val="00450BFA"/>
    <w:rsid w:val="00457292"/>
    <w:rsid w:val="00471789"/>
    <w:rsid w:val="00474DAC"/>
    <w:rsid w:val="00477C4C"/>
    <w:rsid w:val="00485E3B"/>
    <w:rsid w:val="004B7E0F"/>
    <w:rsid w:val="004D2F60"/>
    <w:rsid w:val="004D30D9"/>
    <w:rsid w:val="004D38FC"/>
    <w:rsid w:val="004E440E"/>
    <w:rsid w:val="004E49BB"/>
    <w:rsid w:val="004E4E05"/>
    <w:rsid w:val="00501937"/>
    <w:rsid w:val="00501F25"/>
    <w:rsid w:val="005223F2"/>
    <w:rsid w:val="00525793"/>
    <w:rsid w:val="005744B9"/>
    <w:rsid w:val="00576AB9"/>
    <w:rsid w:val="005855B1"/>
    <w:rsid w:val="005924A7"/>
    <w:rsid w:val="005B3543"/>
    <w:rsid w:val="005C4C80"/>
    <w:rsid w:val="005E1460"/>
    <w:rsid w:val="005E2F2E"/>
    <w:rsid w:val="00603E0A"/>
    <w:rsid w:val="00612CC6"/>
    <w:rsid w:val="00613AD4"/>
    <w:rsid w:val="00651CA8"/>
    <w:rsid w:val="00672509"/>
    <w:rsid w:val="00673D3F"/>
    <w:rsid w:val="006927DA"/>
    <w:rsid w:val="006A5785"/>
    <w:rsid w:val="006B0C21"/>
    <w:rsid w:val="006B7CC8"/>
    <w:rsid w:val="006D5B70"/>
    <w:rsid w:val="006E3212"/>
    <w:rsid w:val="00716EB9"/>
    <w:rsid w:val="007266A2"/>
    <w:rsid w:val="00731364"/>
    <w:rsid w:val="007366F4"/>
    <w:rsid w:val="00743CC9"/>
    <w:rsid w:val="007472BD"/>
    <w:rsid w:val="007669CD"/>
    <w:rsid w:val="00772099"/>
    <w:rsid w:val="00774A75"/>
    <w:rsid w:val="007B1492"/>
    <w:rsid w:val="007B432E"/>
    <w:rsid w:val="007C6C74"/>
    <w:rsid w:val="007D616C"/>
    <w:rsid w:val="007D7C68"/>
    <w:rsid w:val="007E37B9"/>
    <w:rsid w:val="007E6734"/>
    <w:rsid w:val="0080208D"/>
    <w:rsid w:val="00821773"/>
    <w:rsid w:val="00841DA0"/>
    <w:rsid w:val="008424F3"/>
    <w:rsid w:val="008431E1"/>
    <w:rsid w:val="0084473F"/>
    <w:rsid w:val="008537CD"/>
    <w:rsid w:val="00854B39"/>
    <w:rsid w:val="00873B39"/>
    <w:rsid w:val="00890358"/>
    <w:rsid w:val="00897CC5"/>
    <w:rsid w:val="008D41AB"/>
    <w:rsid w:val="008D78D9"/>
    <w:rsid w:val="008E69E6"/>
    <w:rsid w:val="008E7B3E"/>
    <w:rsid w:val="00913AA1"/>
    <w:rsid w:val="00926AC2"/>
    <w:rsid w:val="00932CAB"/>
    <w:rsid w:val="0093405E"/>
    <w:rsid w:val="009416BD"/>
    <w:rsid w:val="0094228C"/>
    <w:rsid w:val="00952471"/>
    <w:rsid w:val="00965DA3"/>
    <w:rsid w:val="009712C7"/>
    <w:rsid w:val="009A53CF"/>
    <w:rsid w:val="009B692A"/>
    <w:rsid w:val="009C3C4B"/>
    <w:rsid w:val="009E641C"/>
    <w:rsid w:val="009F55E5"/>
    <w:rsid w:val="00A0434D"/>
    <w:rsid w:val="00A11C26"/>
    <w:rsid w:val="00A14BBB"/>
    <w:rsid w:val="00A35A7C"/>
    <w:rsid w:val="00A40C50"/>
    <w:rsid w:val="00A62C39"/>
    <w:rsid w:val="00A847D4"/>
    <w:rsid w:val="00AA0062"/>
    <w:rsid w:val="00AC155B"/>
    <w:rsid w:val="00AE07D1"/>
    <w:rsid w:val="00AE5CA6"/>
    <w:rsid w:val="00AE7C13"/>
    <w:rsid w:val="00B020C8"/>
    <w:rsid w:val="00B1226B"/>
    <w:rsid w:val="00B158B5"/>
    <w:rsid w:val="00B36103"/>
    <w:rsid w:val="00B36DD6"/>
    <w:rsid w:val="00B3748B"/>
    <w:rsid w:val="00B47922"/>
    <w:rsid w:val="00B53E57"/>
    <w:rsid w:val="00B551A5"/>
    <w:rsid w:val="00B55731"/>
    <w:rsid w:val="00B76DD3"/>
    <w:rsid w:val="00B91995"/>
    <w:rsid w:val="00BC3ABB"/>
    <w:rsid w:val="00BD592F"/>
    <w:rsid w:val="00BE2FD5"/>
    <w:rsid w:val="00BF0AC8"/>
    <w:rsid w:val="00BF18A5"/>
    <w:rsid w:val="00C068CF"/>
    <w:rsid w:val="00C06A7B"/>
    <w:rsid w:val="00C12BF9"/>
    <w:rsid w:val="00C17302"/>
    <w:rsid w:val="00C26713"/>
    <w:rsid w:val="00C31285"/>
    <w:rsid w:val="00C3329B"/>
    <w:rsid w:val="00C44BE3"/>
    <w:rsid w:val="00C50B86"/>
    <w:rsid w:val="00C51200"/>
    <w:rsid w:val="00C57D19"/>
    <w:rsid w:val="00C63741"/>
    <w:rsid w:val="00C87D42"/>
    <w:rsid w:val="00C956D3"/>
    <w:rsid w:val="00CB214A"/>
    <w:rsid w:val="00CC73D8"/>
    <w:rsid w:val="00CC7E38"/>
    <w:rsid w:val="00CE58FB"/>
    <w:rsid w:val="00D0068C"/>
    <w:rsid w:val="00D06BDD"/>
    <w:rsid w:val="00D12AA8"/>
    <w:rsid w:val="00D202D9"/>
    <w:rsid w:val="00D21AA8"/>
    <w:rsid w:val="00D25A15"/>
    <w:rsid w:val="00D37AE6"/>
    <w:rsid w:val="00D44A13"/>
    <w:rsid w:val="00D942E4"/>
    <w:rsid w:val="00DA0697"/>
    <w:rsid w:val="00DA62CC"/>
    <w:rsid w:val="00DA657F"/>
    <w:rsid w:val="00DB7B76"/>
    <w:rsid w:val="00DD25D9"/>
    <w:rsid w:val="00E10695"/>
    <w:rsid w:val="00E27102"/>
    <w:rsid w:val="00E30100"/>
    <w:rsid w:val="00E32CF1"/>
    <w:rsid w:val="00E3469D"/>
    <w:rsid w:val="00E350DE"/>
    <w:rsid w:val="00E47AB2"/>
    <w:rsid w:val="00E512F6"/>
    <w:rsid w:val="00E6347C"/>
    <w:rsid w:val="00EA49FB"/>
    <w:rsid w:val="00EB0041"/>
    <w:rsid w:val="00EB7258"/>
    <w:rsid w:val="00ED0ED1"/>
    <w:rsid w:val="00ED3C9C"/>
    <w:rsid w:val="00EE3F36"/>
    <w:rsid w:val="00EE4D7F"/>
    <w:rsid w:val="00EF1627"/>
    <w:rsid w:val="00F0745A"/>
    <w:rsid w:val="00F2036A"/>
    <w:rsid w:val="00F6702A"/>
    <w:rsid w:val="00F734AA"/>
    <w:rsid w:val="00F85878"/>
    <w:rsid w:val="00FA0583"/>
    <w:rsid w:val="00FA1AC9"/>
    <w:rsid w:val="00FA338B"/>
    <w:rsid w:val="00FB7826"/>
    <w:rsid w:val="00FD5681"/>
    <w:rsid w:val="00FD65FC"/>
    <w:rsid w:val="00FE13E3"/>
    <w:rsid w:val="00FF0DB5"/>
    <w:rsid w:val="00FF1501"/>
    <w:rsid w:val="00FF49A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CD"/>
  </w:style>
  <w:style w:type="paragraph" w:styleId="1">
    <w:name w:val="heading 1"/>
    <w:basedOn w:val="a"/>
    <w:link w:val="10"/>
    <w:uiPriority w:val="9"/>
    <w:qFormat/>
    <w:rsid w:val="00941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7CC5"/>
    <w:pPr>
      <w:ind w:left="720"/>
      <w:contextualSpacing/>
    </w:pPr>
  </w:style>
  <w:style w:type="table" w:styleId="a5">
    <w:name w:val="Table Grid"/>
    <w:basedOn w:val="a1"/>
    <w:uiPriority w:val="59"/>
    <w:rsid w:val="00C17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1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5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AA1"/>
  </w:style>
  <w:style w:type="paragraph" w:styleId="aa">
    <w:name w:val="footer"/>
    <w:basedOn w:val="a"/>
    <w:link w:val="ab"/>
    <w:uiPriority w:val="99"/>
    <w:semiHidden/>
    <w:unhideWhenUsed/>
    <w:rsid w:val="0091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3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386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911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C0AA-76E8-4D85-AE90-2DAD63F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 Aspire 5738Z</cp:lastModifiedBy>
  <cp:revision>74</cp:revision>
  <cp:lastPrinted>2021-01-18T03:49:00Z</cp:lastPrinted>
  <dcterms:created xsi:type="dcterms:W3CDTF">2021-01-14T03:04:00Z</dcterms:created>
  <dcterms:modified xsi:type="dcterms:W3CDTF">2022-02-24T02:32:00Z</dcterms:modified>
</cp:coreProperties>
</file>